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FD" w:rsidRPr="00A05118" w:rsidRDefault="00A05118" w:rsidP="00A05118">
      <w:pPr>
        <w:jc w:val="center"/>
        <w:rPr>
          <w:b/>
        </w:rPr>
      </w:pPr>
      <w:r w:rsidRPr="00A05118">
        <w:rPr>
          <w:b/>
        </w:rPr>
        <w:t>СВЕДЕНИЯ</w:t>
      </w:r>
      <w:r w:rsidR="009F44CE">
        <w:rPr>
          <w:b/>
        </w:rPr>
        <w:br/>
      </w:r>
      <w:r w:rsidRPr="00A05118">
        <w:rPr>
          <w:b/>
        </w:rPr>
        <w:t>о доходах</w:t>
      </w:r>
      <w:r w:rsidR="009F44CE">
        <w:rPr>
          <w:b/>
        </w:rPr>
        <w:t>, о</w:t>
      </w:r>
      <w:r w:rsidRPr="00A05118">
        <w:rPr>
          <w:b/>
        </w:rPr>
        <w:t xml:space="preserve">б имуществе и обязательствах имущественного характера </w:t>
      </w:r>
      <w:r w:rsidR="006F7D7F">
        <w:rPr>
          <w:b/>
        </w:rPr>
        <w:t>руководителей государственных учреждений,</w:t>
      </w:r>
      <w:r w:rsidR="00E20272">
        <w:rPr>
          <w:b/>
        </w:rPr>
        <w:br/>
      </w:r>
      <w:r w:rsidR="006F7D7F">
        <w:rPr>
          <w:b/>
        </w:rPr>
        <w:t>подведомственных</w:t>
      </w:r>
      <w:r w:rsidRPr="00A05118">
        <w:rPr>
          <w:b/>
        </w:rPr>
        <w:t xml:space="preserve"> администрации Кировского района Санкт-Петербурга</w:t>
      </w:r>
      <w:r w:rsidR="009F44CE">
        <w:rPr>
          <w:b/>
        </w:rPr>
        <w:t>,</w:t>
      </w:r>
      <w:r w:rsidR="009F44CE">
        <w:rPr>
          <w:b/>
        </w:rPr>
        <w:br/>
      </w:r>
      <w:r w:rsidRPr="00A05118">
        <w:rPr>
          <w:b/>
        </w:rPr>
        <w:t xml:space="preserve">а также их </w:t>
      </w:r>
      <w:r w:rsidR="002C5FE0" w:rsidRPr="00A05118">
        <w:rPr>
          <w:b/>
        </w:rPr>
        <w:t>супруг</w:t>
      </w:r>
      <w:r w:rsidR="002C5FE0">
        <w:rPr>
          <w:b/>
        </w:rPr>
        <w:t>а (супруги)</w:t>
      </w:r>
      <w:r w:rsidRPr="00A05118">
        <w:rPr>
          <w:b/>
        </w:rPr>
        <w:t xml:space="preserve"> и несовершеннолетних детей за период с 1 января</w:t>
      </w:r>
      <w:r w:rsidR="00A060D0">
        <w:rPr>
          <w:b/>
        </w:rPr>
        <w:t xml:space="preserve"> </w:t>
      </w:r>
      <w:r w:rsidR="002C5FE0" w:rsidRPr="00A05118">
        <w:rPr>
          <w:b/>
        </w:rPr>
        <w:t>201</w:t>
      </w:r>
      <w:r w:rsidR="00A060D0">
        <w:rPr>
          <w:b/>
        </w:rPr>
        <w:t>5</w:t>
      </w:r>
      <w:r w:rsidR="002C5FE0" w:rsidRPr="00A05118">
        <w:rPr>
          <w:b/>
        </w:rPr>
        <w:t xml:space="preserve"> года</w:t>
      </w:r>
      <w:r w:rsidRPr="00A05118">
        <w:rPr>
          <w:b/>
        </w:rPr>
        <w:t xml:space="preserve"> по 31 декабря 201</w:t>
      </w:r>
      <w:r w:rsidR="00A060D0">
        <w:rPr>
          <w:b/>
        </w:rPr>
        <w:t>5</w:t>
      </w:r>
      <w:r w:rsidRPr="00A05118">
        <w:rPr>
          <w:b/>
        </w:rPr>
        <w:t xml:space="preserve"> года</w:t>
      </w:r>
    </w:p>
    <w:p w:rsidR="00A05118" w:rsidRDefault="00A05118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047"/>
        <w:gridCol w:w="1813"/>
        <w:gridCol w:w="2936"/>
        <w:gridCol w:w="1204"/>
        <w:gridCol w:w="1418"/>
        <w:gridCol w:w="2486"/>
      </w:tblGrid>
      <w:tr w:rsidR="00DE5806" w:rsidRPr="00DC32E6" w:rsidTr="00EA6AAD">
        <w:trPr>
          <w:tblHeader/>
        </w:trPr>
        <w:tc>
          <w:tcPr>
            <w:tcW w:w="2448" w:type="dxa"/>
            <w:vMerge w:val="restart"/>
            <w:vAlign w:val="center"/>
          </w:tcPr>
          <w:p w:rsidR="00DE5806" w:rsidRPr="00DC32E6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DC32E6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047" w:type="dxa"/>
            <w:vMerge w:val="restart"/>
            <w:vAlign w:val="center"/>
          </w:tcPr>
          <w:p w:rsidR="00DE5806" w:rsidRPr="00DC32E6" w:rsidRDefault="00DE5806" w:rsidP="00A14553">
            <w:pPr>
              <w:jc w:val="both"/>
              <w:rPr>
                <w:b/>
                <w:sz w:val="20"/>
                <w:szCs w:val="20"/>
              </w:rPr>
            </w:pPr>
            <w:r w:rsidRPr="00DC32E6">
              <w:rPr>
                <w:b/>
                <w:sz w:val="20"/>
                <w:szCs w:val="20"/>
              </w:rPr>
              <w:t xml:space="preserve">Должность, наименование </w:t>
            </w:r>
            <w:r w:rsidR="006F7D7F" w:rsidRPr="00DC32E6">
              <w:rPr>
                <w:b/>
                <w:sz w:val="20"/>
                <w:szCs w:val="20"/>
              </w:rPr>
              <w:t>государственного учреждения</w:t>
            </w:r>
          </w:p>
        </w:tc>
        <w:tc>
          <w:tcPr>
            <w:tcW w:w="1813" w:type="dxa"/>
            <w:vMerge w:val="restart"/>
            <w:vAlign w:val="center"/>
          </w:tcPr>
          <w:p w:rsidR="00DE5806" w:rsidRPr="00DC32E6" w:rsidRDefault="00DE5806" w:rsidP="00B50AFF">
            <w:pPr>
              <w:ind w:left="-49" w:right="-47"/>
              <w:jc w:val="center"/>
              <w:rPr>
                <w:b/>
                <w:spacing w:val="-4"/>
                <w:sz w:val="20"/>
                <w:szCs w:val="20"/>
              </w:rPr>
            </w:pPr>
            <w:r w:rsidRPr="00DC32E6">
              <w:rPr>
                <w:b/>
                <w:spacing w:val="-4"/>
                <w:sz w:val="20"/>
                <w:szCs w:val="20"/>
              </w:rPr>
              <w:t>Общая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сумма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декларированного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годового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дохода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за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201</w:t>
            </w:r>
            <w:r w:rsidR="00B50AFF" w:rsidRPr="00DC32E6">
              <w:rPr>
                <w:b/>
                <w:spacing w:val="-4"/>
                <w:sz w:val="20"/>
                <w:szCs w:val="20"/>
              </w:rPr>
              <w:t>5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г.</w:t>
            </w:r>
            <w:r w:rsidR="002665B6" w:rsidRPr="00DC32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32E6">
              <w:rPr>
                <w:b/>
                <w:spacing w:val="-4"/>
                <w:sz w:val="20"/>
                <w:szCs w:val="20"/>
              </w:rPr>
              <w:t>(руб.)</w:t>
            </w:r>
          </w:p>
        </w:tc>
        <w:tc>
          <w:tcPr>
            <w:tcW w:w="5558" w:type="dxa"/>
            <w:gridSpan w:val="3"/>
            <w:vAlign w:val="center"/>
          </w:tcPr>
          <w:p w:rsidR="00DE5806" w:rsidRPr="00DC32E6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DC32E6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6" w:type="dxa"/>
            <w:vMerge w:val="restart"/>
            <w:vAlign w:val="center"/>
          </w:tcPr>
          <w:p w:rsidR="00DE5806" w:rsidRPr="00DC32E6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DC32E6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E5806" w:rsidRPr="00DC32E6" w:rsidTr="00EA6AAD">
        <w:trPr>
          <w:tblHeader/>
        </w:trPr>
        <w:tc>
          <w:tcPr>
            <w:tcW w:w="2448" w:type="dxa"/>
            <w:vMerge/>
            <w:vAlign w:val="center"/>
          </w:tcPr>
          <w:p w:rsidR="00DE5806" w:rsidRPr="00DC32E6" w:rsidRDefault="00DE5806" w:rsidP="00A07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vMerge/>
            <w:vAlign w:val="center"/>
          </w:tcPr>
          <w:p w:rsidR="00DE5806" w:rsidRPr="00DC32E6" w:rsidRDefault="00DE5806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DE5806" w:rsidRPr="00DC32E6" w:rsidRDefault="00DE5806" w:rsidP="00A1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:rsidR="00DE5806" w:rsidRPr="006A11CF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6A11CF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4" w:type="dxa"/>
            <w:vAlign w:val="center"/>
          </w:tcPr>
          <w:p w:rsidR="00DE5806" w:rsidRPr="006A11CF" w:rsidRDefault="00DE5806" w:rsidP="00A07495">
            <w:pPr>
              <w:jc w:val="center"/>
              <w:rPr>
                <w:b/>
                <w:sz w:val="20"/>
                <w:szCs w:val="20"/>
              </w:rPr>
            </w:pPr>
            <w:r w:rsidRPr="006A11CF">
              <w:rPr>
                <w:b/>
                <w:sz w:val="20"/>
                <w:szCs w:val="20"/>
              </w:rPr>
              <w:t>Общая площадь (кв.м.)</w:t>
            </w:r>
          </w:p>
        </w:tc>
        <w:tc>
          <w:tcPr>
            <w:tcW w:w="1418" w:type="dxa"/>
            <w:vAlign w:val="center"/>
          </w:tcPr>
          <w:p w:rsidR="00DE5806" w:rsidRPr="006A11CF" w:rsidRDefault="00DE5806" w:rsidP="00482AA3">
            <w:pPr>
              <w:ind w:left="-40" w:right="-38"/>
              <w:jc w:val="center"/>
              <w:rPr>
                <w:b/>
                <w:spacing w:val="-4"/>
                <w:sz w:val="20"/>
                <w:szCs w:val="20"/>
              </w:rPr>
            </w:pPr>
            <w:r w:rsidRPr="006A11CF">
              <w:rPr>
                <w:b/>
                <w:spacing w:val="-4"/>
                <w:sz w:val="20"/>
                <w:szCs w:val="20"/>
              </w:rPr>
              <w:t>Страна расположения</w:t>
            </w:r>
          </w:p>
        </w:tc>
        <w:tc>
          <w:tcPr>
            <w:tcW w:w="2486" w:type="dxa"/>
            <w:vMerge/>
            <w:vAlign w:val="center"/>
          </w:tcPr>
          <w:p w:rsidR="00DE5806" w:rsidRPr="00DC32E6" w:rsidRDefault="00DE5806">
            <w:pPr>
              <w:rPr>
                <w:sz w:val="20"/>
                <w:szCs w:val="20"/>
              </w:rPr>
            </w:pPr>
          </w:p>
        </w:tc>
      </w:tr>
      <w:tr w:rsidR="00DE5806" w:rsidRPr="00DC32E6" w:rsidTr="007C0455">
        <w:tc>
          <w:tcPr>
            <w:tcW w:w="2448" w:type="dxa"/>
            <w:shd w:val="clear" w:color="auto" w:fill="auto"/>
          </w:tcPr>
          <w:p w:rsidR="00DE5806" w:rsidRPr="00DC32E6" w:rsidRDefault="00DE5806" w:rsidP="00E2027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бдулина</w:t>
            </w:r>
            <w:r w:rsidR="00E20272"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t>Альфия Сибгатовна</w:t>
            </w:r>
          </w:p>
        </w:tc>
        <w:tc>
          <w:tcPr>
            <w:tcW w:w="3047" w:type="dxa"/>
            <w:shd w:val="clear" w:color="auto" w:fill="auto"/>
          </w:tcPr>
          <w:p w:rsidR="00DE5806" w:rsidRPr="00DC32E6" w:rsidRDefault="00DE5806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Художественный руководитель </w:t>
            </w:r>
            <w:r w:rsidR="00616DBA" w:rsidRPr="00DC32E6">
              <w:rPr>
                <w:sz w:val="20"/>
                <w:szCs w:val="20"/>
              </w:rPr>
              <w:t>Санкт-Петербургского государственно</w:t>
            </w:r>
            <w:r w:rsidR="009D651A" w:rsidRPr="00DC32E6">
              <w:rPr>
                <w:sz w:val="20"/>
                <w:szCs w:val="20"/>
              </w:rPr>
              <w:t>го</w:t>
            </w:r>
            <w:r w:rsidR="00616DBA" w:rsidRPr="00DC32E6">
              <w:rPr>
                <w:sz w:val="20"/>
                <w:szCs w:val="20"/>
              </w:rPr>
              <w:t xml:space="preserve"> бюджетного учреждения «Театр кукол «Бродячая собачка»</w:t>
            </w:r>
          </w:p>
        </w:tc>
        <w:tc>
          <w:tcPr>
            <w:tcW w:w="1813" w:type="dxa"/>
            <w:shd w:val="clear" w:color="auto" w:fill="auto"/>
          </w:tcPr>
          <w:p w:rsidR="00DE5806" w:rsidRPr="00DC32E6" w:rsidRDefault="005A629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13656,78</w:t>
            </w:r>
            <w:bookmarkStart w:id="0" w:name="_GoBack"/>
            <w:bookmarkEnd w:id="0"/>
          </w:p>
        </w:tc>
        <w:tc>
          <w:tcPr>
            <w:tcW w:w="2936" w:type="dxa"/>
            <w:shd w:val="clear" w:color="auto" w:fill="auto"/>
          </w:tcPr>
          <w:p w:rsidR="00DE5806" w:rsidRPr="00DC32E6" w:rsidRDefault="00DE580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DE5806" w:rsidRPr="00DC32E6" w:rsidRDefault="00DE580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DE5806" w:rsidRPr="00DC32E6" w:rsidRDefault="00DE5806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6</w:t>
            </w:r>
            <w:r w:rsidR="00810220" w:rsidRPr="00DC32E6">
              <w:rPr>
                <w:sz w:val="20"/>
                <w:szCs w:val="20"/>
              </w:rPr>
              <w:t>0</w:t>
            </w:r>
          </w:p>
          <w:p w:rsidR="00DE5806" w:rsidRPr="00DC32E6" w:rsidRDefault="00DE5806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,5</w:t>
            </w:r>
            <w:r w:rsidR="00810220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5806" w:rsidRPr="00DC32E6" w:rsidRDefault="00DE580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DE5806" w:rsidRPr="00DC32E6" w:rsidRDefault="00DE580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DE5806" w:rsidRPr="00DC32E6" w:rsidRDefault="00DE580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DE5806" w:rsidRPr="00DC32E6" w:rsidTr="007C0455">
        <w:tc>
          <w:tcPr>
            <w:tcW w:w="2448" w:type="dxa"/>
            <w:shd w:val="clear" w:color="auto" w:fill="auto"/>
          </w:tcPr>
          <w:p w:rsidR="00DE5806" w:rsidRPr="00DC32E6" w:rsidRDefault="00DE5806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DE5806" w:rsidRPr="00DC32E6" w:rsidRDefault="00DE5806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DE5806" w:rsidRPr="00DC32E6" w:rsidRDefault="005A629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5199,62</w:t>
            </w:r>
          </w:p>
        </w:tc>
        <w:tc>
          <w:tcPr>
            <w:tcW w:w="2936" w:type="dxa"/>
            <w:shd w:val="clear" w:color="auto" w:fill="auto"/>
          </w:tcPr>
          <w:p w:rsidR="00DE5806" w:rsidRPr="00DC32E6" w:rsidRDefault="00DE580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DE5806" w:rsidRPr="00DC32E6" w:rsidRDefault="00DE580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мната (</w:t>
            </w:r>
            <w:r w:rsidR="00070DAE" w:rsidRPr="00DC32E6">
              <w:rPr>
                <w:sz w:val="20"/>
                <w:szCs w:val="20"/>
              </w:rPr>
              <w:t>собственность</w:t>
            </w:r>
            <w:r w:rsidRPr="00DC32E6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DE5806" w:rsidRPr="00DC32E6" w:rsidRDefault="00DE5806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,5</w:t>
            </w:r>
            <w:r w:rsidR="00810220" w:rsidRPr="00DC32E6">
              <w:rPr>
                <w:sz w:val="20"/>
                <w:szCs w:val="20"/>
              </w:rPr>
              <w:t>0</w:t>
            </w:r>
          </w:p>
          <w:p w:rsidR="00DE5806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,10</w:t>
            </w:r>
          </w:p>
        </w:tc>
        <w:tc>
          <w:tcPr>
            <w:tcW w:w="1418" w:type="dxa"/>
            <w:shd w:val="clear" w:color="auto" w:fill="auto"/>
          </w:tcPr>
          <w:p w:rsidR="00DE5806" w:rsidRPr="00DC32E6" w:rsidRDefault="00DE580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DE5806" w:rsidRPr="00DC32E6" w:rsidRDefault="00DE580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DE5806" w:rsidRPr="00DC32E6" w:rsidRDefault="00DE580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</w:t>
            </w:r>
            <w:r w:rsidR="00070DAE" w:rsidRPr="00DC32E6">
              <w:rPr>
                <w:sz w:val="20"/>
                <w:szCs w:val="20"/>
              </w:rPr>
              <w:t>и</w:t>
            </w:r>
            <w:r w:rsidRPr="00DC32E6">
              <w:rPr>
                <w:sz w:val="20"/>
                <w:szCs w:val="20"/>
              </w:rPr>
              <w:t xml:space="preserve"> легков</w:t>
            </w:r>
            <w:r w:rsidR="00070DAE" w:rsidRPr="00DC32E6">
              <w:rPr>
                <w:sz w:val="20"/>
                <w:szCs w:val="20"/>
              </w:rPr>
              <w:t>ые</w:t>
            </w:r>
            <w:r w:rsidR="000D3BC8" w:rsidRPr="00DC32E6">
              <w:rPr>
                <w:sz w:val="20"/>
                <w:szCs w:val="20"/>
              </w:rPr>
              <w:t>:</w:t>
            </w:r>
            <w:r w:rsidRPr="00DC32E6">
              <w:rPr>
                <w:sz w:val="20"/>
                <w:szCs w:val="20"/>
              </w:rPr>
              <w:t xml:space="preserve"> </w:t>
            </w:r>
            <w:r w:rsidR="000D3BC8" w:rsidRPr="00DC32E6">
              <w:rPr>
                <w:sz w:val="20"/>
                <w:szCs w:val="20"/>
              </w:rPr>
              <w:t>Ford</w:t>
            </w:r>
            <w:r w:rsidRPr="00DC32E6">
              <w:rPr>
                <w:sz w:val="20"/>
                <w:szCs w:val="20"/>
              </w:rPr>
              <w:t xml:space="preserve"> S-Max</w:t>
            </w:r>
          </w:p>
          <w:p w:rsidR="00DE5806" w:rsidRPr="00DC32E6" w:rsidRDefault="000D3BC8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Volvo</w:t>
            </w:r>
            <w:r w:rsidR="00DE5806" w:rsidRPr="00DC32E6">
              <w:rPr>
                <w:sz w:val="20"/>
                <w:szCs w:val="20"/>
              </w:rPr>
              <w:t xml:space="preserve"> XC70</w:t>
            </w:r>
          </w:p>
        </w:tc>
      </w:tr>
      <w:tr w:rsidR="00601FBC" w:rsidRPr="00DC32E6" w:rsidTr="007C0455">
        <w:tc>
          <w:tcPr>
            <w:tcW w:w="2448" w:type="dxa"/>
            <w:shd w:val="clear" w:color="auto" w:fill="auto"/>
          </w:tcPr>
          <w:p w:rsidR="00601FBC" w:rsidRPr="00DC32E6" w:rsidRDefault="00601FBC" w:rsidP="00E2027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деева</w:t>
            </w:r>
            <w:r w:rsidR="00E20272"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t>Ирина Святославовна</w:t>
            </w:r>
          </w:p>
        </w:tc>
        <w:tc>
          <w:tcPr>
            <w:tcW w:w="3047" w:type="dxa"/>
            <w:shd w:val="clear" w:color="auto" w:fill="auto"/>
          </w:tcPr>
          <w:p w:rsidR="00601FBC" w:rsidRPr="00DC32E6" w:rsidRDefault="00601FBC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 </w:t>
            </w:r>
            <w:r w:rsidR="00616DBA" w:rsidRPr="00DC32E6">
              <w:rPr>
                <w:sz w:val="20"/>
                <w:szCs w:val="20"/>
              </w:rPr>
              <w:t>Государственным бюджетным дошкольным образовательным учреждением детским садом № 29 общеразвивающего вида с приоритетным осуществлением деятельности по познавательно - 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601FBC" w:rsidRPr="00DC32E6" w:rsidRDefault="005A6297" w:rsidP="00A14553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929459,4</w:t>
            </w:r>
            <w:r w:rsidRPr="00DC32E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36" w:type="dxa"/>
            <w:shd w:val="clear" w:color="auto" w:fill="auto"/>
          </w:tcPr>
          <w:p w:rsidR="00601FBC" w:rsidRPr="00DC32E6" w:rsidRDefault="00601FBC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E20272" w:rsidRPr="00DC32E6">
              <w:rPr>
                <w:sz w:val="20"/>
                <w:szCs w:val="20"/>
              </w:rPr>
              <w:t xml:space="preserve">собственность, </w:t>
            </w:r>
            <w:r w:rsidRPr="00DC32E6">
              <w:rPr>
                <w:sz w:val="20"/>
                <w:szCs w:val="20"/>
              </w:rPr>
              <w:t>1/2 доли)</w:t>
            </w:r>
          </w:p>
          <w:p w:rsidR="00601FBC" w:rsidRPr="00DC32E6" w:rsidRDefault="00601FBC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E20272" w:rsidRPr="00DC32E6">
              <w:rPr>
                <w:sz w:val="20"/>
                <w:szCs w:val="20"/>
              </w:rPr>
              <w:t xml:space="preserve">собственность, </w:t>
            </w:r>
            <w:r w:rsidRPr="00DC32E6">
              <w:rPr>
                <w:sz w:val="20"/>
                <w:szCs w:val="20"/>
              </w:rPr>
              <w:t>15/59 доли)</w:t>
            </w:r>
          </w:p>
        </w:tc>
        <w:tc>
          <w:tcPr>
            <w:tcW w:w="1204" w:type="dxa"/>
            <w:shd w:val="clear" w:color="auto" w:fill="auto"/>
          </w:tcPr>
          <w:p w:rsidR="00601FBC" w:rsidRPr="00DC32E6" w:rsidRDefault="00601FBC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6</w:t>
            </w:r>
            <w:r w:rsidR="00810220" w:rsidRPr="00DC32E6">
              <w:rPr>
                <w:sz w:val="20"/>
                <w:szCs w:val="20"/>
              </w:rPr>
              <w:t>0</w:t>
            </w:r>
          </w:p>
          <w:p w:rsidR="00E20272" w:rsidRPr="00DC32E6" w:rsidRDefault="00E20272" w:rsidP="006A11CF">
            <w:pPr>
              <w:jc w:val="center"/>
              <w:rPr>
                <w:sz w:val="20"/>
                <w:szCs w:val="20"/>
              </w:rPr>
            </w:pPr>
          </w:p>
          <w:p w:rsidR="00601FBC" w:rsidRPr="00DC32E6" w:rsidRDefault="00601FBC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,6</w:t>
            </w:r>
            <w:r w:rsidR="00810220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1FBC" w:rsidRPr="00DC32E6" w:rsidRDefault="00601FBC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FB1FA1" w:rsidRPr="00DC32E6" w:rsidRDefault="00FB1FA1" w:rsidP="00154F18">
            <w:pPr>
              <w:jc w:val="center"/>
              <w:rPr>
                <w:sz w:val="20"/>
                <w:szCs w:val="20"/>
              </w:rPr>
            </w:pPr>
          </w:p>
          <w:p w:rsidR="00601FBC" w:rsidRPr="00DC32E6" w:rsidRDefault="00601FBC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DC32E6" w:rsidRDefault="004E50DF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601FBC" w:rsidRPr="00DC32E6" w:rsidTr="007C0455">
        <w:tc>
          <w:tcPr>
            <w:tcW w:w="2448" w:type="dxa"/>
            <w:shd w:val="clear" w:color="auto" w:fill="auto"/>
          </w:tcPr>
          <w:p w:rsidR="00601FBC" w:rsidRPr="00DC32E6" w:rsidRDefault="004E50D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601FBC" w:rsidRPr="00DC32E6" w:rsidRDefault="00601FBC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601FBC" w:rsidRPr="00DC32E6" w:rsidRDefault="005A629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87552,31</w:t>
            </w:r>
          </w:p>
        </w:tc>
        <w:tc>
          <w:tcPr>
            <w:tcW w:w="2936" w:type="dxa"/>
            <w:shd w:val="clear" w:color="auto" w:fill="auto"/>
          </w:tcPr>
          <w:p w:rsidR="00601FBC" w:rsidRPr="00DC32E6" w:rsidRDefault="004E50DF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E20272" w:rsidRPr="00DC32E6">
              <w:rPr>
                <w:sz w:val="20"/>
                <w:szCs w:val="20"/>
              </w:rPr>
              <w:t xml:space="preserve">собственность, </w:t>
            </w:r>
            <w:r w:rsidRPr="00DC32E6">
              <w:rPr>
                <w:sz w:val="20"/>
                <w:szCs w:val="20"/>
              </w:rPr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601FBC" w:rsidRPr="00DC32E6" w:rsidRDefault="004E50DF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6</w:t>
            </w:r>
            <w:r w:rsidR="00810220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1FBC" w:rsidRPr="00DC32E6" w:rsidRDefault="004E50DF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DC32E6" w:rsidRDefault="004E50DF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601FBC" w:rsidRPr="00DC32E6" w:rsidTr="007C0455">
        <w:tc>
          <w:tcPr>
            <w:tcW w:w="2448" w:type="dxa"/>
            <w:shd w:val="clear" w:color="auto" w:fill="auto"/>
          </w:tcPr>
          <w:p w:rsidR="00601FBC" w:rsidRPr="00DC32E6" w:rsidRDefault="004E50DF" w:rsidP="00E2027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дамский</w:t>
            </w:r>
            <w:r w:rsidR="00E20272"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t>Михаил Яковлевич</w:t>
            </w:r>
          </w:p>
        </w:tc>
        <w:tc>
          <w:tcPr>
            <w:tcW w:w="3047" w:type="dxa"/>
            <w:shd w:val="clear" w:color="auto" w:fill="auto"/>
          </w:tcPr>
          <w:p w:rsidR="00601FBC" w:rsidRPr="00DC32E6" w:rsidRDefault="004E50DF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иректор </w:t>
            </w:r>
            <w:r w:rsidR="00616DBA" w:rsidRPr="00DC32E6">
              <w:rPr>
                <w:sz w:val="20"/>
                <w:szCs w:val="20"/>
              </w:rPr>
              <w:t>Государственного бюджетного общеобразовательного учреждения гимназии № 397 Кировского района Санкт-Петербурга имени Г.В. Старовойтовой</w:t>
            </w:r>
          </w:p>
        </w:tc>
        <w:tc>
          <w:tcPr>
            <w:tcW w:w="1813" w:type="dxa"/>
            <w:shd w:val="clear" w:color="auto" w:fill="auto"/>
          </w:tcPr>
          <w:p w:rsidR="00601FBC" w:rsidRPr="00DC32E6" w:rsidRDefault="005A629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</w:t>
            </w:r>
            <w:r w:rsidRPr="00DC32E6">
              <w:rPr>
                <w:sz w:val="20"/>
                <w:szCs w:val="20"/>
                <w:lang w:val="en-US"/>
              </w:rPr>
              <w:t>614172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2936" w:type="dxa"/>
            <w:shd w:val="clear" w:color="auto" w:fill="auto"/>
          </w:tcPr>
          <w:p w:rsidR="00601FBC" w:rsidRPr="00DC32E6" w:rsidRDefault="004E50DF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E20272" w:rsidRPr="00DC32E6">
              <w:rPr>
                <w:sz w:val="20"/>
                <w:szCs w:val="20"/>
              </w:rPr>
              <w:t xml:space="preserve">собственность, </w:t>
            </w:r>
            <w:r w:rsidR="00390F73" w:rsidRPr="00DC32E6">
              <w:rPr>
                <w:sz w:val="20"/>
                <w:szCs w:val="20"/>
              </w:rPr>
              <w:t>2/3 доли</w:t>
            </w:r>
            <w:r w:rsidR="006718D6" w:rsidRPr="00DC32E6">
              <w:rPr>
                <w:sz w:val="20"/>
                <w:szCs w:val="20"/>
              </w:rPr>
              <w:t>)</w:t>
            </w:r>
          </w:p>
          <w:p w:rsidR="006718D6" w:rsidRPr="00DC32E6" w:rsidRDefault="00390F73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601FBC" w:rsidRPr="00DC32E6" w:rsidRDefault="0088142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4,00</w:t>
            </w:r>
          </w:p>
          <w:p w:rsidR="00E20272" w:rsidRPr="00DC32E6" w:rsidRDefault="00E20272" w:rsidP="006A11CF">
            <w:pPr>
              <w:jc w:val="center"/>
              <w:rPr>
                <w:sz w:val="20"/>
                <w:szCs w:val="20"/>
              </w:rPr>
            </w:pPr>
          </w:p>
          <w:p w:rsidR="006718D6" w:rsidRPr="00DC32E6" w:rsidRDefault="006718D6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4,0</w:t>
            </w:r>
            <w:r w:rsidR="00810220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718D6" w:rsidRPr="00DC32E6" w:rsidRDefault="006718D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E20272" w:rsidRPr="00DC32E6" w:rsidRDefault="00E20272" w:rsidP="00154F18">
            <w:pPr>
              <w:jc w:val="center"/>
              <w:rPr>
                <w:sz w:val="20"/>
                <w:szCs w:val="20"/>
              </w:rPr>
            </w:pPr>
          </w:p>
          <w:p w:rsidR="00601FBC" w:rsidRPr="00DC32E6" w:rsidRDefault="006718D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DC32E6" w:rsidRDefault="006718D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601FBC" w:rsidRPr="00DC32E6" w:rsidTr="007C0455">
        <w:tc>
          <w:tcPr>
            <w:tcW w:w="2448" w:type="dxa"/>
            <w:shd w:val="clear" w:color="auto" w:fill="auto"/>
          </w:tcPr>
          <w:p w:rsidR="00601FBC" w:rsidRPr="00DC32E6" w:rsidRDefault="006718D6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601FBC" w:rsidRPr="00DC32E6" w:rsidRDefault="00601FBC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601FBC" w:rsidRPr="00DC32E6" w:rsidRDefault="005A629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300259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936" w:type="dxa"/>
            <w:shd w:val="clear" w:color="auto" w:fill="auto"/>
          </w:tcPr>
          <w:p w:rsidR="00601FBC" w:rsidRPr="00DC32E6" w:rsidRDefault="006718D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E20272" w:rsidRPr="00DC32E6">
              <w:rPr>
                <w:sz w:val="20"/>
                <w:szCs w:val="20"/>
              </w:rPr>
              <w:t xml:space="preserve">собственность, </w:t>
            </w:r>
            <w:r w:rsidRPr="00DC32E6">
              <w:rPr>
                <w:sz w:val="20"/>
                <w:szCs w:val="20"/>
              </w:rPr>
              <w:t>1</w:t>
            </w:r>
            <w:r w:rsidR="00E20272" w:rsidRPr="00DC32E6">
              <w:rPr>
                <w:sz w:val="20"/>
                <w:szCs w:val="20"/>
              </w:rPr>
              <w:t>/</w:t>
            </w:r>
            <w:r w:rsidRPr="00DC32E6">
              <w:rPr>
                <w:sz w:val="20"/>
                <w:szCs w:val="20"/>
              </w:rPr>
              <w:t>5</w:t>
            </w:r>
            <w:r w:rsidR="00390F73" w:rsidRPr="00DC32E6">
              <w:rPr>
                <w:sz w:val="20"/>
                <w:szCs w:val="20"/>
              </w:rPr>
              <w:t xml:space="preserve"> доли</w:t>
            </w:r>
            <w:r w:rsidRPr="00DC32E6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601FBC" w:rsidRPr="00DC32E6" w:rsidRDefault="006718D6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4</w:t>
            </w:r>
            <w:r w:rsidR="00810220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1FBC" w:rsidRPr="00DC32E6" w:rsidRDefault="006718D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601FBC" w:rsidRPr="00DC32E6" w:rsidRDefault="006718D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7C0455">
        <w:tc>
          <w:tcPr>
            <w:tcW w:w="2448" w:type="dxa"/>
            <w:shd w:val="clear" w:color="auto" w:fill="auto"/>
          </w:tcPr>
          <w:p w:rsidR="00860949" w:rsidRPr="00DC32E6" w:rsidRDefault="00860949" w:rsidP="00070DA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Алексеева</w:t>
            </w:r>
            <w:r w:rsidRPr="00DC32E6">
              <w:rPr>
                <w:sz w:val="20"/>
                <w:szCs w:val="20"/>
              </w:rPr>
              <w:br/>
              <w:t>Лилия Виктор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7C045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00948,14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</w:t>
            </w:r>
            <w:r w:rsidR="00FF0ADF" w:rsidRPr="00DC32E6">
              <w:rPr>
                <w:sz w:val="20"/>
                <w:szCs w:val="20"/>
                <w:lang w:val="en-US"/>
              </w:rPr>
              <w:t>6</w:t>
            </w:r>
            <w:r w:rsidRPr="00DC32E6">
              <w:rPr>
                <w:sz w:val="20"/>
                <w:szCs w:val="20"/>
              </w:rPr>
              <w:t>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0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7C0455">
        <w:tc>
          <w:tcPr>
            <w:tcW w:w="2448" w:type="dxa"/>
            <w:shd w:val="clear" w:color="auto" w:fill="auto"/>
          </w:tcPr>
          <w:p w:rsidR="00860949" w:rsidRPr="00DC32E6" w:rsidRDefault="00860949" w:rsidP="00070DA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лиева</w:t>
            </w:r>
            <w:r w:rsidRPr="00DC32E6">
              <w:rPr>
                <w:sz w:val="20"/>
                <w:szCs w:val="20"/>
              </w:rPr>
              <w:br/>
              <w:t>Елена Андре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7C045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89259,33</w:t>
            </w:r>
          </w:p>
        </w:tc>
        <w:tc>
          <w:tcPr>
            <w:tcW w:w="2936" w:type="dxa"/>
            <w:shd w:val="clear" w:color="auto" w:fill="auto"/>
          </w:tcPr>
          <w:p w:rsidR="007B641E" w:rsidRPr="00DC32E6" w:rsidRDefault="007B641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B641E" w:rsidRPr="00DC32E6" w:rsidRDefault="007B641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93,00</w:t>
            </w:r>
          </w:p>
          <w:p w:rsidR="007B641E" w:rsidRPr="00DC32E6" w:rsidRDefault="007B641E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B641E" w:rsidRPr="00DC32E6" w:rsidRDefault="007B641E" w:rsidP="00154F18">
            <w:pPr>
              <w:jc w:val="center"/>
              <w:rPr>
                <w:sz w:val="20"/>
                <w:szCs w:val="20"/>
              </w:rPr>
            </w:pPr>
          </w:p>
          <w:p w:rsidR="007B641E" w:rsidRPr="00DC32E6" w:rsidRDefault="007B641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7C0455">
        <w:tc>
          <w:tcPr>
            <w:tcW w:w="2448" w:type="dxa"/>
            <w:shd w:val="clear" w:color="auto" w:fill="auto"/>
          </w:tcPr>
          <w:p w:rsidR="00860949" w:rsidRPr="00DC32E6" w:rsidRDefault="00860949" w:rsidP="00070DA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минова</w:t>
            </w:r>
            <w:r w:rsidRPr="00DC32E6">
              <w:rPr>
                <w:sz w:val="20"/>
                <w:szCs w:val="20"/>
              </w:rPr>
              <w:br/>
              <w:t>Ирина Василь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09 присмотра и оздоровления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7C045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08201,80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1,9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7C0455">
        <w:tc>
          <w:tcPr>
            <w:tcW w:w="2448" w:type="dxa"/>
            <w:shd w:val="clear" w:color="auto" w:fill="auto"/>
          </w:tcPr>
          <w:p w:rsidR="00860949" w:rsidRPr="00DC32E6" w:rsidRDefault="00860949" w:rsidP="00740DF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нтипичева</w:t>
            </w:r>
            <w:r w:rsidRPr="00DC32E6">
              <w:rPr>
                <w:sz w:val="20"/>
                <w:szCs w:val="20"/>
              </w:rPr>
              <w:br/>
              <w:t>Наталия Виталь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Гимназии № 24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7C045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49643,71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7C0455" w:rsidP="007C045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</w:t>
            </w:r>
            <w:r w:rsidRPr="00DC32E6">
              <w:rPr>
                <w:sz w:val="20"/>
                <w:szCs w:val="20"/>
                <w:lang w:val="en-US"/>
              </w:rPr>
              <w:t>2</w:t>
            </w:r>
            <w:r w:rsidRPr="00DC32E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ВАЗ - 21070</w:t>
            </w:r>
          </w:p>
        </w:tc>
      </w:tr>
      <w:tr w:rsidR="00881429" w:rsidRPr="00DC32E6" w:rsidTr="00A666D6">
        <w:tc>
          <w:tcPr>
            <w:tcW w:w="2448" w:type="dxa"/>
            <w:shd w:val="clear" w:color="auto" w:fill="auto"/>
          </w:tcPr>
          <w:p w:rsidR="00881429" w:rsidRPr="00DC32E6" w:rsidRDefault="00881429" w:rsidP="00740DF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ртеева </w:t>
            </w:r>
            <w:r w:rsidRPr="00DC32E6">
              <w:rPr>
                <w:sz w:val="20"/>
                <w:szCs w:val="20"/>
              </w:rPr>
              <w:br/>
              <w:t>Татьяна Евгеньевна</w:t>
            </w:r>
          </w:p>
        </w:tc>
        <w:tc>
          <w:tcPr>
            <w:tcW w:w="3047" w:type="dxa"/>
            <w:shd w:val="clear" w:color="auto" w:fill="auto"/>
          </w:tcPr>
          <w:p w:rsidR="00881429" w:rsidRPr="00DC32E6" w:rsidRDefault="0088142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нкт-Петербургское государственное бюджетное учреждение здравоохранения «Врачебно-физкультурный диспансер №3» (межрайонный)</w:t>
            </w:r>
          </w:p>
        </w:tc>
        <w:tc>
          <w:tcPr>
            <w:tcW w:w="1813" w:type="dxa"/>
            <w:shd w:val="clear" w:color="auto" w:fill="auto"/>
          </w:tcPr>
          <w:p w:rsidR="00881429" w:rsidRPr="00DC32E6" w:rsidRDefault="007C0455" w:rsidP="007C045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29663,61</w:t>
            </w:r>
          </w:p>
        </w:tc>
        <w:tc>
          <w:tcPr>
            <w:tcW w:w="2936" w:type="dxa"/>
            <w:shd w:val="clear" w:color="auto" w:fill="auto"/>
          </w:tcPr>
          <w:p w:rsidR="008E453E" w:rsidRPr="00DC32E6" w:rsidRDefault="008E453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881429" w:rsidRPr="00DC32E6" w:rsidRDefault="0088142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</w:t>
            </w:r>
            <w:r w:rsidR="008E453E" w:rsidRPr="00DC32E6">
              <w:rPr>
                <w:sz w:val="20"/>
                <w:szCs w:val="20"/>
              </w:rPr>
              <w:t xml:space="preserve">дачный </w:t>
            </w:r>
            <w:r w:rsidRPr="00DC32E6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04" w:type="dxa"/>
            <w:shd w:val="clear" w:color="auto" w:fill="auto"/>
          </w:tcPr>
          <w:p w:rsidR="008E453E" w:rsidRPr="00DC32E6" w:rsidRDefault="008E453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,20</w:t>
            </w:r>
          </w:p>
          <w:p w:rsidR="00881429" w:rsidRPr="00DC32E6" w:rsidRDefault="0088142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21,00</w:t>
            </w:r>
          </w:p>
        </w:tc>
        <w:tc>
          <w:tcPr>
            <w:tcW w:w="1418" w:type="dxa"/>
            <w:shd w:val="clear" w:color="auto" w:fill="auto"/>
          </w:tcPr>
          <w:p w:rsidR="00881429" w:rsidRPr="00DC32E6" w:rsidRDefault="0088142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E453E" w:rsidRPr="00DC32E6" w:rsidRDefault="008E453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81429" w:rsidRPr="00DC32E6" w:rsidRDefault="008E453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81429" w:rsidRPr="00DC32E6" w:rsidTr="00A666D6">
        <w:tc>
          <w:tcPr>
            <w:tcW w:w="2448" w:type="dxa"/>
            <w:shd w:val="clear" w:color="auto" w:fill="auto"/>
          </w:tcPr>
          <w:p w:rsidR="00881429" w:rsidRPr="00DC32E6" w:rsidRDefault="008E453E" w:rsidP="00740DF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81429" w:rsidRPr="00DC32E6" w:rsidRDefault="0088142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81429" w:rsidRPr="00DC32E6" w:rsidRDefault="007C0455" w:rsidP="007C045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16809,40</w:t>
            </w:r>
          </w:p>
        </w:tc>
        <w:tc>
          <w:tcPr>
            <w:tcW w:w="2936" w:type="dxa"/>
            <w:shd w:val="clear" w:color="auto" w:fill="auto"/>
          </w:tcPr>
          <w:p w:rsidR="008E453E" w:rsidRPr="00DC32E6" w:rsidRDefault="008E453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8E453E" w:rsidRPr="00DC32E6" w:rsidRDefault="008E453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21/149 доли)</w:t>
            </w:r>
          </w:p>
          <w:p w:rsidR="008E453E" w:rsidRPr="00DC32E6" w:rsidRDefault="008E453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  <w:p w:rsidR="00881429" w:rsidRPr="00DC32E6" w:rsidRDefault="008E453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дачный (пользование)</w:t>
            </w:r>
          </w:p>
        </w:tc>
        <w:tc>
          <w:tcPr>
            <w:tcW w:w="1204" w:type="dxa"/>
            <w:shd w:val="clear" w:color="auto" w:fill="auto"/>
          </w:tcPr>
          <w:p w:rsidR="00881429" w:rsidRPr="00DC32E6" w:rsidRDefault="008E453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</w:t>
            </w:r>
            <w:r w:rsidR="006A11CF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</w:rPr>
              <w:t>2</w:t>
            </w:r>
            <w:r w:rsidR="0004247D" w:rsidRPr="00DC32E6">
              <w:rPr>
                <w:sz w:val="20"/>
                <w:szCs w:val="20"/>
              </w:rPr>
              <w:t>0</w:t>
            </w:r>
          </w:p>
          <w:p w:rsidR="008E453E" w:rsidRPr="00DC32E6" w:rsidRDefault="008E453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07</w:t>
            </w:r>
            <w:r w:rsidR="006A11CF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</w:rPr>
              <w:t>3</w:t>
            </w:r>
            <w:r w:rsidR="0004247D" w:rsidRPr="00DC32E6">
              <w:rPr>
                <w:sz w:val="20"/>
                <w:szCs w:val="20"/>
              </w:rPr>
              <w:t>0</w:t>
            </w:r>
          </w:p>
          <w:p w:rsidR="008E453E" w:rsidRPr="00DC32E6" w:rsidRDefault="008E453E" w:rsidP="006A11CF">
            <w:pPr>
              <w:jc w:val="center"/>
              <w:rPr>
                <w:sz w:val="20"/>
                <w:szCs w:val="20"/>
              </w:rPr>
            </w:pPr>
          </w:p>
          <w:p w:rsidR="008E453E" w:rsidRPr="00DC32E6" w:rsidRDefault="008E453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8E453E" w:rsidRPr="00DC32E6" w:rsidRDefault="008E453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21,00</w:t>
            </w:r>
          </w:p>
        </w:tc>
        <w:tc>
          <w:tcPr>
            <w:tcW w:w="1418" w:type="dxa"/>
            <w:shd w:val="clear" w:color="auto" w:fill="auto"/>
          </w:tcPr>
          <w:p w:rsidR="00881429" w:rsidRPr="00DC32E6" w:rsidRDefault="008E453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E453E" w:rsidRPr="00DC32E6" w:rsidRDefault="008E453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E453E" w:rsidRPr="00DC32E6" w:rsidRDefault="008E453E" w:rsidP="00154F18">
            <w:pPr>
              <w:jc w:val="center"/>
              <w:rPr>
                <w:sz w:val="20"/>
                <w:szCs w:val="20"/>
              </w:rPr>
            </w:pPr>
          </w:p>
          <w:p w:rsidR="008E453E" w:rsidRPr="00DC32E6" w:rsidRDefault="008E453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E453E" w:rsidRPr="00DC32E6" w:rsidRDefault="008E453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81429" w:rsidRPr="00DC32E6" w:rsidRDefault="008E453E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Автомобиль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Pr="00DC32E6">
              <w:rPr>
                <w:sz w:val="20"/>
                <w:szCs w:val="20"/>
              </w:rPr>
              <w:t>легковой</w:t>
            </w:r>
            <w:r w:rsidRPr="00DC32E6">
              <w:rPr>
                <w:sz w:val="20"/>
                <w:szCs w:val="20"/>
                <w:lang w:val="en-US"/>
              </w:rPr>
              <w:t xml:space="preserve"> Land Rover Discovery 4</w:t>
            </w:r>
            <w:r w:rsidR="000C6CAF" w:rsidRPr="00DC32E6">
              <w:rPr>
                <w:sz w:val="20"/>
                <w:szCs w:val="20"/>
                <w:lang w:val="en-US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</w:p>
          <w:p w:rsidR="008E453E" w:rsidRPr="00DC32E6" w:rsidRDefault="008E453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отоцикл Honda Hornet</w:t>
            </w:r>
          </w:p>
        </w:tc>
      </w:tr>
      <w:tr w:rsidR="00860949" w:rsidRPr="00DC32E6" w:rsidTr="009D35F6">
        <w:tc>
          <w:tcPr>
            <w:tcW w:w="2448" w:type="dxa"/>
            <w:shd w:val="clear" w:color="auto" w:fill="auto"/>
          </w:tcPr>
          <w:p w:rsidR="00860949" w:rsidRPr="00DC32E6" w:rsidRDefault="00860949" w:rsidP="00740DF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рхипова</w:t>
            </w:r>
            <w:r w:rsidRPr="00DC32E6">
              <w:rPr>
                <w:sz w:val="20"/>
                <w:szCs w:val="20"/>
              </w:rPr>
              <w:br/>
              <w:t>Тамара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</w:t>
            </w:r>
            <w:r w:rsidRPr="00DC32E6">
              <w:rPr>
                <w:sz w:val="20"/>
                <w:szCs w:val="20"/>
              </w:rPr>
              <w:lastRenderedPageBreak/>
              <w:t>образовательным учреждением детским садом № 63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9D35F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38091,35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6 доли)</w:t>
            </w:r>
          </w:p>
          <w:p w:rsidR="00414C45" w:rsidRPr="00DC32E6" w:rsidRDefault="00414C4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38,20</w:t>
            </w:r>
          </w:p>
          <w:p w:rsidR="00414C45" w:rsidRPr="00DC32E6" w:rsidRDefault="00414C45" w:rsidP="006A11CF">
            <w:pPr>
              <w:jc w:val="center"/>
              <w:rPr>
                <w:sz w:val="20"/>
                <w:szCs w:val="20"/>
              </w:rPr>
            </w:pPr>
          </w:p>
          <w:p w:rsidR="00414C45" w:rsidRPr="00DC32E6" w:rsidRDefault="00414C4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80,8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414C45" w:rsidRPr="00DC32E6" w:rsidRDefault="00414C45" w:rsidP="00154F18">
            <w:pPr>
              <w:jc w:val="center"/>
              <w:rPr>
                <w:sz w:val="20"/>
                <w:szCs w:val="20"/>
              </w:rPr>
            </w:pPr>
          </w:p>
          <w:p w:rsidR="00414C45" w:rsidRPr="00DC32E6" w:rsidRDefault="00414C4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860949" w:rsidRPr="00DC32E6" w:rsidTr="009D35F6">
        <w:tc>
          <w:tcPr>
            <w:tcW w:w="2448" w:type="dxa"/>
            <w:shd w:val="clear" w:color="auto" w:fill="auto"/>
          </w:tcPr>
          <w:p w:rsidR="00860949" w:rsidRPr="00DC32E6" w:rsidRDefault="00860949" w:rsidP="00F2240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9D35F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7723,60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6 доли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8,2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,8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Toyota Land Cruiser 120</w:t>
            </w:r>
          </w:p>
        </w:tc>
      </w:tr>
      <w:tr w:rsidR="00860949" w:rsidRPr="00DC32E6" w:rsidTr="001A17A1">
        <w:tc>
          <w:tcPr>
            <w:tcW w:w="2448" w:type="dxa"/>
            <w:shd w:val="clear" w:color="auto" w:fill="auto"/>
          </w:tcPr>
          <w:p w:rsidR="00860949" w:rsidRPr="00DC32E6" w:rsidRDefault="00860949" w:rsidP="00616DB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абкова</w:t>
            </w:r>
            <w:r w:rsidRPr="00DC32E6">
              <w:rPr>
                <w:sz w:val="20"/>
                <w:szCs w:val="20"/>
              </w:rPr>
              <w:br/>
              <w:t>Юлия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7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1A17A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11122,66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0F3D0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</w:t>
            </w:r>
            <w:r w:rsidR="00860949" w:rsidRPr="00DC32E6">
              <w:rPr>
                <w:sz w:val="20"/>
                <w:szCs w:val="20"/>
              </w:rPr>
              <w:t>(собственность)</w:t>
            </w:r>
          </w:p>
          <w:p w:rsidR="004D0FFA" w:rsidRPr="00DC32E6" w:rsidRDefault="004D0FF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00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4D0FFA" w:rsidRPr="00DC32E6" w:rsidRDefault="004D0FF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3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26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4D0FFA" w:rsidRPr="00DC32E6" w:rsidRDefault="004D0FF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1A17A1">
        <w:tc>
          <w:tcPr>
            <w:tcW w:w="2448" w:type="dxa"/>
            <w:shd w:val="clear" w:color="auto" w:fill="auto"/>
          </w:tcPr>
          <w:p w:rsidR="00860949" w:rsidRPr="00DC32E6" w:rsidRDefault="00860949" w:rsidP="00616DB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1A17A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0594,26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26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0607E9" w:rsidRPr="00DC32E6" w:rsidTr="001A17A1">
        <w:tc>
          <w:tcPr>
            <w:tcW w:w="2448" w:type="dxa"/>
            <w:shd w:val="clear" w:color="auto" w:fill="auto"/>
          </w:tcPr>
          <w:p w:rsidR="000607E9" w:rsidRPr="00DC32E6" w:rsidRDefault="000607E9" w:rsidP="00616DB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Балуева </w:t>
            </w:r>
            <w:r w:rsidRPr="00DC32E6">
              <w:rPr>
                <w:sz w:val="20"/>
                <w:szCs w:val="20"/>
              </w:rPr>
              <w:br/>
              <w:t>Татьяна Павловна</w:t>
            </w:r>
          </w:p>
        </w:tc>
        <w:tc>
          <w:tcPr>
            <w:tcW w:w="3047" w:type="dxa"/>
            <w:shd w:val="clear" w:color="auto" w:fill="auto"/>
          </w:tcPr>
          <w:p w:rsidR="000607E9" w:rsidRPr="00DC32E6" w:rsidRDefault="000607E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8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0607E9" w:rsidRPr="00DC32E6" w:rsidRDefault="001A17A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35606,39</w:t>
            </w:r>
          </w:p>
        </w:tc>
        <w:tc>
          <w:tcPr>
            <w:tcW w:w="2936" w:type="dxa"/>
            <w:shd w:val="clear" w:color="auto" w:fill="auto"/>
          </w:tcPr>
          <w:p w:rsidR="000607E9" w:rsidRPr="00DC32E6" w:rsidRDefault="000607E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1A17A1" w:rsidRPr="00DC32E6" w:rsidRDefault="001A17A1" w:rsidP="001A17A1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0607E9" w:rsidRPr="00DC32E6" w:rsidRDefault="000607E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20</w:t>
            </w:r>
          </w:p>
          <w:p w:rsidR="001A17A1" w:rsidRPr="00DC32E6" w:rsidRDefault="001A17A1" w:rsidP="006A11CF">
            <w:pPr>
              <w:jc w:val="center"/>
              <w:rPr>
                <w:sz w:val="20"/>
                <w:szCs w:val="20"/>
              </w:rPr>
            </w:pPr>
          </w:p>
          <w:p w:rsidR="001A17A1" w:rsidRPr="00DC32E6" w:rsidRDefault="001A17A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0607E9" w:rsidRPr="00DC32E6" w:rsidRDefault="000607E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17A1" w:rsidRPr="00DC32E6" w:rsidRDefault="001A17A1" w:rsidP="00154F18">
            <w:pPr>
              <w:jc w:val="center"/>
              <w:rPr>
                <w:sz w:val="20"/>
                <w:szCs w:val="20"/>
              </w:rPr>
            </w:pPr>
          </w:p>
          <w:p w:rsidR="001A17A1" w:rsidRPr="00DC32E6" w:rsidRDefault="001A17A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0607E9" w:rsidRPr="00DC32E6" w:rsidRDefault="000607E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9B5A73" w:rsidRPr="00DC32E6" w:rsidTr="000A4703">
        <w:tc>
          <w:tcPr>
            <w:tcW w:w="2448" w:type="dxa"/>
            <w:shd w:val="clear" w:color="auto" w:fill="auto"/>
          </w:tcPr>
          <w:p w:rsidR="009B5A73" w:rsidRPr="00DC32E6" w:rsidRDefault="009B5A73" w:rsidP="007174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араева</w:t>
            </w:r>
            <w:r w:rsidRPr="00DC32E6">
              <w:rPr>
                <w:sz w:val="20"/>
                <w:szCs w:val="20"/>
              </w:rPr>
              <w:br/>
              <w:t>Светлана Васильевна</w:t>
            </w:r>
          </w:p>
        </w:tc>
        <w:tc>
          <w:tcPr>
            <w:tcW w:w="3047" w:type="dxa"/>
            <w:shd w:val="clear" w:color="auto" w:fill="auto"/>
          </w:tcPr>
          <w:p w:rsidR="009B5A73" w:rsidRPr="00DC32E6" w:rsidRDefault="009B5A73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7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9B5A73" w:rsidRPr="00DC32E6" w:rsidRDefault="001A17A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41089,6</w:t>
            </w:r>
          </w:p>
        </w:tc>
        <w:tc>
          <w:tcPr>
            <w:tcW w:w="2936" w:type="dxa"/>
            <w:shd w:val="clear" w:color="auto" w:fill="auto"/>
          </w:tcPr>
          <w:p w:rsidR="001A17A1" w:rsidRPr="00DC32E6" w:rsidRDefault="001A17A1" w:rsidP="001A17A1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9B5A73" w:rsidRPr="00DC32E6" w:rsidRDefault="009B5A73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A17A1" w:rsidRPr="00DC32E6" w:rsidRDefault="001A17A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600,00</w:t>
            </w:r>
          </w:p>
          <w:p w:rsidR="001A17A1" w:rsidRPr="00DC32E6" w:rsidRDefault="001A17A1" w:rsidP="006A11CF">
            <w:pPr>
              <w:jc w:val="center"/>
              <w:rPr>
                <w:sz w:val="20"/>
                <w:szCs w:val="20"/>
              </w:rPr>
            </w:pPr>
          </w:p>
          <w:p w:rsidR="009B5A73" w:rsidRPr="00DC32E6" w:rsidRDefault="009B5A73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9B5A73" w:rsidRPr="00DC32E6" w:rsidRDefault="009B5A73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17A1" w:rsidRPr="00DC32E6" w:rsidRDefault="001A17A1" w:rsidP="00154F18">
            <w:pPr>
              <w:jc w:val="center"/>
              <w:rPr>
                <w:sz w:val="20"/>
                <w:szCs w:val="20"/>
              </w:rPr>
            </w:pPr>
          </w:p>
          <w:p w:rsidR="001A17A1" w:rsidRPr="00DC32E6" w:rsidRDefault="001A17A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B5A73" w:rsidRPr="00DC32E6" w:rsidRDefault="009B5A73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и легковые: ГАЗ «Соболь» </w:t>
            </w:r>
          </w:p>
          <w:p w:rsidR="009B5A73" w:rsidRPr="00DC32E6" w:rsidRDefault="009B5A73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Chevrolet Lanos</w:t>
            </w:r>
          </w:p>
        </w:tc>
      </w:tr>
      <w:tr w:rsidR="009B5A73" w:rsidRPr="00DC32E6" w:rsidTr="000A4703">
        <w:tc>
          <w:tcPr>
            <w:tcW w:w="2448" w:type="dxa"/>
            <w:shd w:val="clear" w:color="auto" w:fill="auto"/>
          </w:tcPr>
          <w:p w:rsidR="009B5A73" w:rsidRPr="00DC32E6" w:rsidRDefault="009B5A73" w:rsidP="007174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9B5A73" w:rsidRPr="00DC32E6" w:rsidRDefault="009B5A73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9B5A73" w:rsidRPr="00DC32E6" w:rsidRDefault="001A17A1" w:rsidP="001A17A1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9797,12</w:t>
            </w:r>
          </w:p>
        </w:tc>
        <w:tc>
          <w:tcPr>
            <w:tcW w:w="2936" w:type="dxa"/>
            <w:shd w:val="clear" w:color="auto" w:fill="auto"/>
          </w:tcPr>
          <w:p w:rsidR="009B5A73" w:rsidRPr="00DC32E6" w:rsidRDefault="009B5A73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9B5A73" w:rsidRPr="00DC32E6" w:rsidRDefault="009B5A73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9B5A73" w:rsidRPr="00DC32E6" w:rsidRDefault="009B5A73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B5A73" w:rsidRPr="00DC32E6" w:rsidRDefault="009B5A73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0A4703">
        <w:tc>
          <w:tcPr>
            <w:tcW w:w="2448" w:type="dxa"/>
            <w:shd w:val="clear" w:color="auto" w:fill="auto"/>
          </w:tcPr>
          <w:p w:rsidR="00860949" w:rsidRPr="00DC32E6" w:rsidRDefault="00860949" w:rsidP="000607E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асова</w:t>
            </w:r>
            <w:r w:rsidRPr="00DC32E6">
              <w:rPr>
                <w:sz w:val="20"/>
                <w:szCs w:val="20"/>
              </w:rPr>
              <w:br/>
              <w:t>Ольга Владимир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1 </w:t>
            </w:r>
            <w:r w:rsidRPr="00DC32E6">
              <w:rPr>
                <w:sz w:val="20"/>
                <w:szCs w:val="20"/>
              </w:rPr>
              <w:lastRenderedPageBreak/>
              <w:t>общеразвивающего вида с приоритетным осуществлением деятельности по познавательно - 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1A17A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19446,69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D616F4" w:rsidRPr="00DC32E6" w:rsidRDefault="00D616F4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90</w:t>
            </w:r>
          </w:p>
          <w:p w:rsidR="00D616F4" w:rsidRPr="00DC32E6" w:rsidRDefault="00D616F4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D616F4" w:rsidRPr="00DC32E6" w:rsidRDefault="00D616F4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AF53D4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3D6DE5" w:rsidRPr="00DC32E6" w:rsidTr="000A4703">
        <w:tc>
          <w:tcPr>
            <w:tcW w:w="2448" w:type="dxa"/>
            <w:shd w:val="clear" w:color="auto" w:fill="auto"/>
          </w:tcPr>
          <w:p w:rsidR="003D6DE5" w:rsidRPr="00DC32E6" w:rsidRDefault="003D6DE5" w:rsidP="000607E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3047" w:type="dxa"/>
            <w:shd w:val="clear" w:color="auto" w:fill="auto"/>
          </w:tcPr>
          <w:p w:rsidR="003D6DE5" w:rsidRPr="00DC32E6" w:rsidRDefault="003D6DE5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3D6DE5" w:rsidRPr="00DC32E6" w:rsidRDefault="00AF53D4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47,48</w:t>
            </w:r>
          </w:p>
        </w:tc>
        <w:tc>
          <w:tcPr>
            <w:tcW w:w="2936" w:type="dxa"/>
            <w:shd w:val="clear" w:color="auto" w:fill="auto"/>
          </w:tcPr>
          <w:p w:rsidR="003D6DE5" w:rsidRPr="00DC32E6" w:rsidRDefault="003D6DE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3D6DE5" w:rsidRPr="00DC32E6" w:rsidRDefault="003D6DE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3D6DE5" w:rsidRPr="00DC32E6" w:rsidRDefault="003D6DE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3D6DE5" w:rsidRPr="00DC32E6" w:rsidRDefault="003D6DE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AA2D51">
        <w:tc>
          <w:tcPr>
            <w:tcW w:w="2448" w:type="dxa"/>
            <w:shd w:val="clear" w:color="auto" w:fill="auto"/>
          </w:tcPr>
          <w:p w:rsidR="00860949" w:rsidRPr="00DC32E6" w:rsidRDefault="00860949" w:rsidP="00005CA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атусова</w:t>
            </w:r>
            <w:r w:rsidRPr="00DC32E6">
              <w:rPr>
                <w:sz w:val="20"/>
                <w:szCs w:val="20"/>
              </w:rPr>
              <w:br/>
              <w:t>Кира Всеволод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7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D8725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80925,00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</w:t>
            </w:r>
            <w:r w:rsidR="004D0FFA" w:rsidRPr="00DC32E6">
              <w:rPr>
                <w:sz w:val="20"/>
                <w:szCs w:val="20"/>
              </w:rPr>
              <w:t>11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="000607E9" w:rsidRPr="00DC32E6">
              <w:rPr>
                <w:sz w:val="20"/>
                <w:szCs w:val="20"/>
              </w:rPr>
              <w:t xml:space="preserve">Skoda </w:t>
            </w:r>
            <w:r w:rsidR="004D0FFA" w:rsidRPr="00DC32E6">
              <w:rPr>
                <w:sz w:val="20"/>
                <w:szCs w:val="20"/>
              </w:rPr>
              <w:t>Superb</w:t>
            </w:r>
          </w:p>
        </w:tc>
      </w:tr>
      <w:tr w:rsidR="00860949" w:rsidRPr="00DC32E6" w:rsidTr="00AA2D51">
        <w:tc>
          <w:tcPr>
            <w:tcW w:w="2448" w:type="dxa"/>
            <w:shd w:val="clear" w:color="auto" w:fill="auto"/>
          </w:tcPr>
          <w:p w:rsidR="00860949" w:rsidRPr="00DC32E6" w:rsidRDefault="00860949" w:rsidP="003E73B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AA2D5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0000</w:t>
            </w:r>
            <w:r w:rsidR="00860949" w:rsidRPr="00DC32E6">
              <w:rPr>
                <w:sz w:val="20"/>
                <w:szCs w:val="20"/>
              </w:rPr>
              <w:t>,00</w:t>
            </w:r>
          </w:p>
        </w:tc>
        <w:tc>
          <w:tcPr>
            <w:tcW w:w="2936" w:type="dxa"/>
            <w:shd w:val="clear" w:color="auto" w:fill="auto"/>
          </w:tcPr>
          <w:p w:rsidR="00AA2D51" w:rsidRPr="00DC32E6" w:rsidRDefault="00AA2D51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A2D51" w:rsidRPr="00DC32E6" w:rsidRDefault="00AA2D5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50,00</w:t>
            </w:r>
          </w:p>
          <w:p w:rsidR="00AA2D51" w:rsidRPr="00DC32E6" w:rsidRDefault="00AA2D51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5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AA2D51" w:rsidRPr="00DC32E6" w:rsidRDefault="00AA2D5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A2D51" w:rsidRPr="00DC32E6" w:rsidRDefault="00AA2D51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AA2D51">
        <w:tc>
          <w:tcPr>
            <w:tcW w:w="2448" w:type="dxa"/>
            <w:shd w:val="clear" w:color="auto" w:fill="auto"/>
          </w:tcPr>
          <w:p w:rsidR="00860949" w:rsidRPr="00DC32E6" w:rsidRDefault="00860949" w:rsidP="003E73B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86094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927842">
        <w:tc>
          <w:tcPr>
            <w:tcW w:w="2448" w:type="dxa"/>
            <w:shd w:val="clear" w:color="auto" w:fill="auto"/>
          </w:tcPr>
          <w:p w:rsidR="00860949" w:rsidRPr="00DC32E6" w:rsidRDefault="00860949" w:rsidP="003E73B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Белова </w:t>
            </w:r>
            <w:r w:rsidRPr="00DC32E6">
              <w:rPr>
                <w:sz w:val="20"/>
                <w:szCs w:val="20"/>
              </w:rPr>
              <w:br/>
              <w:t>Татьяна Иван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5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AA2D5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87367,65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00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A766A8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</w:t>
            </w:r>
            <w:r w:rsidR="00860949"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</w:rPr>
              <w:t>8</w:t>
            </w:r>
            <w:r w:rsidR="00860949" w:rsidRPr="00DC32E6">
              <w:rPr>
                <w:sz w:val="20"/>
                <w:szCs w:val="20"/>
              </w:rPr>
              <w:t>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927842">
        <w:tc>
          <w:tcPr>
            <w:tcW w:w="2448" w:type="dxa"/>
            <w:shd w:val="clear" w:color="auto" w:fill="auto"/>
          </w:tcPr>
          <w:p w:rsidR="00860949" w:rsidRPr="00DC32E6" w:rsidRDefault="00860949" w:rsidP="003E73B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AA2D5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92051,81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</w:t>
            </w:r>
            <w:r w:rsidR="00A766A8" w:rsidRPr="00DC32E6">
              <w:rPr>
                <w:sz w:val="20"/>
                <w:szCs w:val="20"/>
              </w:rPr>
              <w:t>пользование</w:t>
            </w:r>
            <w:r w:rsidRPr="00DC32E6">
              <w:rPr>
                <w:sz w:val="20"/>
                <w:szCs w:val="20"/>
              </w:rPr>
              <w:t>)</w:t>
            </w:r>
          </w:p>
          <w:p w:rsidR="00E347C1" w:rsidRPr="00DC32E6" w:rsidRDefault="00860949" w:rsidP="007174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</w:t>
            </w:r>
            <w:r w:rsidR="00A766A8" w:rsidRPr="00DC32E6">
              <w:rPr>
                <w:sz w:val="20"/>
                <w:szCs w:val="20"/>
              </w:rPr>
              <w:t>пользование</w:t>
            </w:r>
            <w:r w:rsidRPr="00DC32E6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9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E347C1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E347C1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E347C1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Shuttle Derways</w:t>
            </w:r>
          </w:p>
        </w:tc>
      </w:tr>
      <w:tr w:rsidR="00860949" w:rsidRPr="00DC32E6" w:rsidTr="00FB28C5">
        <w:tc>
          <w:tcPr>
            <w:tcW w:w="2448" w:type="dxa"/>
            <w:shd w:val="clear" w:color="auto" w:fill="auto"/>
          </w:tcPr>
          <w:p w:rsidR="00860949" w:rsidRPr="00DC32E6" w:rsidRDefault="00860949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еляева</w:t>
            </w:r>
            <w:r w:rsidRPr="00DC32E6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6 комбинированного вида Кировского района Санкт-</w:t>
            </w:r>
            <w:r w:rsidRPr="00DC32E6">
              <w:rPr>
                <w:sz w:val="20"/>
                <w:szCs w:val="20"/>
              </w:rPr>
              <w:lastRenderedPageBreak/>
              <w:t>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AA2D5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55754,14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</w:t>
            </w:r>
            <w:r w:rsidR="004D0FFA" w:rsidRPr="00DC32E6">
              <w:rPr>
                <w:sz w:val="20"/>
                <w:szCs w:val="20"/>
              </w:rPr>
              <w:t>совместная</w:t>
            </w:r>
            <w:r w:rsidRPr="00DC32E6">
              <w:rPr>
                <w:sz w:val="20"/>
                <w:szCs w:val="20"/>
              </w:rPr>
              <w:t>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92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1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FB28C5">
        <w:tc>
          <w:tcPr>
            <w:tcW w:w="2448" w:type="dxa"/>
            <w:shd w:val="clear" w:color="auto" w:fill="auto"/>
          </w:tcPr>
          <w:p w:rsidR="00860949" w:rsidRPr="00DC32E6" w:rsidRDefault="00860949" w:rsidP="003E73B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AA2D5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23674,58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6B25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92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FB28C5">
        <w:tc>
          <w:tcPr>
            <w:tcW w:w="2448" w:type="dxa"/>
            <w:shd w:val="clear" w:color="auto" w:fill="auto"/>
          </w:tcPr>
          <w:p w:rsidR="00860949" w:rsidRPr="00DC32E6" w:rsidRDefault="00860949" w:rsidP="0003615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еляшкина</w:t>
            </w:r>
            <w:r w:rsidRPr="00DC32E6">
              <w:rPr>
                <w:sz w:val="20"/>
                <w:szCs w:val="20"/>
              </w:rPr>
              <w:br/>
              <w:t>Лариса Валерь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дошкольн</w:t>
            </w:r>
            <w:r w:rsidR="00CF01D0" w:rsidRPr="00DC32E6">
              <w:rPr>
                <w:sz w:val="20"/>
                <w:szCs w:val="20"/>
              </w:rPr>
              <w:t xml:space="preserve">ым образовательным учреждением </w:t>
            </w:r>
            <w:r w:rsidRPr="00DC32E6">
              <w:rPr>
                <w:sz w:val="20"/>
                <w:szCs w:val="20"/>
              </w:rPr>
              <w:t>детским садом № 14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AA2D5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80259,46</w:t>
            </w:r>
          </w:p>
        </w:tc>
        <w:tc>
          <w:tcPr>
            <w:tcW w:w="2936" w:type="dxa"/>
            <w:shd w:val="clear" w:color="auto" w:fill="auto"/>
          </w:tcPr>
          <w:p w:rsidR="00796630" w:rsidRPr="00DC32E6" w:rsidRDefault="007966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96630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96630" w:rsidRPr="00DC32E6" w:rsidRDefault="007966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66,00</w:t>
            </w:r>
          </w:p>
          <w:p w:rsidR="00796630" w:rsidRPr="00DC32E6" w:rsidRDefault="00796630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796630" w:rsidRPr="00DC32E6" w:rsidRDefault="007966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96630" w:rsidRPr="00DC32E6" w:rsidRDefault="00796630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</w:t>
            </w:r>
          </w:p>
          <w:p w:rsidR="00CF01D0" w:rsidRPr="00DC32E6" w:rsidRDefault="00CF01D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Chery QQ6</w:t>
            </w:r>
          </w:p>
        </w:tc>
      </w:tr>
      <w:tr w:rsidR="00860949" w:rsidRPr="00DC32E6" w:rsidTr="00A74BD5">
        <w:tc>
          <w:tcPr>
            <w:tcW w:w="2448" w:type="dxa"/>
            <w:shd w:val="clear" w:color="auto" w:fill="auto"/>
          </w:tcPr>
          <w:p w:rsidR="00860949" w:rsidRPr="00DC32E6" w:rsidRDefault="00860949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иличенко</w:t>
            </w:r>
            <w:r w:rsidRPr="00DC32E6">
              <w:rPr>
                <w:sz w:val="20"/>
                <w:szCs w:val="20"/>
              </w:rPr>
              <w:br/>
              <w:t>Валентина Андре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Анна Ахматова. Серебряный век»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927842" w:rsidP="00A74BD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1428615</w:t>
            </w:r>
            <w:r w:rsidRPr="00DC32E6">
              <w:rPr>
                <w:sz w:val="20"/>
                <w:szCs w:val="20"/>
              </w:rPr>
              <w:t>,94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9,57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CF01D0" w:rsidRPr="00DC32E6" w:rsidTr="00A74BD5">
        <w:tc>
          <w:tcPr>
            <w:tcW w:w="2448" w:type="dxa"/>
            <w:shd w:val="clear" w:color="auto" w:fill="auto"/>
          </w:tcPr>
          <w:p w:rsidR="00CF01D0" w:rsidRPr="00DC32E6" w:rsidRDefault="00CF01D0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огданова</w:t>
            </w:r>
            <w:r w:rsidRPr="00DC32E6">
              <w:rPr>
                <w:sz w:val="20"/>
                <w:szCs w:val="20"/>
              </w:rPr>
              <w:br/>
            </w:r>
            <w:r w:rsidR="003D068E" w:rsidRPr="00DC32E6">
              <w:rPr>
                <w:sz w:val="20"/>
                <w:szCs w:val="20"/>
              </w:rPr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CF01D0" w:rsidRPr="00DC32E6" w:rsidRDefault="003D068E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F01D0" w:rsidRPr="00DC32E6" w:rsidRDefault="00FB28C5" w:rsidP="00FB28C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696</w:t>
            </w:r>
            <w:r w:rsidRPr="00DC32E6">
              <w:rPr>
                <w:sz w:val="20"/>
                <w:szCs w:val="20"/>
              </w:rPr>
              <w:t>565,88</w:t>
            </w:r>
          </w:p>
        </w:tc>
        <w:tc>
          <w:tcPr>
            <w:tcW w:w="2936" w:type="dxa"/>
            <w:shd w:val="clear" w:color="auto" w:fill="auto"/>
          </w:tcPr>
          <w:p w:rsidR="003D068E" w:rsidRPr="00DC32E6" w:rsidRDefault="003D068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3D068E" w:rsidRPr="00DC32E6" w:rsidRDefault="003D068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CF01D0" w:rsidRPr="00DC32E6" w:rsidRDefault="003D068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CF01D0" w:rsidRPr="00DC32E6" w:rsidRDefault="003D068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26,00</w:t>
            </w:r>
          </w:p>
          <w:p w:rsidR="003D068E" w:rsidRPr="00DC32E6" w:rsidRDefault="003D068E" w:rsidP="006A11CF">
            <w:pPr>
              <w:jc w:val="center"/>
              <w:rPr>
                <w:sz w:val="20"/>
                <w:szCs w:val="20"/>
              </w:rPr>
            </w:pPr>
          </w:p>
          <w:p w:rsidR="003D068E" w:rsidRPr="00DC32E6" w:rsidRDefault="003D068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6,00</w:t>
            </w:r>
          </w:p>
          <w:p w:rsidR="003D068E" w:rsidRPr="00DC32E6" w:rsidRDefault="003D068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9</w:t>
            </w:r>
            <w:r w:rsidR="00FB28C5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068E" w:rsidRPr="00DC32E6" w:rsidRDefault="003D068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3D068E" w:rsidRPr="00DC32E6" w:rsidRDefault="003D068E" w:rsidP="00154F18">
            <w:pPr>
              <w:jc w:val="center"/>
              <w:rPr>
                <w:sz w:val="20"/>
                <w:szCs w:val="20"/>
              </w:rPr>
            </w:pPr>
          </w:p>
          <w:p w:rsidR="003D068E" w:rsidRPr="00DC32E6" w:rsidRDefault="003D068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F01D0" w:rsidRPr="00DC32E6" w:rsidRDefault="003D068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F01D0" w:rsidRPr="00DC32E6" w:rsidRDefault="003D068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</w:t>
            </w:r>
          </w:p>
          <w:p w:rsidR="003D068E" w:rsidRPr="00DC32E6" w:rsidRDefault="00FB28C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Volkswagen Polo</w:t>
            </w:r>
          </w:p>
        </w:tc>
      </w:tr>
      <w:tr w:rsidR="00FB28C5" w:rsidRPr="00DC32E6" w:rsidTr="00C1479A">
        <w:tc>
          <w:tcPr>
            <w:tcW w:w="2448" w:type="dxa"/>
            <w:shd w:val="clear" w:color="auto" w:fill="auto"/>
          </w:tcPr>
          <w:p w:rsidR="00FB28C5" w:rsidRPr="00DC32E6" w:rsidRDefault="00FB28C5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Бойцова </w:t>
            </w:r>
            <w:r w:rsidRPr="00DC32E6">
              <w:rPr>
                <w:sz w:val="20"/>
                <w:szCs w:val="20"/>
              </w:rPr>
              <w:br/>
              <w:t>Ирина Борисовна</w:t>
            </w:r>
          </w:p>
        </w:tc>
        <w:tc>
          <w:tcPr>
            <w:tcW w:w="3047" w:type="dxa"/>
            <w:shd w:val="clear" w:color="auto" w:fill="auto"/>
          </w:tcPr>
          <w:p w:rsidR="00FB28C5" w:rsidRPr="00DC32E6" w:rsidRDefault="00C1479A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нкт-Петербургское государственное бюджетное учреждение «Территориальный центр социального обслуживания»</w:t>
            </w:r>
          </w:p>
        </w:tc>
        <w:tc>
          <w:tcPr>
            <w:tcW w:w="1813" w:type="dxa"/>
            <w:shd w:val="clear" w:color="auto" w:fill="auto"/>
          </w:tcPr>
          <w:p w:rsidR="00FB28C5" w:rsidRPr="00DC32E6" w:rsidRDefault="00FB28C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64345,90</w:t>
            </w:r>
          </w:p>
        </w:tc>
        <w:tc>
          <w:tcPr>
            <w:tcW w:w="2936" w:type="dxa"/>
            <w:shd w:val="clear" w:color="auto" w:fill="auto"/>
          </w:tcPr>
          <w:p w:rsidR="00FB28C5" w:rsidRPr="00DC32E6" w:rsidRDefault="00FB28C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FB28C5" w:rsidRPr="00DC32E6" w:rsidRDefault="00FB28C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B28C5" w:rsidRPr="00DC32E6" w:rsidRDefault="00FB28C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90</w:t>
            </w:r>
          </w:p>
          <w:p w:rsidR="00FB28C5" w:rsidRPr="00DC32E6" w:rsidRDefault="00FB28C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00</w:t>
            </w:r>
          </w:p>
        </w:tc>
        <w:tc>
          <w:tcPr>
            <w:tcW w:w="1418" w:type="dxa"/>
            <w:shd w:val="clear" w:color="auto" w:fill="auto"/>
          </w:tcPr>
          <w:p w:rsidR="00FB28C5" w:rsidRPr="00DC32E6" w:rsidRDefault="00FB28C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FB28C5" w:rsidRPr="00DC32E6" w:rsidRDefault="00FB28C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B28C5" w:rsidRPr="00DC32E6" w:rsidRDefault="00FB28C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FB28C5" w:rsidRPr="00DC32E6" w:rsidTr="00C1479A">
        <w:tc>
          <w:tcPr>
            <w:tcW w:w="2448" w:type="dxa"/>
            <w:shd w:val="clear" w:color="auto" w:fill="auto"/>
          </w:tcPr>
          <w:p w:rsidR="00FB28C5" w:rsidRPr="00DC32E6" w:rsidRDefault="00FB28C5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FB28C5" w:rsidRPr="00DC32E6" w:rsidRDefault="00FB28C5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B28C5" w:rsidRPr="00DC32E6" w:rsidRDefault="00FB28C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05016,00</w:t>
            </w:r>
          </w:p>
        </w:tc>
        <w:tc>
          <w:tcPr>
            <w:tcW w:w="2936" w:type="dxa"/>
            <w:shd w:val="clear" w:color="auto" w:fill="auto"/>
          </w:tcPr>
          <w:p w:rsidR="0019334D" w:rsidRPr="00DC32E6" w:rsidRDefault="0019334D" w:rsidP="00FB28C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Садовый участок (собственность) </w:t>
            </w:r>
          </w:p>
          <w:p w:rsidR="00FB28C5" w:rsidRPr="00DC32E6" w:rsidRDefault="0019334D" w:rsidP="0019334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Садовый дом (собственность) </w:t>
            </w:r>
          </w:p>
          <w:p w:rsidR="0019334D" w:rsidRPr="00DC32E6" w:rsidRDefault="0019334D" w:rsidP="0019334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19334D" w:rsidRPr="00DC32E6" w:rsidRDefault="0019334D" w:rsidP="0019334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19334D" w:rsidRPr="00DC32E6" w:rsidRDefault="0019334D" w:rsidP="0019334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FB28C5" w:rsidRPr="00DC32E6" w:rsidRDefault="0019334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6,0</w:t>
            </w:r>
          </w:p>
          <w:p w:rsidR="0019334D" w:rsidRPr="00DC32E6" w:rsidRDefault="0019334D" w:rsidP="006A11CF">
            <w:pPr>
              <w:jc w:val="center"/>
              <w:rPr>
                <w:sz w:val="20"/>
                <w:szCs w:val="20"/>
              </w:rPr>
            </w:pPr>
          </w:p>
          <w:p w:rsidR="0019334D" w:rsidRPr="00DC32E6" w:rsidRDefault="0019334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,0</w:t>
            </w:r>
          </w:p>
          <w:p w:rsidR="0019334D" w:rsidRPr="00DC32E6" w:rsidRDefault="0019334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90</w:t>
            </w:r>
          </w:p>
          <w:p w:rsidR="0019334D" w:rsidRPr="00DC32E6" w:rsidRDefault="0019334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00</w:t>
            </w:r>
          </w:p>
          <w:p w:rsidR="0019334D" w:rsidRPr="00DC32E6" w:rsidRDefault="0019334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19334D" w:rsidRPr="00DC32E6" w:rsidRDefault="0019334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9334D" w:rsidRPr="00DC32E6" w:rsidRDefault="0019334D" w:rsidP="00154F18">
            <w:pPr>
              <w:jc w:val="center"/>
              <w:rPr>
                <w:sz w:val="20"/>
                <w:szCs w:val="20"/>
              </w:rPr>
            </w:pPr>
          </w:p>
          <w:p w:rsidR="0019334D" w:rsidRPr="00DC32E6" w:rsidRDefault="0019334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9334D" w:rsidRPr="00DC32E6" w:rsidRDefault="0019334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FB28C5" w:rsidRPr="00DC32E6" w:rsidRDefault="0019334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9334D" w:rsidRPr="00DC32E6" w:rsidRDefault="0019334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B28C5" w:rsidRPr="00DC32E6" w:rsidRDefault="0019334D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Pr="00DC32E6">
              <w:rPr>
                <w:sz w:val="20"/>
                <w:szCs w:val="20"/>
                <w:lang w:val="en-US"/>
              </w:rPr>
              <w:t>Mitsubishi</w:t>
            </w:r>
            <w:r w:rsidRPr="00DC32E6">
              <w:rPr>
                <w:sz w:val="20"/>
                <w:szCs w:val="20"/>
              </w:rPr>
              <w:t xml:space="preserve"> </w:t>
            </w:r>
            <w:r w:rsidRPr="00DC32E6">
              <w:rPr>
                <w:sz w:val="20"/>
                <w:szCs w:val="20"/>
                <w:lang w:val="en-US"/>
              </w:rPr>
              <w:t>Pajero</w:t>
            </w:r>
            <w:r w:rsidRPr="00DC32E6">
              <w:rPr>
                <w:sz w:val="20"/>
                <w:szCs w:val="20"/>
              </w:rPr>
              <w:t xml:space="preserve"> </w:t>
            </w:r>
            <w:r w:rsidRPr="00DC32E6">
              <w:rPr>
                <w:sz w:val="20"/>
                <w:szCs w:val="20"/>
                <w:lang w:val="en-US"/>
              </w:rPr>
              <w:t>Sport</w:t>
            </w:r>
          </w:p>
        </w:tc>
      </w:tr>
      <w:tr w:rsidR="00860949" w:rsidRPr="00DC32E6" w:rsidTr="004F53EA">
        <w:tc>
          <w:tcPr>
            <w:tcW w:w="2448" w:type="dxa"/>
            <w:shd w:val="clear" w:color="auto" w:fill="auto"/>
          </w:tcPr>
          <w:p w:rsidR="00860949" w:rsidRPr="00DC32E6" w:rsidRDefault="00860949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ольшакова</w:t>
            </w:r>
            <w:r w:rsidRPr="00DC32E6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№ 254 с углубленным изучением </w:t>
            </w:r>
            <w:r w:rsidRPr="00DC32E6">
              <w:rPr>
                <w:sz w:val="20"/>
                <w:szCs w:val="20"/>
              </w:rPr>
              <w:lastRenderedPageBreak/>
              <w:t>английс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19334D" w:rsidP="0019334D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696392,94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40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,9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Renault Sandero</w:t>
            </w:r>
          </w:p>
        </w:tc>
      </w:tr>
      <w:tr w:rsidR="00860949" w:rsidRPr="00DC32E6" w:rsidTr="004F53EA">
        <w:tc>
          <w:tcPr>
            <w:tcW w:w="2448" w:type="dxa"/>
            <w:shd w:val="clear" w:color="auto" w:fill="auto"/>
          </w:tcPr>
          <w:p w:rsidR="00860949" w:rsidRPr="00DC32E6" w:rsidRDefault="00860949" w:rsidP="00B1340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19334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7539,23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19334D" w:rsidRPr="00DC32E6" w:rsidRDefault="0019334D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  <w:p w:rsidR="0019334D" w:rsidRPr="00DC32E6" w:rsidRDefault="0019334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,9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9334D" w:rsidRPr="00DC32E6" w:rsidRDefault="0019334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4F53EA">
        <w:tc>
          <w:tcPr>
            <w:tcW w:w="2448" w:type="dxa"/>
            <w:shd w:val="clear" w:color="auto" w:fill="auto"/>
          </w:tcPr>
          <w:p w:rsidR="00860949" w:rsidRPr="00DC32E6" w:rsidRDefault="00860949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орисова</w:t>
            </w:r>
            <w:r w:rsidRPr="00DC32E6">
              <w:rPr>
                <w:sz w:val="20"/>
                <w:szCs w:val="20"/>
              </w:rPr>
              <w:br/>
              <w:t>Кира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Служба заказчика администрации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19334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79539,07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</w:t>
            </w:r>
            <w:r w:rsidR="005E5CFA" w:rsidRPr="00DC32E6">
              <w:rPr>
                <w:sz w:val="20"/>
                <w:szCs w:val="20"/>
              </w:rPr>
              <w:t>8</w:t>
            </w:r>
            <w:r w:rsidRPr="00DC32E6">
              <w:rPr>
                <w:sz w:val="20"/>
                <w:szCs w:val="20"/>
              </w:rPr>
              <w:t>,</w:t>
            </w:r>
            <w:r w:rsidR="005E5CFA" w:rsidRPr="00DC32E6">
              <w:rPr>
                <w:sz w:val="20"/>
                <w:szCs w:val="20"/>
              </w:rPr>
              <w:t>4</w:t>
            </w:r>
            <w:r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4F53EA">
        <w:tc>
          <w:tcPr>
            <w:tcW w:w="2448" w:type="dxa"/>
            <w:shd w:val="clear" w:color="auto" w:fill="auto"/>
          </w:tcPr>
          <w:p w:rsidR="00860949" w:rsidRPr="00DC32E6" w:rsidRDefault="00860949" w:rsidP="00AE2EE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удзинская</w:t>
            </w:r>
            <w:r w:rsidRPr="00DC32E6">
              <w:rPr>
                <w:sz w:val="20"/>
                <w:szCs w:val="20"/>
              </w:rPr>
              <w:br/>
              <w:t>Марина Леонид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Музыкально-драматический театр «Премьера»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4F53EA" w:rsidP="004F53EA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55208,84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8,0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4E7DF8">
        <w:tc>
          <w:tcPr>
            <w:tcW w:w="2448" w:type="dxa"/>
            <w:shd w:val="clear" w:color="auto" w:fill="auto"/>
          </w:tcPr>
          <w:p w:rsidR="00860949" w:rsidRPr="00DC32E6" w:rsidRDefault="00860949" w:rsidP="00A94D7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Валявская</w:t>
            </w:r>
            <w:r w:rsidRPr="00DC32E6">
              <w:rPr>
                <w:sz w:val="20"/>
                <w:szCs w:val="20"/>
              </w:rPr>
              <w:br/>
              <w:t>Наталья Геннадь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1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4E7DF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05706,34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A94D7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6</w:t>
            </w:r>
            <w:r w:rsidR="00860949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4E7DF8">
        <w:tc>
          <w:tcPr>
            <w:tcW w:w="2448" w:type="dxa"/>
            <w:shd w:val="clear" w:color="auto" w:fill="auto"/>
          </w:tcPr>
          <w:p w:rsidR="00860949" w:rsidRPr="00DC32E6" w:rsidRDefault="00860949" w:rsidP="00B1340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4E7DF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52788,74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A94D7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Mitsubishi Lancer</w:t>
            </w:r>
          </w:p>
        </w:tc>
      </w:tr>
      <w:tr w:rsidR="00860949" w:rsidRPr="00DC32E6" w:rsidTr="004E7DF8">
        <w:tc>
          <w:tcPr>
            <w:tcW w:w="2448" w:type="dxa"/>
            <w:shd w:val="clear" w:color="auto" w:fill="auto"/>
          </w:tcPr>
          <w:p w:rsidR="00860949" w:rsidRPr="00DC32E6" w:rsidRDefault="00860949" w:rsidP="00BD00C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86094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A94D7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A74BD5">
        <w:tc>
          <w:tcPr>
            <w:tcW w:w="2448" w:type="dxa"/>
            <w:shd w:val="clear" w:color="auto" w:fill="auto"/>
          </w:tcPr>
          <w:p w:rsidR="00860949" w:rsidRPr="00DC32E6" w:rsidRDefault="00860949" w:rsidP="00B9174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Варова</w:t>
            </w:r>
            <w:r w:rsidRPr="00DC32E6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яя общеобразовательная школа № 58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4E7DF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28610,79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ое участок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CE3D5A" w:rsidRPr="00DC32E6" w:rsidRDefault="00CE3D5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CE3D5A" w:rsidRPr="00DC32E6" w:rsidRDefault="00CE3D5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63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6,50</w:t>
            </w:r>
          </w:p>
          <w:p w:rsidR="00CE3D5A" w:rsidRPr="00DC32E6" w:rsidRDefault="00CE3D5A" w:rsidP="006A11CF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59,9</w:t>
            </w:r>
            <w:r w:rsidR="004E7DF8" w:rsidRPr="00DC32E6">
              <w:rPr>
                <w:sz w:val="20"/>
                <w:szCs w:val="20"/>
                <w:lang w:val="en-US"/>
              </w:rPr>
              <w:t>0</w:t>
            </w:r>
          </w:p>
          <w:p w:rsidR="00CE3D5A" w:rsidRPr="00DC32E6" w:rsidRDefault="00CE3D5A" w:rsidP="006A11CF">
            <w:pPr>
              <w:jc w:val="center"/>
              <w:rPr>
                <w:sz w:val="20"/>
                <w:szCs w:val="20"/>
              </w:rPr>
            </w:pPr>
          </w:p>
          <w:p w:rsidR="00CE3D5A" w:rsidRPr="00DC32E6" w:rsidRDefault="00CE3D5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E3D5A" w:rsidRPr="00DC32E6" w:rsidRDefault="00CE3D5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E3D5A" w:rsidRPr="00DC32E6" w:rsidRDefault="00CE3D5A" w:rsidP="00154F18">
            <w:pPr>
              <w:jc w:val="center"/>
              <w:rPr>
                <w:sz w:val="20"/>
                <w:szCs w:val="20"/>
              </w:rPr>
            </w:pPr>
          </w:p>
          <w:p w:rsidR="00CE3D5A" w:rsidRPr="00DC32E6" w:rsidRDefault="00CE3D5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A74BD5">
        <w:tc>
          <w:tcPr>
            <w:tcW w:w="2448" w:type="dxa"/>
            <w:shd w:val="clear" w:color="auto" w:fill="auto"/>
          </w:tcPr>
          <w:p w:rsidR="00860949" w:rsidRPr="00DC32E6" w:rsidRDefault="00860949" w:rsidP="00BD00C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4E7DF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21475,02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6,5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Mitsubishi Соlt</w:t>
            </w:r>
            <w:r w:rsidR="00CE3D5A" w:rsidRPr="00DC32E6">
              <w:rPr>
                <w:sz w:val="20"/>
                <w:szCs w:val="20"/>
              </w:rPr>
              <w:t xml:space="preserve"> </w:t>
            </w:r>
          </w:p>
        </w:tc>
      </w:tr>
      <w:tr w:rsidR="00860949" w:rsidRPr="00DC32E6" w:rsidTr="00D578FE">
        <w:tc>
          <w:tcPr>
            <w:tcW w:w="2448" w:type="dxa"/>
            <w:shd w:val="clear" w:color="auto" w:fill="auto"/>
          </w:tcPr>
          <w:p w:rsidR="00860949" w:rsidRPr="00DC32E6" w:rsidRDefault="00860949" w:rsidP="00B9174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Васекина</w:t>
            </w:r>
            <w:r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lastRenderedPageBreak/>
              <w:t>Лариса Иван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Директор Государственного </w:t>
            </w:r>
            <w:r w:rsidRPr="00DC32E6">
              <w:rPr>
                <w:sz w:val="20"/>
                <w:szCs w:val="20"/>
              </w:rPr>
              <w:lastRenderedPageBreak/>
              <w:t>бюджетного общеобразовательного учреждения лицея № 389 «Центр экологического образования»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A74BD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504854,38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</w:t>
            </w:r>
            <w:r w:rsidRPr="00DC32E6">
              <w:rPr>
                <w:sz w:val="20"/>
                <w:szCs w:val="20"/>
              </w:rPr>
              <w:lastRenderedPageBreak/>
              <w:t>(собственность)</w:t>
            </w:r>
          </w:p>
          <w:p w:rsidR="00860949" w:rsidRPr="00DC32E6" w:rsidRDefault="00860949" w:rsidP="00413E1C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529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9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860949" w:rsidRPr="00DC32E6" w:rsidTr="00D578FE">
        <w:tc>
          <w:tcPr>
            <w:tcW w:w="2448" w:type="dxa"/>
            <w:shd w:val="clear" w:color="auto" w:fill="auto"/>
          </w:tcPr>
          <w:p w:rsidR="00860949" w:rsidRPr="00DC32E6" w:rsidRDefault="00860949" w:rsidP="00C6180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DC32E6" w:rsidRDefault="00A74BD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0400,70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DC32E6" w:rsidRDefault="00860949" w:rsidP="00413E1C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</w:t>
            </w:r>
            <w:r w:rsidR="00A74BD5" w:rsidRPr="00DC32E6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1,0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9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Nissan Teana</w:t>
            </w:r>
          </w:p>
        </w:tc>
      </w:tr>
      <w:tr w:rsidR="00860949" w:rsidRPr="00DC32E6" w:rsidTr="000160A4">
        <w:tc>
          <w:tcPr>
            <w:tcW w:w="2448" w:type="dxa"/>
            <w:shd w:val="clear" w:color="auto" w:fill="auto"/>
          </w:tcPr>
          <w:p w:rsidR="00860949" w:rsidRPr="00DC32E6" w:rsidRDefault="00860949" w:rsidP="00B9174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Васькова</w:t>
            </w:r>
            <w:r w:rsidRPr="00DC32E6">
              <w:rPr>
                <w:sz w:val="20"/>
                <w:szCs w:val="20"/>
              </w:rPr>
              <w:br/>
              <w:t>Инна Юрье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87 имени Н.В.Белоусов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3C40A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47721,68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BE75CC" w:rsidRPr="00DC32E6" w:rsidRDefault="00BE75CC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EB3A0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</w:t>
            </w:r>
            <w:r w:rsidR="00860949" w:rsidRPr="00DC32E6">
              <w:rPr>
                <w:sz w:val="20"/>
                <w:szCs w:val="20"/>
              </w:rPr>
              <w:t>,00</w:t>
            </w:r>
          </w:p>
          <w:p w:rsidR="00C61804" w:rsidRPr="00DC32E6" w:rsidRDefault="00C61804" w:rsidP="006A11CF">
            <w:pPr>
              <w:jc w:val="center"/>
              <w:rPr>
                <w:sz w:val="20"/>
                <w:szCs w:val="20"/>
              </w:rPr>
            </w:pPr>
          </w:p>
          <w:p w:rsidR="00EB3A01" w:rsidRPr="00DC32E6" w:rsidRDefault="00EB3A0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8,00</w:t>
            </w:r>
          </w:p>
          <w:p w:rsidR="00EB3A01" w:rsidRPr="00DC32E6" w:rsidRDefault="00EB3A01" w:rsidP="006A11CF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3,5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10</w:t>
            </w:r>
          </w:p>
          <w:p w:rsidR="00860949" w:rsidRPr="00DC32E6" w:rsidRDefault="0086094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0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61804" w:rsidRPr="00DC32E6" w:rsidRDefault="00C61804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EB3A01" w:rsidRPr="00DC32E6" w:rsidRDefault="00EB3A01" w:rsidP="00154F18">
            <w:pPr>
              <w:jc w:val="center"/>
              <w:rPr>
                <w:sz w:val="20"/>
                <w:szCs w:val="20"/>
              </w:rPr>
            </w:pPr>
          </w:p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EB3A01" w:rsidRPr="00DC32E6" w:rsidRDefault="00EB3A0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EB3A01" w:rsidRPr="00DC32E6" w:rsidRDefault="00EB3A0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Ford Fusion</w:t>
            </w:r>
          </w:p>
        </w:tc>
      </w:tr>
      <w:tr w:rsidR="00860949" w:rsidRPr="00DC32E6" w:rsidTr="003C40A7">
        <w:tc>
          <w:tcPr>
            <w:tcW w:w="2448" w:type="dxa"/>
            <w:shd w:val="clear" w:color="auto" w:fill="auto"/>
          </w:tcPr>
          <w:p w:rsidR="00860949" w:rsidRPr="00DC32E6" w:rsidRDefault="00860949" w:rsidP="00B9174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Вашук</w:t>
            </w:r>
            <w:r w:rsidRPr="00DC32E6">
              <w:rPr>
                <w:sz w:val="20"/>
                <w:szCs w:val="20"/>
              </w:rPr>
              <w:br/>
              <w:t>Евгения Исаак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46 общеразвивающего вида 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3C40A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08867,93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DC6FF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</w:t>
            </w:r>
            <w:r w:rsidR="00860949" w:rsidRPr="00DC32E6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DC32E6" w:rsidRDefault="0086094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860949" w:rsidRPr="00DC32E6" w:rsidTr="000160A4">
        <w:tc>
          <w:tcPr>
            <w:tcW w:w="2448" w:type="dxa"/>
            <w:shd w:val="clear" w:color="auto" w:fill="auto"/>
          </w:tcPr>
          <w:p w:rsidR="00860949" w:rsidRPr="00DC32E6" w:rsidRDefault="00860949" w:rsidP="00B9174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Власова</w:t>
            </w:r>
            <w:r w:rsidRPr="00DC32E6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3047" w:type="dxa"/>
            <w:shd w:val="clear" w:color="auto" w:fill="auto"/>
          </w:tcPr>
          <w:p w:rsidR="00860949" w:rsidRPr="00DC32E6" w:rsidRDefault="00860949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DC32E6" w:rsidRDefault="003C40A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62095,92</w:t>
            </w:r>
          </w:p>
        </w:tc>
        <w:tc>
          <w:tcPr>
            <w:tcW w:w="2936" w:type="dxa"/>
            <w:shd w:val="clear" w:color="auto" w:fill="auto"/>
          </w:tcPr>
          <w:p w:rsidR="00860949" w:rsidRPr="00DC32E6" w:rsidRDefault="003C40A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9/174 доли)</w:t>
            </w:r>
          </w:p>
          <w:p w:rsidR="002C3033" w:rsidRPr="00DC32E6" w:rsidRDefault="003C40A7" w:rsidP="000160A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860949" w:rsidRPr="00DC32E6" w:rsidRDefault="003C40A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86,60</w:t>
            </w:r>
          </w:p>
          <w:p w:rsidR="003C40A7" w:rsidRPr="00DC32E6" w:rsidRDefault="003C40A7" w:rsidP="006A11CF">
            <w:pPr>
              <w:jc w:val="center"/>
              <w:rPr>
                <w:sz w:val="20"/>
                <w:szCs w:val="20"/>
              </w:rPr>
            </w:pPr>
          </w:p>
          <w:p w:rsidR="003C40A7" w:rsidRPr="00DC32E6" w:rsidRDefault="003C40A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,00</w:t>
            </w:r>
          </w:p>
          <w:p w:rsidR="002C3033" w:rsidRPr="00DC32E6" w:rsidRDefault="002C3033" w:rsidP="006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0949" w:rsidRPr="00DC32E6" w:rsidRDefault="0086094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24371" w:rsidRPr="00DC32E6" w:rsidRDefault="00C24371" w:rsidP="00154F18">
            <w:pPr>
              <w:jc w:val="center"/>
              <w:rPr>
                <w:sz w:val="20"/>
                <w:szCs w:val="20"/>
              </w:rPr>
            </w:pPr>
          </w:p>
          <w:p w:rsidR="00C24371" w:rsidRPr="00DC32E6" w:rsidRDefault="00C2437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2C3033" w:rsidRPr="00DC32E6" w:rsidRDefault="002C3033" w:rsidP="0015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860949" w:rsidRPr="00DC32E6" w:rsidRDefault="00DF06B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yundai Solaris</w:t>
            </w:r>
          </w:p>
        </w:tc>
      </w:tr>
      <w:tr w:rsidR="00F64C95" w:rsidRPr="00DC32E6" w:rsidTr="000160A4">
        <w:tc>
          <w:tcPr>
            <w:tcW w:w="2448" w:type="dxa"/>
            <w:shd w:val="clear" w:color="auto" w:fill="auto"/>
          </w:tcPr>
          <w:p w:rsidR="00F64C95" w:rsidRPr="00DC32E6" w:rsidRDefault="00F64C95" w:rsidP="00E3417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F64C95" w:rsidRPr="00DC32E6" w:rsidRDefault="00F64C95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64C95" w:rsidRPr="00DC32E6" w:rsidRDefault="00C2437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4412,76</w:t>
            </w:r>
          </w:p>
        </w:tc>
        <w:tc>
          <w:tcPr>
            <w:tcW w:w="2936" w:type="dxa"/>
            <w:shd w:val="clear" w:color="auto" w:fill="auto"/>
          </w:tcPr>
          <w:p w:rsidR="00F64C95" w:rsidRPr="00DC32E6" w:rsidRDefault="00C24371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</w:t>
            </w:r>
            <w:r w:rsidR="00F93994" w:rsidRPr="00DC32E6">
              <w:rPr>
                <w:sz w:val="20"/>
                <w:szCs w:val="20"/>
              </w:rPr>
              <w:t>2</w:t>
            </w:r>
            <w:r w:rsidRPr="00DC32E6">
              <w:rPr>
                <w:sz w:val="20"/>
                <w:szCs w:val="20"/>
              </w:rPr>
              <w:t xml:space="preserve"> доли)</w:t>
            </w:r>
          </w:p>
          <w:p w:rsidR="00C24371" w:rsidRPr="00DC32E6" w:rsidRDefault="000160A4" w:rsidP="000160A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 комнаты в коммунальной квартире (пользование)</w:t>
            </w:r>
          </w:p>
        </w:tc>
        <w:tc>
          <w:tcPr>
            <w:tcW w:w="1204" w:type="dxa"/>
            <w:shd w:val="clear" w:color="auto" w:fill="auto"/>
          </w:tcPr>
          <w:p w:rsidR="00C24371" w:rsidRPr="00DC32E6" w:rsidRDefault="00C2437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70</w:t>
            </w:r>
          </w:p>
          <w:p w:rsidR="00C24371" w:rsidRPr="00DC32E6" w:rsidRDefault="00C24371" w:rsidP="006A11CF">
            <w:pPr>
              <w:jc w:val="center"/>
              <w:rPr>
                <w:sz w:val="20"/>
                <w:szCs w:val="20"/>
              </w:rPr>
            </w:pPr>
          </w:p>
          <w:p w:rsidR="00F64C95" w:rsidRPr="00DC32E6" w:rsidRDefault="000160A4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,80</w:t>
            </w:r>
          </w:p>
        </w:tc>
        <w:tc>
          <w:tcPr>
            <w:tcW w:w="1418" w:type="dxa"/>
            <w:shd w:val="clear" w:color="auto" w:fill="auto"/>
          </w:tcPr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24371" w:rsidRPr="00DC32E6" w:rsidRDefault="00C24371" w:rsidP="00154F18">
            <w:pPr>
              <w:jc w:val="center"/>
              <w:rPr>
                <w:sz w:val="20"/>
                <w:szCs w:val="20"/>
              </w:rPr>
            </w:pPr>
          </w:p>
          <w:p w:rsidR="00C24371" w:rsidRPr="00DC32E6" w:rsidRDefault="00C2437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Skoda Octavia</w:t>
            </w:r>
          </w:p>
        </w:tc>
      </w:tr>
      <w:tr w:rsidR="00F64C95" w:rsidRPr="00DC32E6" w:rsidTr="000160A4">
        <w:tc>
          <w:tcPr>
            <w:tcW w:w="2448" w:type="dxa"/>
            <w:shd w:val="clear" w:color="auto" w:fill="auto"/>
          </w:tcPr>
          <w:p w:rsidR="00F64C95" w:rsidRPr="00DC32E6" w:rsidRDefault="00F64C95" w:rsidP="00E3417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3047" w:type="dxa"/>
            <w:shd w:val="clear" w:color="auto" w:fill="auto"/>
          </w:tcPr>
          <w:p w:rsidR="00F64C95" w:rsidRPr="00DC32E6" w:rsidRDefault="00F64C95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64C95" w:rsidRPr="00DC32E6" w:rsidRDefault="00F64C9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64C95" w:rsidRPr="00DC32E6" w:rsidRDefault="00C24371" w:rsidP="000160A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1/174 доли)</w:t>
            </w:r>
          </w:p>
        </w:tc>
        <w:tc>
          <w:tcPr>
            <w:tcW w:w="1204" w:type="dxa"/>
            <w:shd w:val="clear" w:color="auto" w:fill="auto"/>
          </w:tcPr>
          <w:p w:rsidR="00F64C95" w:rsidRPr="00DC32E6" w:rsidRDefault="00C2437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86,60</w:t>
            </w:r>
          </w:p>
        </w:tc>
        <w:tc>
          <w:tcPr>
            <w:tcW w:w="1418" w:type="dxa"/>
            <w:shd w:val="clear" w:color="auto" w:fill="auto"/>
          </w:tcPr>
          <w:p w:rsidR="00C24371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F64C95" w:rsidRPr="00DC32E6" w:rsidTr="002C3033">
        <w:tc>
          <w:tcPr>
            <w:tcW w:w="2448" w:type="dxa"/>
            <w:shd w:val="clear" w:color="auto" w:fill="auto"/>
          </w:tcPr>
          <w:p w:rsidR="00F64C95" w:rsidRPr="00DC32E6" w:rsidRDefault="00F64C95" w:rsidP="00B9174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йдук</w:t>
            </w:r>
            <w:r w:rsidRPr="00DC32E6">
              <w:rPr>
                <w:sz w:val="20"/>
                <w:szCs w:val="20"/>
              </w:rPr>
              <w:br/>
              <w:t>Диана Михайловна</w:t>
            </w:r>
          </w:p>
        </w:tc>
        <w:tc>
          <w:tcPr>
            <w:tcW w:w="3047" w:type="dxa"/>
            <w:shd w:val="clear" w:color="auto" w:fill="auto"/>
          </w:tcPr>
          <w:p w:rsidR="00F64C95" w:rsidRPr="00DC32E6" w:rsidRDefault="00F64C95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культуры и досуга «Кировец»</w:t>
            </w:r>
          </w:p>
        </w:tc>
        <w:tc>
          <w:tcPr>
            <w:tcW w:w="1813" w:type="dxa"/>
            <w:shd w:val="clear" w:color="auto" w:fill="auto"/>
          </w:tcPr>
          <w:p w:rsidR="00F64C95" w:rsidRPr="00DC32E6" w:rsidRDefault="002C303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49002,59</w:t>
            </w:r>
          </w:p>
        </w:tc>
        <w:tc>
          <w:tcPr>
            <w:tcW w:w="293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7,40</w:t>
            </w:r>
          </w:p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</w:p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</w:t>
            </w:r>
            <w:r w:rsidR="002A7B3C" w:rsidRPr="00DC32E6">
              <w:rPr>
                <w:sz w:val="20"/>
                <w:szCs w:val="20"/>
              </w:rPr>
              <w:t>1</w:t>
            </w:r>
            <w:r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</w:p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Ford Fiesta</w:t>
            </w:r>
          </w:p>
        </w:tc>
      </w:tr>
      <w:tr w:rsidR="00D96FDE" w:rsidRPr="00DC32E6" w:rsidTr="002C3033">
        <w:tc>
          <w:tcPr>
            <w:tcW w:w="2448" w:type="dxa"/>
            <w:shd w:val="clear" w:color="auto" w:fill="auto"/>
          </w:tcPr>
          <w:p w:rsidR="00D96FDE" w:rsidRPr="00DC32E6" w:rsidRDefault="00D96FDE" w:rsidP="00E3417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D96FDE" w:rsidRPr="00DC32E6" w:rsidRDefault="00D96FDE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D96FDE" w:rsidRPr="00DC32E6" w:rsidRDefault="002C303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41927,66</w:t>
            </w:r>
          </w:p>
        </w:tc>
        <w:tc>
          <w:tcPr>
            <w:tcW w:w="2936" w:type="dxa"/>
            <w:shd w:val="clear" w:color="auto" w:fill="auto"/>
          </w:tcPr>
          <w:p w:rsidR="00D96FDE" w:rsidRPr="00DC32E6" w:rsidRDefault="00D96FD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D96FDE" w:rsidRPr="00DC32E6" w:rsidRDefault="00D96FD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D96FDE" w:rsidRPr="00DC32E6" w:rsidRDefault="00D96FD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7,40</w:t>
            </w:r>
          </w:p>
          <w:p w:rsidR="00D96FDE" w:rsidRPr="00DC32E6" w:rsidRDefault="00D96FDE" w:rsidP="006A11CF">
            <w:pPr>
              <w:jc w:val="center"/>
              <w:rPr>
                <w:sz w:val="20"/>
                <w:szCs w:val="20"/>
              </w:rPr>
            </w:pPr>
          </w:p>
          <w:p w:rsidR="00D96FDE" w:rsidRPr="00DC32E6" w:rsidRDefault="00D96FD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D96FDE" w:rsidRPr="00DC32E6" w:rsidRDefault="00D96FD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D96FDE" w:rsidRPr="00DC32E6" w:rsidRDefault="00D96FDE" w:rsidP="00154F18">
            <w:pPr>
              <w:jc w:val="center"/>
              <w:rPr>
                <w:sz w:val="20"/>
                <w:szCs w:val="20"/>
              </w:rPr>
            </w:pPr>
          </w:p>
          <w:p w:rsidR="00D96FDE" w:rsidRPr="00DC32E6" w:rsidRDefault="00D96FDE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D96FDE" w:rsidRPr="00DC32E6" w:rsidRDefault="00D96FDE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F64C95" w:rsidRPr="00DC32E6" w:rsidTr="002C3033">
        <w:tc>
          <w:tcPr>
            <w:tcW w:w="2448" w:type="dxa"/>
            <w:shd w:val="clear" w:color="auto" w:fill="auto"/>
          </w:tcPr>
          <w:p w:rsidR="00F64C95" w:rsidRPr="00DC32E6" w:rsidRDefault="00F64C95" w:rsidP="009F35D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F64C95" w:rsidRPr="00DC32E6" w:rsidRDefault="00F64C95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64C95" w:rsidRPr="00DC32E6" w:rsidRDefault="00F64C9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7,40</w:t>
            </w:r>
          </w:p>
          <w:p w:rsidR="004235F9" w:rsidRPr="00DC32E6" w:rsidRDefault="004235F9" w:rsidP="006A11CF">
            <w:pPr>
              <w:jc w:val="center"/>
              <w:rPr>
                <w:sz w:val="20"/>
                <w:szCs w:val="20"/>
              </w:rPr>
            </w:pPr>
          </w:p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</w:t>
            </w:r>
            <w:r w:rsidR="00EB4F89" w:rsidRPr="00DC32E6">
              <w:rPr>
                <w:sz w:val="20"/>
                <w:szCs w:val="20"/>
              </w:rPr>
              <w:t>1</w:t>
            </w:r>
            <w:r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4235F9" w:rsidRPr="00DC32E6" w:rsidRDefault="004235F9" w:rsidP="00154F18">
            <w:pPr>
              <w:jc w:val="center"/>
              <w:rPr>
                <w:sz w:val="20"/>
                <w:szCs w:val="20"/>
              </w:rPr>
            </w:pPr>
          </w:p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F64C95" w:rsidRPr="00DC32E6" w:rsidTr="002C3033">
        <w:tc>
          <w:tcPr>
            <w:tcW w:w="2448" w:type="dxa"/>
            <w:shd w:val="clear" w:color="auto" w:fill="auto"/>
          </w:tcPr>
          <w:p w:rsidR="00F64C95" w:rsidRPr="00DC32E6" w:rsidRDefault="00F64C95" w:rsidP="009F35D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F64C95" w:rsidRPr="00DC32E6" w:rsidRDefault="00F64C95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64C95" w:rsidRPr="00DC32E6" w:rsidRDefault="00F64C9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4235F9" w:rsidRPr="00DC32E6">
              <w:rPr>
                <w:sz w:val="20"/>
                <w:szCs w:val="20"/>
              </w:rPr>
              <w:t xml:space="preserve">собственность, </w:t>
            </w:r>
            <w:r w:rsidRPr="00DC32E6">
              <w:rPr>
                <w:sz w:val="20"/>
                <w:szCs w:val="20"/>
              </w:rPr>
              <w:t>1/4 доли)</w:t>
            </w:r>
          </w:p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7,40</w:t>
            </w:r>
          </w:p>
          <w:p w:rsidR="004235F9" w:rsidRPr="00DC32E6" w:rsidRDefault="004235F9" w:rsidP="006A11CF">
            <w:pPr>
              <w:jc w:val="center"/>
              <w:rPr>
                <w:sz w:val="20"/>
                <w:szCs w:val="20"/>
              </w:rPr>
            </w:pPr>
          </w:p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</w:t>
            </w:r>
            <w:r w:rsidR="00EB4F89" w:rsidRPr="00DC32E6">
              <w:rPr>
                <w:sz w:val="20"/>
                <w:szCs w:val="20"/>
              </w:rPr>
              <w:t>1</w:t>
            </w:r>
            <w:r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4235F9" w:rsidRPr="00DC32E6" w:rsidRDefault="004235F9" w:rsidP="00154F18">
            <w:pPr>
              <w:jc w:val="center"/>
              <w:rPr>
                <w:sz w:val="20"/>
                <w:szCs w:val="20"/>
              </w:rPr>
            </w:pPr>
          </w:p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F64C95" w:rsidRPr="00DC32E6" w:rsidTr="00ED03BA">
        <w:tc>
          <w:tcPr>
            <w:tcW w:w="2448" w:type="dxa"/>
            <w:shd w:val="clear" w:color="auto" w:fill="auto"/>
          </w:tcPr>
          <w:p w:rsidR="00F64C95" w:rsidRPr="00DC32E6" w:rsidRDefault="00F64C95" w:rsidP="009F35D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леева</w:t>
            </w:r>
            <w:r w:rsidRPr="00DC32E6">
              <w:rPr>
                <w:sz w:val="20"/>
                <w:szCs w:val="20"/>
              </w:rPr>
              <w:br/>
              <w:t>Нажия Фяридовна</w:t>
            </w:r>
          </w:p>
          <w:p w:rsidR="00F64C95" w:rsidRPr="00DC32E6" w:rsidRDefault="00F64C95" w:rsidP="009F35DE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auto"/>
          </w:tcPr>
          <w:p w:rsidR="00F64C95" w:rsidRPr="00DC32E6" w:rsidRDefault="00F64C95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разовательного учреждения средней общеобразовательной школы №</w:t>
            </w:r>
            <w:r w:rsidR="004235F9" w:rsidRPr="00DC32E6">
              <w:rPr>
                <w:sz w:val="20"/>
                <w:szCs w:val="20"/>
              </w:rPr>
              <w:t xml:space="preserve"> </w:t>
            </w:r>
            <w:r w:rsidRPr="00DC32E6">
              <w:rPr>
                <w:sz w:val="20"/>
                <w:szCs w:val="20"/>
              </w:rPr>
              <w:t>654 с изучением художественно- эстетического цикла «Хореография»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F64C95" w:rsidRPr="00DC32E6" w:rsidRDefault="002C3033" w:rsidP="00FF0AD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51974,81</w:t>
            </w:r>
          </w:p>
        </w:tc>
        <w:tc>
          <w:tcPr>
            <w:tcW w:w="2936" w:type="dxa"/>
            <w:shd w:val="clear" w:color="auto" w:fill="auto"/>
          </w:tcPr>
          <w:p w:rsidR="00F64C95" w:rsidRPr="00DC32E6" w:rsidRDefault="00F64C95" w:rsidP="004867FC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</w:t>
            </w:r>
            <w:r w:rsidR="004867FC" w:rsidRPr="00DC32E6">
              <w:rPr>
                <w:sz w:val="20"/>
                <w:szCs w:val="20"/>
              </w:rPr>
              <w:t>, 1/3 доли</w:t>
            </w:r>
            <w:r w:rsidRPr="00DC32E6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F64C95" w:rsidRPr="00DC32E6" w:rsidRDefault="00F64C9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1,81</w:t>
            </w:r>
          </w:p>
        </w:tc>
        <w:tc>
          <w:tcPr>
            <w:tcW w:w="1418" w:type="dxa"/>
            <w:shd w:val="clear" w:color="auto" w:fill="auto"/>
          </w:tcPr>
          <w:p w:rsidR="00F64C95" w:rsidRPr="00DC32E6" w:rsidRDefault="00F64C9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64C95" w:rsidRPr="00DC32E6" w:rsidRDefault="00F64C9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D03BA">
        <w:tc>
          <w:tcPr>
            <w:tcW w:w="2448" w:type="dxa"/>
            <w:shd w:val="clear" w:color="auto" w:fill="auto"/>
          </w:tcPr>
          <w:p w:rsidR="007E6430" w:rsidRPr="00DC32E6" w:rsidRDefault="00FF27B5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лкина</w:t>
            </w:r>
            <w:r w:rsidR="007E6430" w:rsidRPr="00DC32E6">
              <w:rPr>
                <w:sz w:val="20"/>
                <w:szCs w:val="20"/>
              </w:rPr>
              <w:br/>
              <w:t>Светлана Александ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C3141D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62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C3141D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31162,6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D03BA">
        <w:tc>
          <w:tcPr>
            <w:tcW w:w="2448" w:type="dxa"/>
            <w:shd w:val="clear" w:color="auto" w:fill="auto"/>
          </w:tcPr>
          <w:p w:rsidR="007E6430" w:rsidRPr="00DC32E6" w:rsidRDefault="007E6430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C314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C3141D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7E643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7E6430" w:rsidRPr="00DC32E6" w:rsidRDefault="007E6430" w:rsidP="007E643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7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D03BA">
        <w:tc>
          <w:tcPr>
            <w:tcW w:w="2448" w:type="dxa"/>
            <w:shd w:val="clear" w:color="auto" w:fill="auto"/>
          </w:tcPr>
          <w:p w:rsidR="007E6430" w:rsidRPr="00DC32E6" w:rsidRDefault="007E6430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C314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C3141D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7E6430">
        <w:tc>
          <w:tcPr>
            <w:tcW w:w="2448" w:type="dxa"/>
            <w:shd w:val="clear" w:color="auto" w:fill="auto"/>
          </w:tcPr>
          <w:p w:rsidR="007E6430" w:rsidRPr="00DC32E6" w:rsidRDefault="007E6430" w:rsidP="00B9174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воздева</w:t>
            </w:r>
            <w:r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lastRenderedPageBreak/>
              <w:t>Марина Юрь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Главный врач Санкт-</w:t>
            </w:r>
            <w:r w:rsidRPr="00DC32E6">
              <w:rPr>
                <w:sz w:val="20"/>
                <w:szCs w:val="20"/>
              </w:rPr>
              <w:lastRenderedPageBreak/>
              <w:t>Петербургского государственного бюджетного учреждения здравоохранения «Городская поликлиника № 88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611670,0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4 </w:t>
            </w:r>
            <w:r w:rsidRPr="00DC32E6">
              <w:rPr>
                <w:sz w:val="20"/>
                <w:szCs w:val="20"/>
              </w:rPr>
              <w:lastRenderedPageBreak/>
              <w:t>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70,9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DC32E6">
              <w:rPr>
                <w:sz w:val="20"/>
                <w:szCs w:val="20"/>
              </w:rPr>
              <w:lastRenderedPageBreak/>
              <w:t>Mazda 3</w:t>
            </w:r>
          </w:p>
        </w:tc>
      </w:tr>
      <w:tr w:rsidR="007E6430" w:rsidRPr="00DC32E6" w:rsidTr="00906E15">
        <w:tc>
          <w:tcPr>
            <w:tcW w:w="2448" w:type="dxa"/>
            <w:shd w:val="clear" w:color="auto" w:fill="auto"/>
          </w:tcPr>
          <w:p w:rsidR="007E6430" w:rsidRPr="00DC32E6" w:rsidRDefault="007E6430" w:rsidP="004235F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Голинский</w:t>
            </w:r>
            <w:r w:rsidRPr="00DC32E6">
              <w:rPr>
                <w:sz w:val="20"/>
                <w:szCs w:val="20"/>
              </w:rPr>
              <w:br/>
              <w:t>Юрий Георгие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Стоматологическая поликлиника №20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517700,3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, 1/4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1/4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67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8,3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9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 Infiniti EX 37</w:t>
            </w:r>
          </w:p>
        </w:tc>
      </w:tr>
      <w:tr w:rsidR="007E6430" w:rsidRPr="00DC32E6" w:rsidTr="00906E15">
        <w:tc>
          <w:tcPr>
            <w:tcW w:w="2448" w:type="dxa"/>
            <w:shd w:val="clear" w:color="auto" w:fill="auto"/>
          </w:tcPr>
          <w:p w:rsidR="007E6430" w:rsidRPr="00DC32E6" w:rsidRDefault="007E6430" w:rsidP="009F35D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5521,3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2/3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4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9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06E15">
        <w:tc>
          <w:tcPr>
            <w:tcW w:w="2448" w:type="dxa"/>
            <w:shd w:val="clear" w:color="auto" w:fill="auto"/>
          </w:tcPr>
          <w:p w:rsidR="007E6430" w:rsidRPr="00DC32E6" w:rsidRDefault="007E6430" w:rsidP="009F35D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9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06E15">
        <w:tc>
          <w:tcPr>
            <w:tcW w:w="2448" w:type="dxa"/>
            <w:shd w:val="clear" w:color="auto" w:fill="auto"/>
          </w:tcPr>
          <w:p w:rsidR="007E6430" w:rsidRPr="00DC32E6" w:rsidRDefault="007E6430" w:rsidP="00FA641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олод</w:t>
            </w:r>
            <w:r w:rsidRPr="00DC32E6">
              <w:rPr>
                <w:sz w:val="20"/>
                <w:szCs w:val="20"/>
              </w:rPr>
              <w:br/>
              <w:t>Софья Степан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8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06E1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color w:val="000000"/>
                <w:sz w:val="20"/>
                <w:szCs w:val="20"/>
              </w:rPr>
              <w:t>1891213,1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9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06E15">
        <w:tc>
          <w:tcPr>
            <w:tcW w:w="2448" w:type="dxa"/>
            <w:shd w:val="clear" w:color="auto" w:fill="auto"/>
          </w:tcPr>
          <w:p w:rsidR="007E6430" w:rsidRPr="00DC32E6" w:rsidRDefault="007E6430" w:rsidP="009F35DE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906E1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1599661,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1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отолодка Fisher 17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рицеп</w:t>
            </w:r>
          </w:p>
        </w:tc>
      </w:tr>
      <w:tr w:rsidR="007E6430" w:rsidRPr="00DC32E6" w:rsidTr="00FF27B5">
        <w:tc>
          <w:tcPr>
            <w:tcW w:w="2448" w:type="dxa"/>
            <w:shd w:val="clear" w:color="auto" w:fill="auto"/>
          </w:tcPr>
          <w:p w:rsidR="007E6430" w:rsidRPr="00DC32E6" w:rsidRDefault="007E6430" w:rsidP="00FA641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орелова</w:t>
            </w:r>
            <w:r w:rsidRPr="00DC32E6">
              <w:rPr>
                <w:sz w:val="20"/>
                <w:szCs w:val="20"/>
              </w:rPr>
              <w:br/>
              <w:t>Евгения Александ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8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06E1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78605,05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8,2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1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FF27B5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осподинова</w:t>
            </w:r>
            <w:r w:rsidRPr="00DC32E6">
              <w:rPr>
                <w:sz w:val="20"/>
                <w:szCs w:val="20"/>
              </w:rPr>
              <w:br/>
              <w:t xml:space="preserve">Наталья Викторовна 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2 Кировского </w:t>
            </w:r>
            <w:r w:rsidRPr="00DC32E6">
              <w:rPr>
                <w:sz w:val="20"/>
                <w:szCs w:val="20"/>
              </w:rPr>
              <w:lastRenderedPageBreak/>
              <w:t>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F27B5" w:rsidP="00FF27B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768284,2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6A11CF" w:rsidTr="00FF27B5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FF27B5" w:rsidP="00FF27B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83901,2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Автомобил</w:t>
            </w:r>
            <w:r w:rsidR="00FF27B5" w:rsidRPr="00DC32E6">
              <w:rPr>
                <w:sz w:val="20"/>
                <w:szCs w:val="20"/>
              </w:rPr>
              <w:t>и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Pr="00DC32E6">
              <w:rPr>
                <w:sz w:val="20"/>
                <w:szCs w:val="20"/>
              </w:rPr>
              <w:t>легков</w:t>
            </w:r>
            <w:r w:rsidR="00FF27B5" w:rsidRPr="00DC32E6">
              <w:rPr>
                <w:sz w:val="20"/>
                <w:szCs w:val="20"/>
              </w:rPr>
              <w:t>ые</w:t>
            </w:r>
            <w:r w:rsidR="00FF27B5" w:rsidRPr="00DC32E6">
              <w:rPr>
                <w:sz w:val="20"/>
                <w:szCs w:val="20"/>
                <w:lang w:val="en-US"/>
              </w:rPr>
              <w:t>: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="00FF27B5" w:rsidRPr="00DC32E6">
              <w:rPr>
                <w:sz w:val="20"/>
                <w:szCs w:val="20"/>
                <w:lang w:val="en-US"/>
              </w:rPr>
              <w:t>Skoda Octavia</w:t>
            </w:r>
          </w:p>
          <w:p w:rsidR="00FF27B5" w:rsidRPr="00DC32E6" w:rsidRDefault="00FF27B5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  <w:lang w:val="en-US"/>
              </w:rPr>
              <w:t>Volkswagen Caravelle</w:t>
            </w:r>
          </w:p>
        </w:tc>
      </w:tr>
      <w:tr w:rsidR="007E6430" w:rsidRPr="00DC32E6" w:rsidTr="00FF27B5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FF27B5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29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FF27B5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ригорьева</w:t>
            </w:r>
            <w:r w:rsidRPr="00DC32E6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481 с углубленным изучением немец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F27B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65432,6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FF27B5">
        <w:tc>
          <w:tcPr>
            <w:tcW w:w="2448" w:type="dxa"/>
            <w:shd w:val="clear" w:color="auto" w:fill="auto"/>
          </w:tcPr>
          <w:p w:rsidR="007E6430" w:rsidRPr="00DC32E6" w:rsidRDefault="007E6430" w:rsidP="002F0DE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ригорьева</w:t>
            </w:r>
            <w:r w:rsidRPr="00DC32E6">
              <w:rPr>
                <w:sz w:val="20"/>
                <w:szCs w:val="20"/>
              </w:rPr>
              <w:br/>
              <w:t>Наталия Владими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 учреждением детским садом № 4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F27B5" w:rsidP="00FF27B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61046,8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FF27B5">
        <w:tc>
          <w:tcPr>
            <w:tcW w:w="2448" w:type="dxa"/>
            <w:shd w:val="clear" w:color="auto" w:fill="auto"/>
          </w:tcPr>
          <w:p w:rsidR="007E6430" w:rsidRPr="00DC32E6" w:rsidRDefault="007E6430" w:rsidP="0052796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удушина</w:t>
            </w:r>
            <w:r w:rsidRPr="00DC32E6">
              <w:rPr>
                <w:sz w:val="20"/>
                <w:szCs w:val="20"/>
              </w:rPr>
              <w:br/>
              <w:t>Людмила Павл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 учреждением детским садом  № 55 компенсирующего вида Кировского 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F27B5" w:rsidP="00FF27B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</w:t>
            </w:r>
            <w:r w:rsidRPr="00DC32E6">
              <w:rPr>
                <w:sz w:val="20"/>
                <w:szCs w:val="20"/>
                <w:lang w:val="en-US"/>
              </w:rPr>
              <w:t>308</w:t>
            </w:r>
            <w:r w:rsidRPr="00DC32E6">
              <w:rPr>
                <w:sz w:val="20"/>
                <w:szCs w:val="20"/>
              </w:rPr>
              <w:t>2</w:t>
            </w:r>
            <w:r w:rsidRPr="00DC32E6">
              <w:rPr>
                <w:sz w:val="20"/>
                <w:szCs w:val="20"/>
                <w:lang w:val="en-US"/>
              </w:rPr>
              <w:t>30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FF27B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</w:t>
            </w:r>
            <w:r w:rsidRPr="00DC32E6">
              <w:rPr>
                <w:sz w:val="20"/>
                <w:szCs w:val="20"/>
                <w:lang w:val="en-US"/>
              </w:rPr>
              <w:t>71484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усарова</w:t>
            </w:r>
            <w:r w:rsidRPr="00DC32E6">
              <w:rPr>
                <w:sz w:val="20"/>
                <w:szCs w:val="20"/>
              </w:rPr>
              <w:br/>
              <w:t>Татьяна Серге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 детским садом № 16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4255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12100,64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6E421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94255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4804,9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6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2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42559" w:rsidRPr="00DC32E6" w:rsidRDefault="007E6430" w:rsidP="009425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</w:t>
            </w:r>
            <w:r w:rsidR="00942559" w:rsidRPr="00DC32E6">
              <w:rPr>
                <w:sz w:val="20"/>
                <w:szCs w:val="20"/>
              </w:rPr>
              <w:t>ь</w:t>
            </w:r>
            <w:r w:rsidRPr="00DC32E6">
              <w:rPr>
                <w:sz w:val="20"/>
                <w:szCs w:val="20"/>
              </w:rPr>
              <w:t xml:space="preserve"> легков</w:t>
            </w:r>
            <w:r w:rsidR="00942559" w:rsidRPr="00DC32E6">
              <w:rPr>
                <w:sz w:val="20"/>
                <w:szCs w:val="20"/>
              </w:rPr>
              <w:t>ой</w:t>
            </w:r>
          </w:p>
          <w:p w:rsidR="007E6430" w:rsidRPr="00DC32E6" w:rsidRDefault="007E6430" w:rsidP="009425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Ford Kuga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ементьева</w:t>
            </w:r>
            <w:r w:rsidRPr="00DC32E6">
              <w:rPr>
                <w:sz w:val="20"/>
                <w:szCs w:val="20"/>
              </w:rPr>
              <w:br/>
              <w:t>Н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4255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02422,9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94255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</w:t>
            </w:r>
            <w:r w:rsidRPr="00DC32E6">
              <w:rPr>
                <w:sz w:val="20"/>
                <w:szCs w:val="20"/>
                <w:lang w:val="en-US"/>
              </w:rPr>
              <w:t>51</w:t>
            </w:r>
            <w:r w:rsidRPr="00DC32E6">
              <w:rPr>
                <w:sz w:val="20"/>
                <w:szCs w:val="20"/>
              </w:rPr>
              <w:t>733,5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емидова</w:t>
            </w:r>
            <w:r w:rsidRPr="00DC32E6">
              <w:rPr>
                <w:sz w:val="20"/>
                <w:szCs w:val="20"/>
              </w:rPr>
              <w:br/>
              <w:t>Шамсия Рашид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60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4255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9035,0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3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1,2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42559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94255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4452,14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942559" w:rsidRPr="00DC32E6" w:rsidTr="00C1506A">
        <w:tc>
          <w:tcPr>
            <w:tcW w:w="2448" w:type="dxa"/>
            <w:shd w:val="clear" w:color="auto" w:fill="auto"/>
          </w:tcPr>
          <w:p w:rsidR="00942559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енисова </w:t>
            </w:r>
            <w:r w:rsidRPr="00DC32E6">
              <w:rPr>
                <w:sz w:val="20"/>
                <w:szCs w:val="20"/>
              </w:rPr>
              <w:br/>
              <w:t>Зоя Васильевна</w:t>
            </w:r>
          </w:p>
        </w:tc>
        <w:tc>
          <w:tcPr>
            <w:tcW w:w="3047" w:type="dxa"/>
            <w:shd w:val="clear" w:color="auto" w:fill="auto"/>
          </w:tcPr>
          <w:p w:rsidR="00942559" w:rsidRPr="00DC32E6" w:rsidRDefault="00C1506A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социальной помощи семье и детям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942559" w:rsidRPr="00DC32E6" w:rsidRDefault="00C1506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1678,45</w:t>
            </w:r>
          </w:p>
        </w:tc>
        <w:tc>
          <w:tcPr>
            <w:tcW w:w="2936" w:type="dxa"/>
            <w:shd w:val="clear" w:color="auto" w:fill="auto"/>
          </w:tcPr>
          <w:p w:rsidR="00942559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942559" w:rsidRPr="00DC32E6" w:rsidRDefault="00C1506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7</w:t>
            </w:r>
          </w:p>
        </w:tc>
        <w:tc>
          <w:tcPr>
            <w:tcW w:w="1418" w:type="dxa"/>
            <w:shd w:val="clear" w:color="auto" w:fill="auto"/>
          </w:tcPr>
          <w:p w:rsidR="00942559" w:rsidRPr="00DC32E6" w:rsidRDefault="00C1506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42559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942559" w:rsidRPr="00DC32E6" w:rsidTr="00C1506A">
        <w:tc>
          <w:tcPr>
            <w:tcW w:w="2448" w:type="dxa"/>
            <w:shd w:val="clear" w:color="auto" w:fill="auto"/>
          </w:tcPr>
          <w:p w:rsidR="00942559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942559" w:rsidRPr="00DC32E6" w:rsidRDefault="00942559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942559" w:rsidRPr="00DC32E6" w:rsidRDefault="00C1506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3126,46</w:t>
            </w:r>
          </w:p>
        </w:tc>
        <w:tc>
          <w:tcPr>
            <w:tcW w:w="2936" w:type="dxa"/>
            <w:shd w:val="clear" w:color="auto" w:fill="auto"/>
          </w:tcPr>
          <w:p w:rsidR="00C1506A" w:rsidRPr="00DC32E6" w:rsidRDefault="00C1506A" w:rsidP="00C1506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942559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C1506A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C1506A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7/32 доли)</w:t>
            </w:r>
          </w:p>
        </w:tc>
        <w:tc>
          <w:tcPr>
            <w:tcW w:w="1204" w:type="dxa"/>
            <w:shd w:val="clear" w:color="auto" w:fill="auto"/>
          </w:tcPr>
          <w:p w:rsidR="00942559" w:rsidRPr="00DC32E6" w:rsidRDefault="00C1506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00,00</w:t>
            </w:r>
          </w:p>
          <w:p w:rsidR="00C1506A" w:rsidRPr="00DC32E6" w:rsidRDefault="00C1506A" w:rsidP="006A11CF">
            <w:pPr>
              <w:jc w:val="center"/>
              <w:rPr>
                <w:sz w:val="20"/>
                <w:szCs w:val="20"/>
              </w:rPr>
            </w:pPr>
          </w:p>
          <w:p w:rsidR="00C1506A" w:rsidRPr="00DC32E6" w:rsidRDefault="00C1506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90</w:t>
            </w:r>
          </w:p>
          <w:p w:rsidR="00C1506A" w:rsidRPr="00DC32E6" w:rsidRDefault="00C1506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70</w:t>
            </w:r>
          </w:p>
          <w:p w:rsidR="00C1506A" w:rsidRPr="00DC32E6" w:rsidRDefault="00C1506A" w:rsidP="006A11CF">
            <w:pPr>
              <w:jc w:val="center"/>
              <w:rPr>
                <w:sz w:val="20"/>
                <w:szCs w:val="20"/>
              </w:rPr>
            </w:pPr>
          </w:p>
          <w:p w:rsidR="00C1506A" w:rsidRPr="00DC32E6" w:rsidRDefault="00C1506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20</w:t>
            </w:r>
          </w:p>
        </w:tc>
        <w:tc>
          <w:tcPr>
            <w:tcW w:w="1418" w:type="dxa"/>
            <w:shd w:val="clear" w:color="auto" w:fill="auto"/>
          </w:tcPr>
          <w:p w:rsidR="00942559" w:rsidRPr="00DC32E6" w:rsidRDefault="00C1506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1506A" w:rsidRPr="00DC32E6" w:rsidRDefault="00C1506A" w:rsidP="00154F18">
            <w:pPr>
              <w:jc w:val="center"/>
              <w:rPr>
                <w:sz w:val="20"/>
                <w:szCs w:val="20"/>
              </w:rPr>
            </w:pPr>
          </w:p>
          <w:p w:rsidR="00C1506A" w:rsidRPr="00DC32E6" w:rsidRDefault="00C1506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1506A" w:rsidRPr="00DC32E6" w:rsidRDefault="00C1506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1506A" w:rsidRPr="00DC32E6" w:rsidRDefault="00C1506A" w:rsidP="00154F18">
            <w:pPr>
              <w:jc w:val="center"/>
              <w:rPr>
                <w:sz w:val="20"/>
                <w:szCs w:val="20"/>
              </w:rPr>
            </w:pPr>
          </w:p>
          <w:p w:rsidR="00C1506A" w:rsidRPr="00DC32E6" w:rsidRDefault="00C1506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42559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ВАЗ 21074</w:t>
            </w:r>
          </w:p>
        </w:tc>
      </w:tr>
      <w:tr w:rsidR="00C1506A" w:rsidRPr="00DC32E6" w:rsidTr="00C1506A">
        <w:tc>
          <w:tcPr>
            <w:tcW w:w="2448" w:type="dxa"/>
            <w:shd w:val="clear" w:color="auto" w:fill="auto"/>
          </w:tcPr>
          <w:p w:rsidR="00C1506A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C1506A" w:rsidRPr="00DC32E6" w:rsidRDefault="00C1506A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C1506A" w:rsidRPr="00DC32E6" w:rsidRDefault="00C1506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C1506A" w:rsidRPr="00DC32E6" w:rsidRDefault="00C1506A" w:rsidP="00C3141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04" w:type="dxa"/>
            <w:shd w:val="clear" w:color="auto" w:fill="auto"/>
          </w:tcPr>
          <w:p w:rsidR="00C1506A" w:rsidRPr="00DC32E6" w:rsidRDefault="00C1506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70</w:t>
            </w:r>
          </w:p>
        </w:tc>
        <w:tc>
          <w:tcPr>
            <w:tcW w:w="1418" w:type="dxa"/>
            <w:shd w:val="clear" w:color="auto" w:fill="auto"/>
          </w:tcPr>
          <w:p w:rsidR="00C1506A" w:rsidRPr="00DC32E6" w:rsidRDefault="00C1506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1506A" w:rsidRPr="00DC32E6" w:rsidRDefault="00C1506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F94B72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митриева</w:t>
            </w:r>
            <w:r w:rsidRPr="00DC32E6">
              <w:rPr>
                <w:sz w:val="20"/>
                <w:szCs w:val="20"/>
              </w:rPr>
              <w:br/>
              <w:t>Елена Владими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</w:t>
            </w:r>
            <w:r w:rsidRPr="00DC32E6">
              <w:rPr>
                <w:sz w:val="20"/>
                <w:szCs w:val="20"/>
              </w:rPr>
              <w:lastRenderedPageBreak/>
              <w:t>образовательным учреждением детским садом № 3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94B72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854190,5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Лада Калина</w:t>
            </w:r>
          </w:p>
        </w:tc>
      </w:tr>
      <w:tr w:rsidR="007E6430" w:rsidRPr="00DC32E6" w:rsidTr="00F94B72">
        <w:tc>
          <w:tcPr>
            <w:tcW w:w="2448" w:type="dxa"/>
            <w:shd w:val="clear" w:color="auto" w:fill="auto"/>
          </w:tcPr>
          <w:p w:rsidR="007E6430" w:rsidRPr="00DC32E6" w:rsidRDefault="007E6430" w:rsidP="000C276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087AA7">
        <w:tc>
          <w:tcPr>
            <w:tcW w:w="2448" w:type="dxa"/>
            <w:shd w:val="clear" w:color="auto" w:fill="auto"/>
          </w:tcPr>
          <w:p w:rsidR="007E6430" w:rsidRPr="00DC32E6" w:rsidRDefault="007E6430" w:rsidP="0021626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мбровская</w:t>
            </w:r>
            <w:r w:rsidRPr="00DC32E6">
              <w:rPr>
                <w:sz w:val="20"/>
                <w:szCs w:val="20"/>
              </w:rPr>
              <w:br/>
              <w:t>Наталья Эдуард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Подростково- молодежный центр «Кировский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94B72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12601,7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Suzuki Jimny</w:t>
            </w:r>
          </w:p>
        </w:tc>
      </w:tr>
      <w:tr w:rsidR="007E6430" w:rsidRPr="00DC32E6" w:rsidTr="00087AA7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087AA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9202,4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мната в коммунальной квартире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ВАЗ 21093</w:t>
            </w:r>
          </w:p>
        </w:tc>
      </w:tr>
      <w:tr w:rsidR="007E6430" w:rsidRPr="00DC32E6" w:rsidTr="00482158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удорина</w:t>
            </w:r>
            <w:r w:rsidRPr="00DC32E6">
              <w:rPr>
                <w:sz w:val="20"/>
                <w:szCs w:val="20"/>
              </w:rPr>
              <w:br/>
              <w:t>Людмила Валентин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087AA7" w:rsidP="00087AA7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41352,45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3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5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5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="00087AA7" w:rsidRPr="00DC32E6">
              <w:rPr>
                <w:sz w:val="20"/>
                <w:szCs w:val="20"/>
                <w:lang w:val="en-US"/>
              </w:rPr>
              <w:t>Hyundai i30</w:t>
            </w:r>
          </w:p>
        </w:tc>
      </w:tr>
      <w:tr w:rsidR="007E6430" w:rsidRPr="00DC32E6" w:rsidTr="00D578FE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Евсеев </w:t>
            </w:r>
            <w:r w:rsidRPr="00DC32E6">
              <w:rPr>
                <w:sz w:val="20"/>
                <w:szCs w:val="20"/>
              </w:rPr>
              <w:br/>
              <w:t>Сергей Владимиро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нкт-Петербургское государственное бюджетное учреждение «Центр физической культуры и спорта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5324A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31023,94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2/3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28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Автомобили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Pr="00DC32E6">
              <w:rPr>
                <w:sz w:val="20"/>
                <w:szCs w:val="20"/>
              </w:rPr>
              <w:t>легковые</w:t>
            </w:r>
            <w:r w:rsidRPr="00DC32E6">
              <w:rPr>
                <w:sz w:val="20"/>
                <w:szCs w:val="20"/>
                <w:lang w:val="en-US"/>
              </w:rPr>
              <w:t>:</w:t>
            </w:r>
          </w:p>
          <w:p w:rsidR="007E6430" w:rsidRPr="00DC32E6" w:rsidRDefault="007E6430" w:rsidP="00D578FE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  <w:lang w:val="en-US"/>
              </w:rPr>
              <w:t>Nissan Patrol</w:t>
            </w:r>
          </w:p>
        </w:tc>
      </w:tr>
      <w:tr w:rsidR="007E6430" w:rsidRPr="00DC32E6" w:rsidTr="004867FC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4867F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3602,7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4867FC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D03BA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Елизарова</w:t>
            </w:r>
            <w:r w:rsidRPr="00DC32E6">
              <w:rPr>
                <w:sz w:val="20"/>
                <w:szCs w:val="20"/>
              </w:rPr>
              <w:br/>
              <w:t>Евгения Вадим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4867F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3988,6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8/33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D03BA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D03BA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501FD4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Еникеева</w:t>
            </w:r>
            <w:r w:rsidRPr="00DC32E6">
              <w:rPr>
                <w:sz w:val="20"/>
                <w:szCs w:val="20"/>
              </w:rPr>
              <w:br/>
              <w:t>Наталья Викто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</w:t>
            </w:r>
            <w:r w:rsidRPr="00DC32E6">
              <w:rPr>
                <w:sz w:val="20"/>
                <w:szCs w:val="20"/>
              </w:rPr>
              <w:lastRenderedPageBreak/>
              <w:t>учреждением детским садом № 60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4867F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26419,7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2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1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501FD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="00501FD4" w:rsidRPr="00DC32E6">
              <w:rPr>
                <w:sz w:val="20"/>
                <w:szCs w:val="20"/>
              </w:rPr>
              <w:br/>
              <w:t>К</w:t>
            </w:r>
            <w:r w:rsidR="00501FD4" w:rsidRPr="00DC32E6">
              <w:rPr>
                <w:sz w:val="20"/>
                <w:szCs w:val="20"/>
                <w:lang w:val="en-US"/>
              </w:rPr>
              <w:t>i</w:t>
            </w:r>
            <w:r w:rsidR="00501FD4" w:rsidRPr="00DC32E6">
              <w:rPr>
                <w:sz w:val="20"/>
                <w:szCs w:val="20"/>
              </w:rPr>
              <w:t xml:space="preserve">а </w:t>
            </w:r>
            <w:r w:rsidR="00501FD4" w:rsidRPr="00DC32E6">
              <w:rPr>
                <w:sz w:val="20"/>
                <w:szCs w:val="20"/>
                <w:lang w:val="en-US"/>
              </w:rPr>
              <w:t>JD</w:t>
            </w:r>
            <w:r w:rsidR="00501FD4" w:rsidRPr="00DC32E6">
              <w:rPr>
                <w:sz w:val="20"/>
                <w:szCs w:val="20"/>
              </w:rPr>
              <w:t xml:space="preserve"> (С</w:t>
            </w:r>
            <w:r w:rsidR="00501FD4" w:rsidRPr="00DC32E6">
              <w:rPr>
                <w:sz w:val="20"/>
                <w:szCs w:val="20"/>
                <w:lang w:val="en-US"/>
              </w:rPr>
              <w:t>eed</w:t>
            </w:r>
            <w:r w:rsidR="00501FD4" w:rsidRPr="00DC32E6">
              <w:rPr>
                <w:sz w:val="20"/>
                <w:szCs w:val="20"/>
              </w:rPr>
              <w:t>)</w:t>
            </w:r>
          </w:p>
        </w:tc>
      </w:tr>
      <w:tr w:rsidR="007E6430" w:rsidRPr="00DC32E6" w:rsidTr="00ED03BA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Ергина</w:t>
            </w:r>
            <w:r w:rsidRPr="00DC32E6">
              <w:rPr>
                <w:sz w:val="20"/>
                <w:szCs w:val="20"/>
              </w:rPr>
              <w:br/>
              <w:t>Елена Никола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учреждением детским садом № 13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2E34F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26352,3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ачны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  <w:p w:rsidR="002E34F5" w:rsidRPr="00DC32E6" w:rsidRDefault="002E34F5" w:rsidP="002E34F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7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2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8,2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2E34F5" w:rsidRPr="00DC32E6" w:rsidRDefault="002E34F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2E34F5" w:rsidRPr="00DC32E6" w:rsidRDefault="002E34F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Renault Sandero</w:t>
            </w:r>
          </w:p>
        </w:tc>
      </w:tr>
      <w:tr w:rsidR="007E6430" w:rsidRPr="00DC32E6" w:rsidTr="00C3141D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Ефимов</w:t>
            </w:r>
            <w:r w:rsidRPr="00DC32E6">
              <w:rPr>
                <w:sz w:val="20"/>
                <w:szCs w:val="20"/>
              </w:rPr>
              <w:br/>
              <w:t>Игорь Анатолье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Петербургского государственного казенного учреждения здравоохранения «Дом ребенка специализированный № 1: с органическим поражением центральной нервной системы с нарушением психики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C3141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08692,9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Audi Q5</w:t>
            </w:r>
          </w:p>
        </w:tc>
      </w:tr>
      <w:tr w:rsidR="007E6430" w:rsidRPr="00DC32E6" w:rsidTr="00C3141D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0D6807">
        <w:tc>
          <w:tcPr>
            <w:tcW w:w="2448" w:type="dxa"/>
            <w:shd w:val="clear" w:color="auto" w:fill="auto"/>
          </w:tcPr>
          <w:p w:rsidR="007E6430" w:rsidRPr="00DC32E6" w:rsidRDefault="007E6430" w:rsidP="0051200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банова</w:t>
            </w:r>
            <w:r w:rsidRPr="00DC32E6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Социально-реабилитационный центр для несовершеннолетних «Воспитательный дом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C3141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43326,61</w:t>
            </w:r>
          </w:p>
        </w:tc>
        <w:tc>
          <w:tcPr>
            <w:tcW w:w="2936" w:type="dxa"/>
            <w:shd w:val="clear" w:color="auto" w:fill="auto"/>
          </w:tcPr>
          <w:p w:rsidR="00C3141D" w:rsidRPr="00DC32E6" w:rsidRDefault="00C3141D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C3141D" w:rsidRPr="00DC32E6" w:rsidRDefault="00C3141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5,6</w:t>
            </w:r>
            <w:r w:rsidR="00F93994" w:rsidRPr="00DC32E6">
              <w:rPr>
                <w:sz w:val="20"/>
                <w:szCs w:val="20"/>
              </w:rPr>
              <w:t>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30</w:t>
            </w:r>
          </w:p>
        </w:tc>
        <w:tc>
          <w:tcPr>
            <w:tcW w:w="1418" w:type="dxa"/>
            <w:shd w:val="clear" w:color="auto" w:fill="auto"/>
          </w:tcPr>
          <w:p w:rsidR="00C3141D" w:rsidRPr="00DC32E6" w:rsidRDefault="00C3141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177523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кина</w:t>
            </w:r>
            <w:r w:rsidRPr="00DC32E6">
              <w:rPr>
                <w:sz w:val="20"/>
                <w:szCs w:val="20"/>
              </w:rPr>
              <w:br/>
              <w:t>Ольга Викто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социальной реабилитации инвалидов и детей-инвалидов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17752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29797,5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Volkswagen Polo</w:t>
            </w:r>
          </w:p>
        </w:tc>
      </w:tr>
      <w:tr w:rsidR="007E6430" w:rsidRPr="00DC32E6" w:rsidTr="000D6807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боева</w:t>
            </w:r>
            <w:r w:rsidRPr="00DC32E6">
              <w:rPr>
                <w:sz w:val="20"/>
                <w:szCs w:val="20"/>
              </w:rPr>
              <w:br/>
              <w:t>Светлана Павл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</w:t>
            </w:r>
            <w:r w:rsidRPr="00DC32E6">
              <w:rPr>
                <w:sz w:val="20"/>
                <w:szCs w:val="20"/>
              </w:rPr>
              <w:lastRenderedPageBreak/>
              <w:t>образовательным учреждением детским садом № 7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17752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lastRenderedPageBreak/>
              <w:t>822548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5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Земельный участок (собственность)</w:t>
            </w:r>
          </w:p>
          <w:p w:rsidR="00177523" w:rsidRPr="00DC32E6" w:rsidRDefault="00177523" w:rsidP="0017752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4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19,00</w:t>
            </w:r>
          </w:p>
          <w:p w:rsidR="00177523" w:rsidRPr="00DC32E6" w:rsidRDefault="00177523" w:rsidP="006A11CF">
            <w:pPr>
              <w:jc w:val="center"/>
              <w:rPr>
                <w:sz w:val="20"/>
                <w:szCs w:val="20"/>
              </w:rPr>
            </w:pPr>
          </w:p>
          <w:p w:rsidR="00177523" w:rsidRPr="00DC32E6" w:rsidRDefault="00177523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9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177523" w:rsidRPr="00DC32E6" w:rsidRDefault="00177523" w:rsidP="00154F18">
            <w:pPr>
              <w:jc w:val="center"/>
              <w:rPr>
                <w:sz w:val="20"/>
                <w:szCs w:val="20"/>
              </w:rPr>
            </w:pPr>
          </w:p>
          <w:p w:rsidR="00177523" w:rsidRPr="00DC32E6" w:rsidRDefault="00177523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7E6430" w:rsidRPr="00DC32E6" w:rsidTr="00AA2981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Завьялова</w:t>
            </w:r>
            <w:r w:rsidRPr="00DC32E6">
              <w:rPr>
                <w:sz w:val="20"/>
                <w:szCs w:val="20"/>
              </w:rPr>
              <w:br/>
              <w:t>Наталия Леонидовна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53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A298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745295,5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A2981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2 комнаты в коммунальной квартире (пользование, 31,56 </w:t>
            </w:r>
            <w:r w:rsidR="00AA2981" w:rsidRPr="00DC32E6">
              <w:rPr>
                <w:sz w:val="20"/>
                <w:szCs w:val="20"/>
              </w:rPr>
              <w:t xml:space="preserve">кв.м. </w:t>
            </w:r>
            <w:r w:rsidRPr="00DC32E6">
              <w:rPr>
                <w:sz w:val="20"/>
                <w:szCs w:val="20"/>
              </w:rPr>
              <w:t xml:space="preserve">из </w:t>
            </w:r>
            <w:r w:rsidR="00AA2981" w:rsidRPr="00DC32E6">
              <w:rPr>
                <w:sz w:val="20"/>
                <w:szCs w:val="20"/>
              </w:rPr>
              <w:t>60</w:t>
            </w:r>
            <w:r w:rsidRPr="00DC32E6">
              <w:rPr>
                <w:sz w:val="20"/>
                <w:szCs w:val="20"/>
              </w:rPr>
              <w:t>,</w:t>
            </w:r>
            <w:r w:rsidR="00AA2981" w:rsidRPr="00DC32E6">
              <w:rPr>
                <w:sz w:val="20"/>
                <w:szCs w:val="20"/>
              </w:rPr>
              <w:t>00</w:t>
            </w:r>
            <w:r w:rsidRPr="00DC32E6">
              <w:rPr>
                <w:sz w:val="20"/>
                <w:szCs w:val="20"/>
              </w:rPr>
              <w:t xml:space="preserve"> кв.м площади</w:t>
            </w:r>
            <w:r w:rsidR="00AA2981" w:rsidRPr="00DC32E6">
              <w:rPr>
                <w:sz w:val="20"/>
                <w:szCs w:val="20"/>
              </w:rPr>
              <w:t xml:space="preserve"> квартиры</w:t>
            </w:r>
            <w:r w:rsidRPr="00DC32E6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yundai Solaris</w:t>
            </w:r>
          </w:p>
        </w:tc>
      </w:tr>
      <w:tr w:rsidR="007E6430" w:rsidRPr="00DC32E6" w:rsidTr="00AA2981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йцева</w:t>
            </w:r>
            <w:r w:rsidRPr="00DC32E6">
              <w:rPr>
                <w:sz w:val="20"/>
                <w:szCs w:val="20"/>
              </w:rPr>
              <w:br/>
              <w:t>Наталия Александ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2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A298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52034,94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ачны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вместная собственность, доч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8,4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91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A2981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AA298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80876,0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вместная долевая с другими членами семь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73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4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9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91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Toyota RAV4</w:t>
            </w:r>
          </w:p>
        </w:tc>
      </w:tr>
      <w:tr w:rsidR="007E6430" w:rsidRPr="00DC32E6" w:rsidTr="005837EA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харченко</w:t>
            </w:r>
            <w:r w:rsidRPr="00DC32E6">
              <w:rPr>
                <w:sz w:val="20"/>
                <w:szCs w:val="20"/>
              </w:rPr>
              <w:br/>
              <w:t>Ирина Дмитри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7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A298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51026,5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7E6430" w:rsidRPr="00DC32E6" w:rsidRDefault="007E6430" w:rsidP="00D6704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мната в коммунальной квартире (пользование, 22/8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3,4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7,41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726A33">
        <w:tc>
          <w:tcPr>
            <w:tcW w:w="2448" w:type="dxa"/>
            <w:shd w:val="clear" w:color="auto" w:fill="auto"/>
          </w:tcPr>
          <w:p w:rsidR="007E6430" w:rsidRPr="00DC32E6" w:rsidRDefault="007E6430" w:rsidP="00A8633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иновьева</w:t>
            </w:r>
            <w:r w:rsidRPr="00DC32E6">
              <w:rPr>
                <w:sz w:val="20"/>
                <w:szCs w:val="20"/>
              </w:rPr>
              <w:br/>
              <w:t>Анна Алексе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1 общеразвивающего вида с </w:t>
            </w:r>
            <w:r w:rsidRPr="00DC32E6">
              <w:rPr>
                <w:sz w:val="20"/>
                <w:szCs w:val="20"/>
              </w:rPr>
              <w:lastRenderedPageBreak/>
              <w:t>приоритетным осуществлением деятельности по художественно - эстетическ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726A3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49530,9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66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96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Ford Fusion</w:t>
            </w:r>
          </w:p>
        </w:tc>
      </w:tr>
      <w:tr w:rsidR="007E6430" w:rsidRPr="00DC32E6" w:rsidTr="00726A33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96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726A33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96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305026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Иванова</w:t>
            </w:r>
            <w:r w:rsidRPr="00DC32E6">
              <w:rPr>
                <w:sz w:val="20"/>
                <w:szCs w:val="20"/>
              </w:rPr>
              <w:br/>
              <w:t>Наталья Борис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Гимназии № 28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30502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88885,3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7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305026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Иванова</w:t>
            </w:r>
            <w:r w:rsidRPr="00DC32E6">
              <w:rPr>
                <w:sz w:val="20"/>
                <w:szCs w:val="20"/>
              </w:rPr>
              <w:br/>
              <w:t>Ольга Константин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образовательным учреждением детским садом № 50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305026" w:rsidP="000C20C6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</w:t>
            </w:r>
            <w:r w:rsidRPr="00DC32E6">
              <w:rPr>
                <w:sz w:val="20"/>
                <w:szCs w:val="20"/>
                <w:lang w:val="en-US"/>
              </w:rPr>
              <w:t>352683</w:t>
            </w:r>
            <w:r w:rsidRPr="00DC32E6">
              <w:rPr>
                <w:sz w:val="20"/>
                <w:szCs w:val="20"/>
              </w:rPr>
              <w:t>,93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, 1/2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1/2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591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49,2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Subaru Forester</w:t>
            </w:r>
          </w:p>
        </w:tc>
      </w:tr>
      <w:tr w:rsidR="007E6430" w:rsidRPr="00DC32E6" w:rsidTr="00305026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Иванова</w:t>
            </w:r>
            <w:r w:rsidRPr="00DC32E6">
              <w:rPr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учреждением  детским садом № 18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30502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24101,1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, доч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yundai Getz</w:t>
            </w:r>
          </w:p>
        </w:tc>
      </w:tr>
      <w:tr w:rsidR="007E6430" w:rsidRPr="00DC32E6" w:rsidTr="00305026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30502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63311,8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5913D8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Изотова</w:t>
            </w:r>
            <w:r w:rsidRPr="00DC32E6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92 с углубленным изучением французс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5913D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04789,5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5913D8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азакова</w:t>
            </w:r>
            <w:r w:rsidRPr="00DC32E6">
              <w:rPr>
                <w:sz w:val="20"/>
                <w:szCs w:val="20"/>
              </w:rPr>
              <w:br/>
              <w:t>Екатерина Михайл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5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5913D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1066,1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пай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ач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09/16473,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(283 баллогектара)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6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Opel Mokka</w:t>
            </w:r>
          </w:p>
        </w:tc>
      </w:tr>
      <w:tr w:rsidR="007E6430" w:rsidRPr="00DC32E6" w:rsidTr="005913D8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5913D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2912,3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yundai Getz</w:t>
            </w:r>
          </w:p>
        </w:tc>
      </w:tr>
      <w:tr w:rsidR="007E6430" w:rsidRPr="00DC32E6" w:rsidTr="00CE5DA8">
        <w:tc>
          <w:tcPr>
            <w:tcW w:w="2448" w:type="dxa"/>
            <w:shd w:val="clear" w:color="auto" w:fill="auto"/>
          </w:tcPr>
          <w:p w:rsidR="007E6430" w:rsidRPr="00DC32E6" w:rsidRDefault="007E6430" w:rsidP="008B0F8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арташова</w:t>
            </w:r>
            <w:r w:rsidRPr="00DC32E6">
              <w:rPr>
                <w:sz w:val="20"/>
                <w:szCs w:val="20"/>
              </w:rPr>
              <w:br/>
              <w:t>Наталья Никола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2 комбинированного вида Кировского района Санкт 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5913D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22859,0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67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6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3,2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Chery B14</w:t>
            </w:r>
          </w:p>
        </w:tc>
      </w:tr>
      <w:tr w:rsidR="007E6430" w:rsidRPr="00DC32E6" w:rsidTr="00CE5DA8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иселева</w:t>
            </w:r>
            <w:r w:rsidRPr="00DC32E6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CE5DA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24597,7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, 1/2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CE5DA8" w:rsidRPr="00DC32E6" w:rsidRDefault="00CE5DA8" w:rsidP="00CE5DA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, 1/2 доли)</w:t>
            </w:r>
          </w:p>
          <w:p w:rsidR="00CE5DA8" w:rsidRPr="00DC32E6" w:rsidRDefault="00CE5DA8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2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5,70</w:t>
            </w:r>
          </w:p>
          <w:p w:rsidR="00CE5DA8" w:rsidRPr="00DC32E6" w:rsidRDefault="00CE5DA8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5,20</w:t>
            </w:r>
          </w:p>
          <w:p w:rsidR="00CE5DA8" w:rsidRPr="00DC32E6" w:rsidRDefault="00CE5DA8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,30</w:t>
            </w:r>
          </w:p>
          <w:p w:rsidR="00CE5DA8" w:rsidRPr="00DC32E6" w:rsidRDefault="00CE5DA8" w:rsidP="006A11CF">
            <w:pPr>
              <w:jc w:val="center"/>
              <w:rPr>
                <w:sz w:val="20"/>
                <w:szCs w:val="20"/>
              </w:rPr>
            </w:pPr>
          </w:p>
          <w:p w:rsidR="00CE5DA8" w:rsidRPr="00DC32E6" w:rsidRDefault="00CE5DA8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2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E5DA8" w:rsidRPr="00DC32E6" w:rsidRDefault="00CE5DA8" w:rsidP="00154F18">
            <w:pPr>
              <w:jc w:val="center"/>
              <w:rPr>
                <w:sz w:val="20"/>
                <w:szCs w:val="20"/>
              </w:rPr>
            </w:pPr>
          </w:p>
          <w:p w:rsidR="00CE5DA8" w:rsidRPr="00DC32E6" w:rsidRDefault="00CE5DA8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E5DA8" w:rsidRPr="00DC32E6" w:rsidRDefault="00CE5DA8" w:rsidP="00154F18">
            <w:pPr>
              <w:jc w:val="center"/>
              <w:rPr>
                <w:sz w:val="20"/>
                <w:szCs w:val="20"/>
              </w:rPr>
            </w:pPr>
          </w:p>
          <w:p w:rsidR="00CE5DA8" w:rsidRPr="00DC32E6" w:rsidRDefault="00CE5DA8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: Ford Focus</w:t>
            </w:r>
          </w:p>
        </w:tc>
      </w:tr>
      <w:tr w:rsidR="007E6430" w:rsidRPr="00DC32E6" w:rsidTr="00CE5DA8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CE5DA8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1468,63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, 1/2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2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2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Mitsubishi Lancer</w:t>
            </w:r>
          </w:p>
        </w:tc>
      </w:tr>
      <w:tr w:rsidR="007E6430" w:rsidRPr="00DC32E6" w:rsidTr="00602243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лимуха</w:t>
            </w:r>
            <w:r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lastRenderedPageBreak/>
              <w:t>Людмила Андре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Заведующий Государственным </w:t>
            </w:r>
            <w:r w:rsidRPr="00DC32E6">
              <w:rPr>
                <w:sz w:val="20"/>
                <w:szCs w:val="20"/>
              </w:rPr>
              <w:lastRenderedPageBreak/>
              <w:t>бюджетным дошкольным образовательным учреждением детским садом № 70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60224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109705,0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8,4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602243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60224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88953,91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5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43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8,4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0224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: Renault Logan</w:t>
            </w:r>
          </w:p>
        </w:tc>
      </w:tr>
      <w:tr w:rsidR="007E6430" w:rsidRPr="00DC32E6" w:rsidTr="000D6807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нязева</w:t>
            </w:r>
            <w:r w:rsidRPr="00DC32E6">
              <w:rPr>
                <w:sz w:val="20"/>
                <w:szCs w:val="20"/>
              </w:rPr>
              <w:br/>
              <w:t>Ирина Павл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9 общеразвивающего вида с приоритетным осуществлением деятельности по социально-личностному развитию детей Кировского района 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D95A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1978,1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="000D6807" w:rsidRPr="00DC32E6">
              <w:rPr>
                <w:sz w:val="20"/>
                <w:szCs w:val="20"/>
              </w:rPr>
              <w:br/>
              <w:t>Kiа Rio</w:t>
            </w:r>
          </w:p>
        </w:tc>
      </w:tr>
      <w:tr w:rsidR="007E6430" w:rsidRPr="00DC32E6" w:rsidTr="000D6807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D95A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6401,5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073629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валюк</w:t>
            </w:r>
            <w:r w:rsidRPr="00DC32E6">
              <w:rPr>
                <w:sz w:val="20"/>
                <w:szCs w:val="20"/>
              </w:rPr>
              <w:br/>
              <w:t>Светлана Юрь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7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B4B21" w:rsidP="00AB4B21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25023,6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м (нежилой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9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073629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AB4B2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7997,0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yundai Accent</w:t>
            </w:r>
          </w:p>
        </w:tc>
      </w:tr>
      <w:tr w:rsidR="007E6430" w:rsidRPr="00DC32E6" w:rsidTr="00073629">
        <w:tc>
          <w:tcPr>
            <w:tcW w:w="2448" w:type="dxa"/>
            <w:shd w:val="clear" w:color="auto" w:fill="auto"/>
          </w:tcPr>
          <w:p w:rsidR="007E6430" w:rsidRPr="00DC32E6" w:rsidRDefault="007E6430" w:rsidP="0008287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9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073629">
        <w:tc>
          <w:tcPr>
            <w:tcW w:w="2448" w:type="dxa"/>
            <w:shd w:val="clear" w:color="auto" w:fill="auto"/>
          </w:tcPr>
          <w:p w:rsidR="007E6430" w:rsidRPr="00DC32E6" w:rsidRDefault="007E6430" w:rsidP="00615FE6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нышева</w:t>
            </w:r>
            <w:r w:rsidRPr="00DC32E6">
              <w:rPr>
                <w:sz w:val="20"/>
                <w:szCs w:val="20"/>
              </w:rPr>
              <w:br/>
              <w:t>Ольга Андре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</w:t>
            </w:r>
            <w:r w:rsidRPr="00DC32E6">
              <w:rPr>
                <w:sz w:val="20"/>
                <w:szCs w:val="20"/>
              </w:rPr>
              <w:lastRenderedPageBreak/>
              <w:t>общеобразовательной школы №2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073629" w:rsidP="00073629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407742,64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073629" w:rsidRPr="00DC32E6" w:rsidRDefault="00073629" w:rsidP="0007362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87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2,20</w:t>
            </w:r>
          </w:p>
          <w:p w:rsidR="00073629" w:rsidRPr="00DC32E6" w:rsidRDefault="0007362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5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212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073629" w:rsidRPr="00DC32E6" w:rsidRDefault="0007362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7E6430" w:rsidRPr="00DC32E6" w:rsidTr="0031125E">
        <w:tc>
          <w:tcPr>
            <w:tcW w:w="2448" w:type="dxa"/>
            <w:shd w:val="clear" w:color="auto" w:fill="auto"/>
          </w:tcPr>
          <w:p w:rsidR="007E6430" w:rsidRPr="00DC32E6" w:rsidRDefault="007E6430" w:rsidP="006E26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опунова</w:t>
            </w:r>
            <w:r w:rsidRPr="00DC32E6">
              <w:rPr>
                <w:sz w:val="20"/>
                <w:szCs w:val="20"/>
              </w:rPr>
              <w:br/>
              <w:t>Анна Анатоль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8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07362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84713,0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0D680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</w:t>
            </w:r>
            <w:r w:rsidR="007E6430" w:rsidRPr="00DC32E6">
              <w:rPr>
                <w:sz w:val="20"/>
                <w:szCs w:val="20"/>
              </w:rPr>
              <w:t xml:space="preserve">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5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</w:t>
            </w:r>
            <w:r w:rsidR="0031125E" w:rsidRPr="00DC32E6">
              <w:rPr>
                <w:sz w:val="20"/>
                <w:szCs w:val="20"/>
              </w:rPr>
              <w:t>0</w:t>
            </w:r>
            <w:r w:rsidRPr="00DC32E6">
              <w:rPr>
                <w:sz w:val="20"/>
                <w:szCs w:val="20"/>
              </w:rPr>
              <w:t>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</w:t>
            </w:r>
            <w:r w:rsidR="00073629" w:rsidRPr="00DC32E6">
              <w:rPr>
                <w:sz w:val="20"/>
                <w:szCs w:val="20"/>
              </w:rPr>
              <w:t>2</w:t>
            </w:r>
            <w:r w:rsidRPr="00DC32E6">
              <w:rPr>
                <w:sz w:val="20"/>
                <w:szCs w:val="20"/>
              </w:rPr>
              <w:t>,</w:t>
            </w:r>
            <w:r w:rsidR="00073629" w:rsidRPr="00DC32E6">
              <w:rPr>
                <w:sz w:val="20"/>
                <w:szCs w:val="20"/>
              </w:rPr>
              <w:t>7</w:t>
            </w:r>
            <w:r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Toyota RAV4</w:t>
            </w:r>
          </w:p>
        </w:tc>
      </w:tr>
      <w:tr w:rsidR="007E6430" w:rsidRPr="00DC32E6" w:rsidTr="0031125E">
        <w:tc>
          <w:tcPr>
            <w:tcW w:w="2448" w:type="dxa"/>
            <w:shd w:val="clear" w:color="auto" w:fill="auto"/>
          </w:tcPr>
          <w:p w:rsidR="007E6430" w:rsidRPr="00DC32E6" w:rsidRDefault="007E6430" w:rsidP="006E26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31125E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2/3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</w:t>
            </w:r>
            <w:r w:rsidR="00F93994" w:rsidRPr="00DC32E6">
              <w:rPr>
                <w:sz w:val="20"/>
                <w:szCs w:val="20"/>
              </w:rPr>
              <w:t xml:space="preserve">, </w:t>
            </w:r>
            <w:r w:rsidR="001538AE" w:rsidRPr="00DC32E6">
              <w:rPr>
                <w:sz w:val="20"/>
                <w:szCs w:val="20"/>
              </w:rPr>
              <w:t>1</w:t>
            </w:r>
            <w:r w:rsidR="00F93994" w:rsidRPr="00DC32E6">
              <w:rPr>
                <w:sz w:val="20"/>
                <w:szCs w:val="20"/>
              </w:rPr>
              <w:t>/3</w:t>
            </w:r>
            <w:r w:rsidR="001538AE" w:rsidRPr="00DC32E6">
              <w:rPr>
                <w:sz w:val="20"/>
                <w:szCs w:val="20"/>
              </w:rPr>
              <w:t>1</w:t>
            </w:r>
            <w:r w:rsidR="00F93994" w:rsidRPr="00DC32E6">
              <w:rPr>
                <w:sz w:val="20"/>
                <w:szCs w:val="20"/>
              </w:rPr>
              <w:t xml:space="preserve"> доли</w:t>
            </w:r>
            <w:r w:rsidRPr="00DC32E6">
              <w:rPr>
                <w:sz w:val="20"/>
                <w:szCs w:val="20"/>
              </w:rPr>
              <w:t>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</w:t>
            </w:r>
            <w:r w:rsidR="00073629" w:rsidRPr="00DC32E6">
              <w:rPr>
                <w:sz w:val="20"/>
                <w:szCs w:val="20"/>
              </w:rPr>
              <w:t>2</w:t>
            </w:r>
            <w:r w:rsidRPr="00DC32E6">
              <w:rPr>
                <w:sz w:val="20"/>
                <w:szCs w:val="20"/>
              </w:rPr>
              <w:t>,</w:t>
            </w:r>
            <w:r w:rsidR="00073629" w:rsidRPr="00DC32E6">
              <w:rPr>
                <w:sz w:val="20"/>
                <w:szCs w:val="20"/>
              </w:rPr>
              <w:t>7</w:t>
            </w:r>
            <w:r w:rsidRPr="00DC32E6">
              <w:rPr>
                <w:sz w:val="20"/>
                <w:szCs w:val="20"/>
              </w:rPr>
              <w:t>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1538AE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57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5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onda  СRV</w:t>
            </w:r>
          </w:p>
        </w:tc>
      </w:tr>
      <w:tr w:rsidR="007E6430" w:rsidRPr="00DC32E6" w:rsidTr="00221300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ростышевская Наталья Юрь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7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07362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82400,2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3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073629" w:rsidRPr="00DC32E6" w:rsidRDefault="0007362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8,90</w:t>
            </w:r>
          </w:p>
          <w:p w:rsidR="00073629" w:rsidRPr="00DC32E6" w:rsidRDefault="0007362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,8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073629" w:rsidRPr="00DC32E6" w:rsidRDefault="0007362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221300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22130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13023,0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Renault Logan SR</w:t>
            </w:r>
          </w:p>
        </w:tc>
      </w:tr>
      <w:tr w:rsidR="007E6430" w:rsidRPr="00DC32E6" w:rsidTr="00D20C7E">
        <w:tc>
          <w:tcPr>
            <w:tcW w:w="2448" w:type="dxa"/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чарян</w:t>
            </w:r>
            <w:r w:rsidRPr="00DC32E6">
              <w:rPr>
                <w:sz w:val="20"/>
                <w:szCs w:val="20"/>
              </w:rPr>
              <w:br/>
              <w:t>Тамара Иван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6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22130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45367,14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6C069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мната</w:t>
            </w:r>
            <w:r w:rsidR="001538AE" w:rsidRPr="00DC32E6">
              <w:rPr>
                <w:sz w:val="20"/>
                <w:szCs w:val="20"/>
              </w:rPr>
              <w:t xml:space="preserve"> в коммунальной квартире</w:t>
            </w:r>
            <w:r w:rsidRPr="00DC32E6">
              <w:rPr>
                <w:sz w:val="20"/>
                <w:szCs w:val="20"/>
              </w:rPr>
              <w:t xml:space="preserve"> (пользование</w:t>
            </w:r>
            <w:r w:rsidR="001538AE" w:rsidRPr="00DC32E6">
              <w:rPr>
                <w:sz w:val="20"/>
                <w:szCs w:val="20"/>
              </w:rPr>
              <w:t xml:space="preserve"> 19/177 долей</w:t>
            </w:r>
            <w:r w:rsidRPr="00DC32E6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,40</w:t>
            </w:r>
          </w:p>
          <w:p w:rsidR="007E6430" w:rsidRPr="00DC32E6" w:rsidRDefault="001538AE" w:rsidP="006A11CF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289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Pr="00DC32E6">
              <w:rPr>
                <w:sz w:val="20"/>
                <w:szCs w:val="20"/>
              </w:rPr>
              <w:br/>
              <w:t>Suzuki  SХ4</w:t>
            </w:r>
          </w:p>
        </w:tc>
      </w:tr>
      <w:tr w:rsidR="007E6430" w:rsidRPr="00DC32E6" w:rsidTr="00F077DD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райнова </w:t>
            </w:r>
            <w:r w:rsidRPr="00DC32E6">
              <w:rPr>
                <w:sz w:val="20"/>
                <w:szCs w:val="20"/>
              </w:rPr>
              <w:br/>
              <w:t>Людмила Виктор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иректор Государственного бюджетного </w:t>
            </w:r>
            <w:r w:rsidRPr="00DC32E6">
              <w:rPr>
                <w:sz w:val="20"/>
                <w:szCs w:val="20"/>
              </w:rPr>
              <w:lastRenderedPageBreak/>
              <w:t>общеобразовательного учреждения средней общеобразовательной школы № 503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F077D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264957,40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Земельный участок (пользование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43,5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7E6430" w:rsidRPr="00DC32E6" w:rsidTr="00E953F6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узнецова</w:t>
            </w:r>
            <w:r w:rsidRPr="00DC32E6">
              <w:rPr>
                <w:sz w:val="20"/>
                <w:szCs w:val="20"/>
              </w:rPr>
              <w:br/>
              <w:t>Ирина Николае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E953F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1579,36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2,1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Ford Focus</w:t>
            </w:r>
          </w:p>
        </w:tc>
      </w:tr>
      <w:tr w:rsidR="007E6430" w:rsidRPr="00DC32E6" w:rsidTr="00E953F6">
        <w:tc>
          <w:tcPr>
            <w:tcW w:w="2448" w:type="dxa"/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узнецова</w:t>
            </w:r>
            <w:r w:rsidRPr="00DC32E6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65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E953F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27682,0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1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4,5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4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F12073">
        <w:tc>
          <w:tcPr>
            <w:tcW w:w="2448" w:type="dxa"/>
            <w:shd w:val="clear" w:color="auto" w:fill="auto"/>
          </w:tcPr>
          <w:p w:rsidR="007E6430" w:rsidRPr="00DC32E6" w:rsidRDefault="007E6430" w:rsidP="00003E6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узьмин</w:t>
            </w:r>
            <w:r w:rsidRPr="00DC32E6">
              <w:rPr>
                <w:sz w:val="20"/>
                <w:szCs w:val="20"/>
              </w:rPr>
              <w:br/>
              <w:t>Юрий Владимиро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8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1207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50927,8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4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1538AE">
        <w:tc>
          <w:tcPr>
            <w:tcW w:w="2448" w:type="dxa"/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узьмина</w:t>
            </w:r>
            <w:r w:rsidRPr="00DC32E6">
              <w:rPr>
                <w:sz w:val="20"/>
                <w:szCs w:val="20"/>
              </w:rPr>
              <w:br/>
              <w:t>Нуржамал Патали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74 с углубленным изучением иностранных языков Кировского 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F1207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50471.65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ачны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3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67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4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,7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1538AE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1538AE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71005,5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31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30,7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DC32E6">
              <w:rPr>
                <w:sz w:val="20"/>
                <w:szCs w:val="20"/>
              </w:rPr>
              <w:lastRenderedPageBreak/>
              <w:t>Chevrolet Cruze</w:t>
            </w:r>
          </w:p>
        </w:tc>
      </w:tr>
      <w:tr w:rsidR="007E6430" w:rsidRPr="00DC32E6" w:rsidTr="001441E4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Лаптева</w:t>
            </w:r>
            <w:r w:rsidRPr="00DC32E6">
              <w:rPr>
                <w:sz w:val="20"/>
                <w:szCs w:val="20"/>
              </w:rPr>
              <w:br/>
              <w:t>Анна Сергее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разовательного учреждения для детей, нуждающихся в психолого-педагогической и медико-социальной помощи, Центра психолого-медико-социального сопровождения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1441E4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7590,51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1441E4">
        <w:tc>
          <w:tcPr>
            <w:tcW w:w="2448" w:type="dxa"/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Лимонова</w:t>
            </w:r>
            <w:r w:rsidRPr="00DC32E6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0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1441E4" w:rsidP="001441E4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5021,45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6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9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RENAULT SR</w:t>
            </w:r>
          </w:p>
        </w:tc>
      </w:tr>
      <w:tr w:rsidR="007E6430" w:rsidRPr="00DC32E6" w:rsidTr="001441E4">
        <w:tc>
          <w:tcPr>
            <w:tcW w:w="2448" w:type="dxa"/>
            <w:shd w:val="clear" w:color="auto" w:fill="auto"/>
          </w:tcPr>
          <w:p w:rsidR="007E6430" w:rsidRPr="00DC32E6" w:rsidRDefault="007E6430" w:rsidP="0040492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1441E4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50,0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мната в коммунальной квартире (собственность, 18/67 доли квартиры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9,6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67349">
        <w:tc>
          <w:tcPr>
            <w:tcW w:w="2448" w:type="dxa"/>
            <w:shd w:val="clear" w:color="auto" w:fill="auto"/>
          </w:tcPr>
          <w:p w:rsidR="007E6430" w:rsidRPr="00DC32E6" w:rsidRDefault="007E6430" w:rsidP="00A20D4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Лобзев</w:t>
            </w:r>
            <w:r w:rsidRPr="00DC32E6">
              <w:rPr>
                <w:sz w:val="20"/>
                <w:szCs w:val="20"/>
              </w:rPr>
              <w:br/>
              <w:t>Николай Василье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Кожно-венерологический диспансер № 7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1441E4" w:rsidP="001441E4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85217,0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72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E67349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E67349" w:rsidP="00E67349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468195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вместная собственность с дочерью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8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72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2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Volvo V70</w:t>
            </w:r>
          </w:p>
        </w:tc>
      </w:tr>
      <w:tr w:rsidR="007E6430" w:rsidRPr="00DC32E6" w:rsidTr="007A041E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9051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Лукьянова</w:t>
            </w:r>
            <w:r w:rsidRPr="00DC32E6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4 </w:t>
            </w:r>
            <w:r w:rsidRPr="00DC32E6">
              <w:rPr>
                <w:sz w:val="20"/>
                <w:szCs w:val="20"/>
              </w:rPr>
              <w:lastRenderedPageBreak/>
              <w:t>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A041E" w:rsidP="007A041E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927639,23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62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5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8,3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30,7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Автомобиль легковой Chevrolet Аveo</w:t>
            </w:r>
          </w:p>
        </w:tc>
      </w:tr>
      <w:tr w:rsidR="007E6430" w:rsidRPr="00DC32E6" w:rsidTr="00632C58">
        <w:tc>
          <w:tcPr>
            <w:tcW w:w="2448" w:type="dxa"/>
            <w:shd w:val="clear" w:color="auto" w:fill="auto"/>
          </w:tcPr>
          <w:p w:rsidR="007E6430" w:rsidRPr="00DC32E6" w:rsidRDefault="007E6430" w:rsidP="009051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Лутц</w:t>
            </w:r>
            <w:r w:rsidRPr="00DC32E6">
              <w:rPr>
                <w:sz w:val="20"/>
                <w:szCs w:val="20"/>
              </w:rPr>
              <w:br/>
              <w:t>Валентина Михайл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Художественный руководитель Санкт-Петербургского государственного бюджетного учреждения «Детский драматический театр «У Нарвских ворот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7A041E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14439,3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342/2878 доли)</w:t>
            </w:r>
          </w:p>
          <w:p w:rsidR="007E6430" w:rsidRPr="00DC32E6" w:rsidRDefault="001D200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316/2878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24/96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68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7,5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8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1D200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8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9,1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632C58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CF34A5">
        <w:tc>
          <w:tcPr>
            <w:tcW w:w="2448" w:type="dxa"/>
            <w:shd w:val="clear" w:color="auto" w:fill="auto"/>
          </w:tcPr>
          <w:p w:rsidR="007E6430" w:rsidRPr="00DC32E6" w:rsidRDefault="007E6430" w:rsidP="009051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акаренко</w:t>
            </w:r>
            <w:r w:rsidRPr="00DC32E6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№ 196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CF34A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46750,7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3/82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</w:t>
            </w:r>
            <w:r w:rsidR="00CF34A5" w:rsidRPr="00DC32E6">
              <w:rPr>
                <w:sz w:val="20"/>
                <w:szCs w:val="20"/>
              </w:rPr>
              <w:t>29</w:t>
            </w:r>
            <w:r w:rsidRPr="00DC32E6">
              <w:rPr>
                <w:sz w:val="20"/>
                <w:szCs w:val="20"/>
              </w:rPr>
              <w:t>/53 доли)</w:t>
            </w:r>
          </w:p>
          <w:p w:rsidR="007E6430" w:rsidRPr="00DC32E6" w:rsidRDefault="007E6430" w:rsidP="00CF34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</w:t>
            </w:r>
            <w:r w:rsidR="00CF34A5" w:rsidRPr="00DC32E6">
              <w:rPr>
                <w:sz w:val="20"/>
                <w:szCs w:val="20"/>
              </w:rPr>
              <w:t>10</w:t>
            </w:r>
            <w:r w:rsidRPr="00DC32E6">
              <w:rPr>
                <w:sz w:val="20"/>
                <w:szCs w:val="20"/>
              </w:rPr>
              <w:t>/</w:t>
            </w:r>
            <w:r w:rsidR="00CF34A5" w:rsidRPr="00DC32E6">
              <w:rPr>
                <w:sz w:val="20"/>
                <w:szCs w:val="20"/>
              </w:rPr>
              <w:t>41</w:t>
            </w:r>
            <w:r w:rsidRPr="00DC32E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62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9,6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9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CF34A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6</w:t>
            </w:r>
            <w:r w:rsidR="007E6430"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</w:rPr>
              <w:t>1</w:t>
            </w:r>
            <w:r w:rsidR="007E6430"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CF34A5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CF34A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7572,4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2/53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9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Skoda Fabia</w:t>
            </w:r>
          </w:p>
        </w:tc>
      </w:tr>
      <w:tr w:rsidR="007E6430" w:rsidRPr="00DC32E6" w:rsidTr="00CF34A5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алачева</w:t>
            </w:r>
            <w:r w:rsidRPr="00DC32E6">
              <w:rPr>
                <w:sz w:val="20"/>
                <w:szCs w:val="20"/>
              </w:rPr>
              <w:br/>
              <w:t>Елена Олеговна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4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CF34A5" w:rsidP="00CF34A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81081,6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5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33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Chevrolet Cruze</w:t>
            </w:r>
          </w:p>
        </w:tc>
      </w:tr>
      <w:tr w:rsidR="007E6430" w:rsidRPr="00DC32E6" w:rsidTr="00CF34A5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CF34A5" w:rsidP="00CF34A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7825,83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пользование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11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33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Ford Focus</w:t>
            </w:r>
          </w:p>
        </w:tc>
      </w:tr>
      <w:tr w:rsidR="007E6430" w:rsidRPr="00DC32E6" w:rsidTr="0010388A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алич</w:t>
            </w:r>
            <w:r w:rsidRPr="00DC32E6">
              <w:rPr>
                <w:sz w:val="20"/>
                <w:szCs w:val="20"/>
              </w:rPr>
              <w:br/>
              <w:t>Надежда Пет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</w:t>
            </w:r>
            <w:r w:rsidRPr="00DC32E6">
              <w:rPr>
                <w:sz w:val="20"/>
                <w:szCs w:val="20"/>
              </w:rPr>
              <w:lastRenderedPageBreak/>
              <w:t>образовательным учреждением детским садом № 24 общеразвивающего вида с приоритетным осуществлением деятельности по познавательно - речевому и художественно - эстетическ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10388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269232,23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10388A" w:rsidRPr="00DC32E6" w:rsidRDefault="0010388A" w:rsidP="0010388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Земельный участок дачный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4,50</w:t>
            </w:r>
          </w:p>
          <w:p w:rsidR="0010388A" w:rsidRPr="00DC32E6" w:rsidRDefault="0010388A" w:rsidP="006A11CF">
            <w:pPr>
              <w:jc w:val="center"/>
              <w:rPr>
                <w:sz w:val="20"/>
                <w:szCs w:val="20"/>
              </w:rPr>
            </w:pPr>
          </w:p>
          <w:p w:rsidR="0010388A" w:rsidRPr="00DC32E6" w:rsidRDefault="0010388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791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10388A" w:rsidRPr="00DC32E6" w:rsidRDefault="0010388A" w:rsidP="00154F18">
            <w:pPr>
              <w:jc w:val="center"/>
              <w:rPr>
                <w:sz w:val="20"/>
                <w:szCs w:val="20"/>
              </w:rPr>
            </w:pPr>
          </w:p>
          <w:p w:rsidR="0010388A" w:rsidRPr="00DC32E6" w:rsidRDefault="0010388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Автомобиль легковой Chery М11</w:t>
            </w:r>
          </w:p>
        </w:tc>
      </w:tr>
      <w:tr w:rsidR="007E6430" w:rsidRPr="00DC32E6" w:rsidTr="0010388A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10388A" w:rsidP="0071230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75714,00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1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5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10388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0388A" w:rsidRPr="00DC32E6" w:rsidRDefault="0010388A" w:rsidP="00154F18">
            <w:pPr>
              <w:jc w:val="center"/>
              <w:rPr>
                <w:sz w:val="20"/>
                <w:szCs w:val="20"/>
              </w:rPr>
            </w:pPr>
          </w:p>
          <w:p w:rsidR="0010388A" w:rsidRPr="00DC32E6" w:rsidRDefault="0010388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0388A" w:rsidRPr="00DC32E6" w:rsidRDefault="0010388A" w:rsidP="00154F18">
            <w:pPr>
              <w:jc w:val="center"/>
              <w:rPr>
                <w:sz w:val="20"/>
                <w:szCs w:val="20"/>
              </w:rPr>
            </w:pPr>
          </w:p>
          <w:p w:rsidR="0010388A" w:rsidRPr="00DC32E6" w:rsidRDefault="0010388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175CC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алярова</w:t>
            </w:r>
            <w:r w:rsidRPr="00DC32E6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а № 223 с углубленным изучением немецкого язык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175C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28274,5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,3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78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Chery S18D</w:t>
            </w:r>
          </w:p>
        </w:tc>
      </w:tr>
      <w:tr w:rsidR="007E6430" w:rsidRPr="00DC32E6" w:rsidTr="00A175CC">
        <w:tc>
          <w:tcPr>
            <w:tcW w:w="2448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A175C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1678,2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2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78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: Lifan Breez, Chevrolet Aveo (в угоне)</w:t>
            </w:r>
          </w:p>
        </w:tc>
      </w:tr>
      <w:tr w:rsidR="007E6430" w:rsidRPr="00DC32E6" w:rsidTr="00D87C79">
        <w:tc>
          <w:tcPr>
            <w:tcW w:w="2448" w:type="dxa"/>
            <w:shd w:val="clear" w:color="auto" w:fill="auto"/>
          </w:tcPr>
          <w:p w:rsidR="007E6430" w:rsidRPr="00DC32E6" w:rsidRDefault="007E6430" w:rsidP="009051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атросова</w:t>
            </w:r>
            <w:r w:rsidRPr="00DC32E6">
              <w:rPr>
                <w:sz w:val="20"/>
                <w:szCs w:val="20"/>
              </w:rPr>
              <w:br/>
              <w:t>Татьяна Михайл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9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F3E9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73367,93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23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Chevrolet NIVA</w:t>
            </w:r>
          </w:p>
        </w:tc>
      </w:tr>
      <w:tr w:rsidR="007E6430" w:rsidRPr="00DC32E6" w:rsidTr="00D87C79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95448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43692,5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4 </w:t>
            </w:r>
            <w:r w:rsidRPr="00DC32E6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3,23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954480">
        <w:tc>
          <w:tcPr>
            <w:tcW w:w="2448" w:type="dxa"/>
            <w:shd w:val="clear" w:color="auto" w:fill="auto"/>
          </w:tcPr>
          <w:p w:rsidR="007E6430" w:rsidRPr="00DC32E6" w:rsidRDefault="007E6430" w:rsidP="009051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Мелоева</w:t>
            </w:r>
            <w:r w:rsidRPr="00DC32E6">
              <w:rPr>
                <w:sz w:val="20"/>
                <w:szCs w:val="20"/>
              </w:rPr>
              <w:br/>
              <w:t>Галина Иван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5448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77443,9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D87C79">
        <w:tc>
          <w:tcPr>
            <w:tcW w:w="2448" w:type="dxa"/>
            <w:shd w:val="clear" w:color="auto" w:fill="auto"/>
          </w:tcPr>
          <w:p w:rsidR="007E6430" w:rsidRPr="00DC32E6" w:rsidRDefault="007E6430" w:rsidP="009051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ельник</w:t>
            </w:r>
            <w:r w:rsidRPr="00DC32E6">
              <w:rPr>
                <w:sz w:val="20"/>
                <w:szCs w:val="20"/>
              </w:rPr>
              <w:br/>
              <w:t>Ольга Алексе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Городская поликлиника № 23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5448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999549,6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4 доли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2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6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,6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7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Opel Astra</w:t>
            </w:r>
          </w:p>
        </w:tc>
      </w:tr>
      <w:tr w:rsidR="007E6430" w:rsidRPr="00DC32E6" w:rsidTr="00D87C79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95448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179365,96  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7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Volkswagen Amarok</w:t>
            </w:r>
          </w:p>
        </w:tc>
      </w:tr>
      <w:tr w:rsidR="007E6430" w:rsidRPr="00DC32E6" w:rsidTr="00D87C79">
        <w:tc>
          <w:tcPr>
            <w:tcW w:w="2448" w:type="dxa"/>
            <w:shd w:val="clear" w:color="auto" w:fill="auto"/>
          </w:tcPr>
          <w:p w:rsidR="007E6430" w:rsidRPr="00DC32E6" w:rsidRDefault="007E6430" w:rsidP="009051FF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еньшикова</w:t>
            </w:r>
            <w:r w:rsidRPr="00DC32E6">
              <w:rPr>
                <w:sz w:val="20"/>
                <w:szCs w:val="20"/>
              </w:rPr>
              <w:br/>
              <w:t>Анна Владими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7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95448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40804,2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с участком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6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4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Автомобиль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Pr="00DC32E6">
              <w:rPr>
                <w:sz w:val="20"/>
                <w:szCs w:val="20"/>
              </w:rPr>
              <w:t>легковой</w:t>
            </w:r>
            <w:r w:rsidRPr="00DC32E6">
              <w:rPr>
                <w:sz w:val="20"/>
                <w:szCs w:val="20"/>
                <w:lang w:val="en-US"/>
              </w:rPr>
              <w:t xml:space="preserve"> Land Rover Range Rover Evogue.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Легковой автоприцеп.</w:t>
            </w:r>
          </w:p>
        </w:tc>
      </w:tr>
      <w:tr w:rsidR="007E6430" w:rsidRPr="00DC32E6" w:rsidTr="00D87C7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954480" w:rsidP="00954480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979284,82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86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Opel Insignia.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Лодочный автоприцеп.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Водный транспорт: мото-лодка «Казанка».</w:t>
            </w:r>
          </w:p>
        </w:tc>
      </w:tr>
      <w:tr w:rsidR="007E6430" w:rsidRPr="00DC32E6" w:rsidTr="001D4784">
        <w:tc>
          <w:tcPr>
            <w:tcW w:w="2448" w:type="dxa"/>
            <w:shd w:val="clear" w:color="auto" w:fill="auto"/>
          </w:tcPr>
          <w:p w:rsidR="007E6430" w:rsidRPr="00DC32E6" w:rsidRDefault="007E6430" w:rsidP="009F09C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илько</w:t>
            </w:r>
            <w:r w:rsidRPr="00DC32E6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7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05464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71540,8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Opel Mokka</w:t>
            </w:r>
          </w:p>
        </w:tc>
      </w:tr>
      <w:tr w:rsidR="007E6430" w:rsidRPr="00DC32E6" w:rsidTr="001D4784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054640" w:rsidP="00054640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467662,5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Баня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802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8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6,9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Автомобиль легковой Тoyota Land Cruiser Prado</w:t>
            </w:r>
          </w:p>
        </w:tc>
      </w:tr>
      <w:tr w:rsidR="007E6430" w:rsidRPr="00DC32E6" w:rsidTr="001D4784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9,8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8901E9">
        <w:tc>
          <w:tcPr>
            <w:tcW w:w="2448" w:type="dxa"/>
            <w:shd w:val="clear" w:color="auto" w:fill="auto"/>
          </w:tcPr>
          <w:p w:rsidR="007E6430" w:rsidRPr="00DC32E6" w:rsidRDefault="007E6430" w:rsidP="009F09C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иханоша</w:t>
            </w:r>
            <w:r w:rsidRPr="00DC32E6">
              <w:rPr>
                <w:sz w:val="20"/>
                <w:szCs w:val="20"/>
              </w:rPr>
              <w:br/>
              <w:t>Юрий Ивано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01 с углубленным изучением предмета информатики и информационно-коммуникационных технологи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8901E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81120,43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(собственность) 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4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7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8901E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003E6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орозова</w:t>
            </w:r>
            <w:r w:rsidRPr="00DC32E6">
              <w:rPr>
                <w:sz w:val="20"/>
                <w:szCs w:val="20"/>
              </w:rPr>
              <w:br/>
              <w:t>Алла Никола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учреждением детским садом №2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66621F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65817,17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Mitsubishi Grandis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E6075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оскалькова</w:t>
            </w:r>
            <w:r w:rsidRPr="00DC32E6">
              <w:rPr>
                <w:sz w:val="20"/>
                <w:szCs w:val="20"/>
              </w:rPr>
              <w:br/>
              <w:t>Елена Раул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й сад № 6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E607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3297,0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="00AE6075"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t>Kia Ceed ED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Мурад</w:t>
            </w:r>
            <w:r w:rsidRPr="00DC32E6">
              <w:rPr>
                <w:sz w:val="20"/>
                <w:szCs w:val="20"/>
              </w:rPr>
              <w:br/>
              <w:t>Любовь Геннадье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 (VII вида) № 480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85225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69596,5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57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AE607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2151,59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57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Chevrolet Cruze</w:t>
            </w:r>
          </w:p>
        </w:tc>
      </w:tr>
      <w:tr w:rsidR="007E6430" w:rsidRPr="00DC32E6" w:rsidTr="00AE6075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4D34C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57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8200EE">
        <w:tc>
          <w:tcPr>
            <w:tcW w:w="2448" w:type="dxa"/>
            <w:shd w:val="clear" w:color="auto" w:fill="auto"/>
          </w:tcPr>
          <w:p w:rsidR="007E6430" w:rsidRPr="00DC32E6" w:rsidRDefault="007E6430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устафин</w:t>
            </w:r>
            <w:r w:rsidRPr="00DC32E6">
              <w:rPr>
                <w:sz w:val="20"/>
                <w:szCs w:val="20"/>
              </w:rPr>
              <w:br/>
              <w:t>Глеб Виталье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казенного учреждения «Жилищное агентство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E607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39844,52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0,6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8200EE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8200EE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03760,68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Audi Q5</w:t>
            </w:r>
          </w:p>
        </w:tc>
      </w:tr>
      <w:tr w:rsidR="007E6430" w:rsidRPr="00DC32E6" w:rsidTr="008200EE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8200EE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8200EE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,3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003E6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аумовская</w:t>
            </w:r>
            <w:r w:rsidRPr="00DC32E6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4348B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67427,6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Volvo 440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0000,00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пользование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5,5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8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стеров</w:t>
            </w:r>
            <w:r w:rsidRPr="00DC32E6">
              <w:rPr>
                <w:sz w:val="20"/>
                <w:szCs w:val="20"/>
              </w:rPr>
              <w:br/>
              <w:t>Юрий Игоревич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образовательного бюджетного учреждения дополнительного образования детей Специализированной детско-юношеской спортивной школы Олимпийского резерв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7E6430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029788,51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совместная с супругой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C36E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8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7,2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4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0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Испан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: Mitsubishi Оutlander, Toyota Avensis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6328,36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, совместная с супругом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совместная с супругом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8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7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2,80</w:t>
            </w:r>
          </w:p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7,2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C36E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="00AC36E7" w:rsidRPr="00DC32E6">
              <w:rPr>
                <w:sz w:val="20"/>
                <w:szCs w:val="20"/>
              </w:rPr>
              <w:br/>
            </w:r>
            <w:r w:rsidR="00AC36E7" w:rsidRPr="00DC32E6">
              <w:rPr>
                <w:sz w:val="20"/>
                <w:szCs w:val="20"/>
                <w:lang w:val="en-US"/>
              </w:rPr>
              <w:t>Kia</w:t>
            </w:r>
            <w:r w:rsidR="00AC36E7" w:rsidRPr="00DC32E6">
              <w:rPr>
                <w:sz w:val="20"/>
                <w:szCs w:val="20"/>
              </w:rPr>
              <w:t xml:space="preserve"> </w:t>
            </w:r>
            <w:r w:rsidR="00AC36E7" w:rsidRPr="00DC32E6">
              <w:rPr>
                <w:sz w:val="20"/>
                <w:szCs w:val="20"/>
                <w:lang w:val="en-US"/>
              </w:rPr>
              <w:t>Ceed</w:t>
            </w:r>
          </w:p>
        </w:tc>
      </w:tr>
      <w:tr w:rsidR="007E6430" w:rsidRPr="00DC32E6" w:rsidTr="00AC36E7">
        <w:tc>
          <w:tcPr>
            <w:tcW w:w="2448" w:type="dxa"/>
            <w:shd w:val="clear" w:color="auto" w:fill="auto"/>
          </w:tcPr>
          <w:p w:rsidR="007E6430" w:rsidRPr="00DC32E6" w:rsidRDefault="007E6430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7E6430" w:rsidRPr="00DC32E6" w:rsidRDefault="007E6430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E6430" w:rsidRPr="00DC32E6" w:rsidRDefault="007E643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E6430" w:rsidRPr="00DC32E6" w:rsidRDefault="007E643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0,00</w:t>
            </w:r>
          </w:p>
        </w:tc>
        <w:tc>
          <w:tcPr>
            <w:tcW w:w="1418" w:type="dxa"/>
            <w:shd w:val="clear" w:color="auto" w:fill="auto"/>
          </w:tcPr>
          <w:p w:rsidR="007E6430" w:rsidRPr="00DC32E6" w:rsidRDefault="007E643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Испания</w:t>
            </w:r>
          </w:p>
        </w:tc>
        <w:tc>
          <w:tcPr>
            <w:tcW w:w="2486" w:type="dxa"/>
            <w:shd w:val="clear" w:color="auto" w:fill="auto"/>
          </w:tcPr>
          <w:p w:rsidR="007E6430" w:rsidRPr="00DC32E6" w:rsidRDefault="007E643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AC36E7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9002E5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9002E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7,2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9002E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67038">
        <w:tc>
          <w:tcPr>
            <w:tcW w:w="2448" w:type="dxa"/>
            <w:shd w:val="clear" w:color="auto" w:fill="auto"/>
          </w:tcPr>
          <w:p w:rsidR="00AC36E7" w:rsidRPr="00DC32E6" w:rsidRDefault="00AC36E7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икифоров</w:t>
            </w:r>
            <w:r w:rsidRPr="00DC32E6">
              <w:rPr>
                <w:sz w:val="20"/>
                <w:szCs w:val="20"/>
              </w:rPr>
              <w:br/>
              <w:t>Анатолий Сергее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Театр детского балета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0F77F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02657,66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167038" w:rsidRPr="00DC32E6" w:rsidRDefault="00167038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Часть нежилого помещения (гараж)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,00</w:t>
            </w:r>
          </w:p>
          <w:p w:rsidR="00167038" w:rsidRPr="00DC32E6" w:rsidRDefault="00167038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67038" w:rsidRPr="00DC32E6" w:rsidRDefault="00167038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Kia TD Cerato (Forte)</w:t>
            </w:r>
          </w:p>
        </w:tc>
      </w:tr>
      <w:tr w:rsidR="00AC36E7" w:rsidRPr="00DC32E6" w:rsidTr="00C01F5D">
        <w:tc>
          <w:tcPr>
            <w:tcW w:w="2448" w:type="dxa"/>
            <w:shd w:val="clear" w:color="auto" w:fill="auto"/>
          </w:tcPr>
          <w:p w:rsidR="00AC36E7" w:rsidRPr="00DC32E6" w:rsidRDefault="00AC36E7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овикова</w:t>
            </w:r>
            <w:r w:rsidRPr="00DC32E6">
              <w:rPr>
                <w:sz w:val="20"/>
                <w:szCs w:val="20"/>
              </w:rPr>
              <w:br/>
              <w:t>Тамара Александ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40 Кировского  района Санкт-</w:t>
            </w:r>
            <w:r w:rsidRPr="00DC32E6">
              <w:rPr>
                <w:sz w:val="20"/>
                <w:szCs w:val="20"/>
              </w:rPr>
              <w:lastRenderedPageBreak/>
              <w:t>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C01F5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481803,09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7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4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E4C69">
        <w:tc>
          <w:tcPr>
            <w:tcW w:w="2448" w:type="dxa"/>
            <w:shd w:val="clear" w:color="auto" w:fill="auto"/>
          </w:tcPr>
          <w:p w:rsidR="00AC36E7" w:rsidRPr="00DC32E6" w:rsidRDefault="00AC36E7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Огородова</w:t>
            </w:r>
            <w:r w:rsidRPr="00DC32E6">
              <w:rPr>
                <w:sz w:val="20"/>
                <w:szCs w:val="20"/>
              </w:rPr>
              <w:br/>
              <w:t>Татьяна Андре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538 с углублённым изучением информационных технологи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C01F5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34204,8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Садовый дом (пользование) </w:t>
            </w:r>
          </w:p>
          <w:p w:rsidR="00C01F5D" w:rsidRPr="00DC32E6" w:rsidRDefault="00C01F5D" w:rsidP="00C01F5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пользование)</w:t>
            </w:r>
          </w:p>
          <w:p w:rsidR="00C01F5D" w:rsidRPr="00DC32E6" w:rsidRDefault="00AC36E7" w:rsidP="00C01F5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,70</w:t>
            </w:r>
          </w:p>
          <w:p w:rsidR="00C01F5D" w:rsidRPr="00DC32E6" w:rsidRDefault="00C01F5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C01F5D" w:rsidRPr="00DC32E6" w:rsidRDefault="00C01F5D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,9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01F5D" w:rsidRPr="00DC32E6" w:rsidRDefault="00C01F5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01F5D" w:rsidRPr="00DC32E6" w:rsidRDefault="00C01F5D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C01F5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Citroen C4</w:t>
            </w:r>
          </w:p>
        </w:tc>
      </w:tr>
      <w:tr w:rsidR="00AC36E7" w:rsidRPr="00DC32E6" w:rsidTr="00DE4C69">
        <w:tc>
          <w:tcPr>
            <w:tcW w:w="2448" w:type="dxa"/>
            <w:shd w:val="clear" w:color="auto" w:fill="auto"/>
          </w:tcPr>
          <w:p w:rsidR="00AC36E7" w:rsidRPr="00DC32E6" w:rsidRDefault="00AC36E7" w:rsidP="001E065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C01F5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3308,94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Садовый дом (собственность) </w:t>
            </w:r>
          </w:p>
          <w:p w:rsidR="00C01F5D" w:rsidRPr="00DC32E6" w:rsidRDefault="00C01F5D" w:rsidP="00C01F5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,70</w:t>
            </w:r>
          </w:p>
          <w:p w:rsidR="00C01F5D" w:rsidRPr="00DC32E6" w:rsidRDefault="00C01F5D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C01F5D" w:rsidRPr="00DC32E6" w:rsidRDefault="00C01F5D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01F5D" w:rsidRPr="00DC32E6" w:rsidRDefault="00C01F5D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01F5D" w:rsidRPr="00DC32E6" w:rsidRDefault="00C01F5D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DE4C69" w:rsidP="00C01F5D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E4C69">
        <w:tc>
          <w:tcPr>
            <w:tcW w:w="2448" w:type="dxa"/>
            <w:shd w:val="clear" w:color="auto" w:fill="auto"/>
          </w:tcPr>
          <w:p w:rsidR="00AC36E7" w:rsidRPr="00DC32E6" w:rsidRDefault="00AC36E7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авликова</w:t>
            </w:r>
            <w:r w:rsidRPr="00DC32E6">
              <w:rPr>
                <w:sz w:val="20"/>
                <w:szCs w:val="20"/>
              </w:rPr>
              <w:br/>
              <w:t>Раиса Алексе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9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C01F5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81577,90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супругом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E4C69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DE4C6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0421,17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супругой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E4C69">
        <w:tc>
          <w:tcPr>
            <w:tcW w:w="2448" w:type="dxa"/>
            <w:shd w:val="clear" w:color="auto" w:fill="auto"/>
          </w:tcPr>
          <w:p w:rsidR="00AC36E7" w:rsidRPr="00DC32E6" w:rsidRDefault="00AC36E7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ахомова</w:t>
            </w:r>
            <w:r w:rsidRPr="00DC32E6">
              <w:rPr>
                <w:sz w:val="20"/>
                <w:szCs w:val="20"/>
              </w:rPr>
              <w:br/>
              <w:t>Гал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493 Кировского 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DE4C6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75610,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Mitsubishi Оutlander</w:t>
            </w:r>
          </w:p>
        </w:tc>
      </w:tr>
      <w:tr w:rsidR="00AC36E7" w:rsidRPr="00DC32E6" w:rsidTr="00DE4C69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DE4C6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71381,87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Квартира (собственность, 1/4 доли) 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29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,7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3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AC36E7" w:rsidRPr="00DC32E6" w:rsidTr="009F72EA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Пахомова</w:t>
            </w:r>
            <w:r w:rsidRPr="00DC32E6">
              <w:rPr>
                <w:sz w:val="20"/>
                <w:szCs w:val="20"/>
              </w:rPr>
              <w:br/>
              <w:t>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казенного учреждения «Централизованная бухгалтерия администрации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9F72E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66272,99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2/46, 17/46, 51/230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="009F72EA"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t>Kia Rio</w:t>
            </w:r>
          </w:p>
        </w:tc>
      </w:tr>
      <w:tr w:rsidR="00AC36E7" w:rsidRPr="00DC32E6" w:rsidTr="009F72EA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7/230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9F72EA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7/230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A6C2A">
        <w:tc>
          <w:tcPr>
            <w:tcW w:w="2448" w:type="dxa"/>
            <w:shd w:val="clear" w:color="auto" w:fill="auto"/>
          </w:tcPr>
          <w:p w:rsidR="00AC36E7" w:rsidRPr="00DC32E6" w:rsidRDefault="00AC36E7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етренко</w:t>
            </w:r>
            <w:r w:rsidRPr="00DC32E6">
              <w:rPr>
                <w:sz w:val="20"/>
                <w:szCs w:val="20"/>
              </w:rPr>
              <w:br/>
              <w:t>Инесса Вячесла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Гимназии № 26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1A6C2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</w:t>
            </w:r>
            <w:r w:rsidRPr="00DC32E6">
              <w:rPr>
                <w:sz w:val="20"/>
                <w:szCs w:val="20"/>
                <w:lang w:val="en-US"/>
              </w:rPr>
              <w:t>4</w:t>
            </w:r>
            <w:r w:rsidRPr="00DC32E6">
              <w:rPr>
                <w:sz w:val="20"/>
                <w:szCs w:val="20"/>
              </w:rPr>
              <w:t>9</w:t>
            </w:r>
            <w:r w:rsidRPr="00DC32E6">
              <w:rPr>
                <w:sz w:val="20"/>
                <w:szCs w:val="20"/>
                <w:lang w:val="en-US"/>
              </w:rPr>
              <w:t>368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совместная с супругом) 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супругом)</w:t>
            </w:r>
          </w:p>
          <w:p w:rsidR="001A6C2A" w:rsidRPr="00DC32E6" w:rsidRDefault="001A6C2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1A6C2A" w:rsidRPr="00DC32E6" w:rsidRDefault="001A6C2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2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1,90</w:t>
            </w: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72,00</w:t>
            </w: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Nissan X-TRAIL</w:t>
            </w:r>
          </w:p>
        </w:tc>
      </w:tr>
      <w:tr w:rsidR="00AC36E7" w:rsidRPr="00DC32E6" w:rsidTr="001A6C2A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1A6C2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</w:t>
            </w:r>
            <w:r w:rsidRPr="00DC32E6">
              <w:rPr>
                <w:sz w:val="20"/>
                <w:szCs w:val="20"/>
                <w:lang w:val="en-US"/>
              </w:rPr>
              <w:t>72596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совместная с супругой) 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совместная с супругой) 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совместная с </w:t>
            </w:r>
            <w:r w:rsidR="00AC2012">
              <w:rPr>
                <w:sz w:val="20"/>
                <w:szCs w:val="20"/>
              </w:rPr>
              <w:t>иным членом семьи</w:t>
            </w:r>
            <w:r w:rsidRPr="00DC32E6">
              <w:rPr>
                <w:sz w:val="20"/>
                <w:szCs w:val="20"/>
              </w:rPr>
              <w:t>)</w:t>
            </w:r>
          </w:p>
          <w:p w:rsidR="001A6C2A" w:rsidRPr="00DC32E6" w:rsidRDefault="001A6C2A" w:rsidP="001A6C2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1A6C2A" w:rsidRPr="00DC32E6" w:rsidRDefault="001A6C2A" w:rsidP="001A6C2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2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1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90</w:t>
            </w:r>
          </w:p>
          <w:p w:rsidR="001A6C2A" w:rsidRDefault="001A6C2A" w:rsidP="006A11CF">
            <w:pPr>
              <w:jc w:val="center"/>
              <w:rPr>
                <w:sz w:val="20"/>
                <w:szCs w:val="20"/>
              </w:rPr>
            </w:pPr>
          </w:p>
          <w:p w:rsidR="00AC2012" w:rsidRPr="00DC32E6" w:rsidRDefault="00AC2012" w:rsidP="006A11CF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72,00</w:t>
            </w: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6C2A" w:rsidRDefault="001A6C2A" w:rsidP="00154F18">
            <w:pPr>
              <w:jc w:val="center"/>
              <w:rPr>
                <w:sz w:val="20"/>
                <w:szCs w:val="20"/>
              </w:rPr>
            </w:pPr>
          </w:p>
          <w:p w:rsidR="00AC2012" w:rsidRPr="00DC32E6" w:rsidRDefault="00AC2012" w:rsidP="00154F18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A6C2A">
        <w:tc>
          <w:tcPr>
            <w:tcW w:w="2448" w:type="dxa"/>
            <w:shd w:val="clear" w:color="auto" w:fill="auto"/>
          </w:tcPr>
          <w:p w:rsidR="00AC36E7" w:rsidRPr="00DC32E6" w:rsidRDefault="00AC36E7" w:rsidP="007A6A8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1A6C2A" w:rsidRPr="00DC32E6" w:rsidRDefault="001A6C2A" w:rsidP="001A6C2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1A6C2A" w:rsidRPr="00DC32E6" w:rsidRDefault="001A6C2A" w:rsidP="001A6C2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20</w:t>
            </w: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72,00</w:t>
            </w: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</w:p>
          <w:p w:rsidR="001A6C2A" w:rsidRPr="00DC32E6" w:rsidRDefault="001A6C2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A6C2A">
        <w:tc>
          <w:tcPr>
            <w:tcW w:w="2448" w:type="dxa"/>
            <w:shd w:val="clear" w:color="auto" w:fill="auto"/>
          </w:tcPr>
          <w:p w:rsidR="00AC36E7" w:rsidRPr="00DC32E6" w:rsidRDefault="00AC36E7" w:rsidP="007B305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етрова</w:t>
            </w:r>
            <w:r w:rsidRPr="00DC32E6">
              <w:rPr>
                <w:sz w:val="20"/>
                <w:szCs w:val="20"/>
              </w:rPr>
              <w:br/>
              <w:t>Татьяна Олег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</w:t>
            </w:r>
            <w:r w:rsidRPr="00DC32E6">
              <w:rPr>
                <w:sz w:val="20"/>
                <w:szCs w:val="20"/>
              </w:rPr>
              <w:lastRenderedPageBreak/>
              <w:t xml:space="preserve">образовательным учреждением детским садом № 21 Кировского района Санкт-Петербурга 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1A6C2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957311,72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Ford Tourneo Custom</w:t>
            </w:r>
          </w:p>
        </w:tc>
      </w:tr>
      <w:tr w:rsidR="00AC36E7" w:rsidRPr="00DC32E6" w:rsidTr="001A6C2A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1A6C2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38732,1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17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6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B955B2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лющ</w:t>
            </w:r>
            <w:r w:rsidRPr="00DC32E6">
              <w:rPr>
                <w:sz w:val="20"/>
                <w:szCs w:val="20"/>
              </w:rPr>
              <w:br/>
              <w:t>Александр Николае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Художественный руководитель Санкт-Петербургского государственного бюджетного учреждения «Клоун-мим-театр «Мимигранты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1A6C2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91600,17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3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B955B2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1A6C2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3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Peugeot - 206</w:t>
            </w:r>
          </w:p>
        </w:tc>
      </w:tr>
      <w:tr w:rsidR="00AC36E7" w:rsidRPr="00DC32E6" w:rsidTr="00B955B2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3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501E06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емизова</w:t>
            </w:r>
            <w:r w:rsidRPr="00DC32E6">
              <w:rPr>
                <w:sz w:val="20"/>
                <w:szCs w:val="20"/>
              </w:rPr>
              <w:br/>
              <w:t>Татьяна Геннади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A60F9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2470,57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9/41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8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4,1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501E06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Родыгин </w:t>
            </w:r>
            <w:r w:rsidRPr="00DC32E6">
              <w:rPr>
                <w:sz w:val="20"/>
                <w:szCs w:val="20"/>
              </w:rPr>
              <w:br/>
              <w:t>Сергей Александро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3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501E0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66153,07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501E06" w:rsidRPr="00DC32E6" w:rsidRDefault="00501E0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6,00</w:t>
            </w:r>
          </w:p>
          <w:p w:rsidR="00501E06" w:rsidRPr="00DC32E6" w:rsidRDefault="00501E06" w:rsidP="006A11CF">
            <w:pPr>
              <w:jc w:val="center"/>
              <w:rPr>
                <w:sz w:val="20"/>
                <w:szCs w:val="20"/>
              </w:rPr>
            </w:pPr>
          </w:p>
          <w:p w:rsidR="00501E06" w:rsidRPr="00DC32E6" w:rsidRDefault="00501E06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3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501E06" w:rsidRPr="00DC32E6" w:rsidRDefault="00501E06" w:rsidP="00154F18">
            <w:pPr>
              <w:jc w:val="center"/>
              <w:rPr>
                <w:sz w:val="20"/>
                <w:szCs w:val="20"/>
              </w:rPr>
            </w:pPr>
          </w:p>
          <w:p w:rsidR="00501E06" w:rsidRPr="00DC32E6" w:rsidRDefault="00501E06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Opel Astra</w:t>
            </w:r>
          </w:p>
        </w:tc>
      </w:tr>
      <w:tr w:rsidR="00AC36E7" w:rsidRPr="00DC32E6" w:rsidTr="00501E06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6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501E06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жкова Галина Никола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осударственное бюджетное дошкольное образовательное учреждение детский сад № 3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501E0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726459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супругом)</w:t>
            </w:r>
          </w:p>
          <w:p w:rsidR="00501E06" w:rsidRPr="00DC32E6" w:rsidRDefault="00501E06" w:rsidP="00A1455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501E06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501E0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07396,30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супругом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501E06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омнат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B74499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Рулев </w:t>
            </w:r>
            <w:r w:rsidRPr="00DC32E6">
              <w:rPr>
                <w:sz w:val="20"/>
                <w:szCs w:val="20"/>
              </w:rPr>
              <w:br/>
              <w:t>Сергей Николае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Консультативно-диагностический центр №85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9002E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18439,3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0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4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Audi А6</w:t>
            </w:r>
          </w:p>
        </w:tc>
      </w:tr>
      <w:tr w:rsidR="00AC36E7" w:rsidRPr="00DC32E6" w:rsidTr="00B74499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CC671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64262,96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4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B74499">
        <w:tc>
          <w:tcPr>
            <w:tcW w:w="2448" w:type="dxa"/>
            <w:shd w:val="clear" w:color="auto" w:fill="auto"/>
          </w:tcPr>
          <w:p w:rsidR="00AC36E7" w:rsidRPr="00DC32E6" w:rsidRDefault="00AC36E7" w:rsidP="00C45F8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унге</w:t>
            </w:r>
            <w:r w:rsidRPr="00DC32E6">
              <w:rPr>
                <w:sz w:val="20"/>
                <w:szCs w:val="20"/>
              </w:rPr>
              <w:br/>
              <w:t>Роберт Иогано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 Петербургского государственного бюджетного учреждения здравоохранения «Стоматологическая поликлиника № 10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CC671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862376,96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CC6716" w:rsidRPr="00DC32E6" w:rsidRDefault="00CC6716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36,00</w:t>
            </w:r>
          </w:p>
          <w:p w:rsidR="00CC6716" w:rsidRPr="00DC32E6" w:rsidRDefault="00CC6716" w:rsidP="006A11CF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77,1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C6716" w:rsidRPr="00DC32E6" w:rsidRDefault="00CC6716" w:rsidP="00154F18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B74499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 BMW хDrive 30d  245Hp</w:t>
            </w:r>
          </w:p>
        </w:tc>
      </w:tr>
      <w:tr w:rsidR="00AC36E7" w:rsidRPr="00DC32E6" w:rsidTr="00B74499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мусева</w:t>
            </w:r>
            <w:r w:rsidRPr="00DC32E6">
              <w:rPr>
                <w:sz w:val="20"/>
                <w:szCs w:val="20"/>
              </w:rPr>
              <w:br/>
              <w:t>Елена Льв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1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B7449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71525,18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35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E421F">
        <w:tc>
          <w:tcPr>
            <w:tcW w:w="2448" w:type="dxa"/>
            <w:shd w:val="clear" w:color="auto" w:fill="auto"/>
          </w:tcPr>
          <w:p w:rsidR="00AC36E7" w:rsidRPr="00DC32E6" w:rsidRDefault="00AC36E7" w:rsidP="00BA0267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уляк</w:t>
            </w:r>
            <w:r w:rsidRPr="00DC32E6">
              <w:rPr>
                <w:sz w:val="20"/>
                <w:szCs w:val="20"/>
              </w:rPr>
              <w:br/>
              <w:t>Михаил Федоро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образования детей детский морской центр Кировского района Санкт-Петербурга «Юный моряк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B74499" w:rsidP="00B74499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1093751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 Квартира (собственность, совместная с членами семь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,</w:t>
            </w:r>
            <w:r w:rsidR="006E421F" w:rsidRPr="00DC32E6">
              <w:rPr>
                <w:sz w:val="20"/>
                <w:szCs w:val="20"/>
              </w:rPr>
              <w:t>9</w:t>
            </w:r>
            <w:r w:rsidRPr="00DC32E6">
              <w:rPr>
                <w:sz w:val="20"/>
                <w:szCs w:val="20"/>
              </w:rPr>
              <w:t>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E421F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B74499" w:rsidP="00B74499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  <w:lang w:val="en-US"/>
              </w:rPr>
              <w:t>888</w:t>
            </w:r>
            <w:r w:rsidRPr="00DC32E6">
              <w:rPr>
                <w:sz w:val="20"/>
                <w:szCs w:val="20"/>
              </w:rPr>
              <w:t>39,</w:t>
            </w:r>
            <w:r w:rsidRPr="00DC32E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0,</w:t>
            </w:r>
            <w:r w:rsidR="006E421F" w:rsidRPr="00DC32E6">
              <w:rPr>
                <w:sz w:val="20"/>
                <w:szCs w:val="20"/>
              </w:rPr>
              <w:t>9</w:t>
            </w:r>
            <w:r w:rsidRPr="00DC32E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B7DAC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вердлова</w:t>
            </w:r>
            <w:r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lastRenderedPageBreak/>
              <w:t>Любовь Александ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Директор государственного </w:t>
            </w:r>
            <w:r w:rsidRPr="00DC32E6">
              <w:rPr>
                <w:sz w:val="20"/>
                <w:szCs w:val="20"/>
              </w:rPr>
              <w:lastRenderedPageBreak/>
              <w:t>бюджетного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 (VIII вида) № 50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C74CE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371574,67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5 </w:t>
            </w:r>
            <w:r w:rsidRPr="00DC32E6">
              <w:rPr>
                <w:sz w:val="20"/>
                <w:szCs w:val="20"/>
              </w:rPr>
              <w:lastRenderedPageBreak/>
              <w:t>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78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DB7DAC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Автомобили легковые: </w:t>
            </w:r>
            <w:r w:rsidRPr="00DC32E6">
              <w:rPr>
                <w:sz w:val="20"/>
                <w:szCs w:val="20"/>
              </w:rPr>
              <w:lastRenderedPageBreak/>
              <w:t>Kia Cerato</w:t>
            </w:r>
          </w:p>
        </w:tc>
      </w:tr>
      <w:tr w:rsidR="00AC36E7" w:rsidRPr="00DC32E6" w:rsidTr="00DB7DAC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DB7DA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4023,44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E421F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Светлицкий</w:t>
            </w:r>
            <w:r w:rsidRPr="00DC32E6">
              <w:rPr>
                <w:color w:val="000000" w:themeColor="text1"/>
                <w:sz w:val="20"/>
                <w:szCs w:val="20"/>
              </w:rPr>
              <w:br/>
              <w:t>Сергей Леонидо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Директор Государственного бюджетного общеобразовательного учреждения Лицея № 24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DB7DAC" w:rsidP="00A145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1481803,62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40,00</w:t>
            </w:r>
          </w:p>
          <w:p w:rsidR="00AC36E7" w:rsidRPr="00DC32E6" w:rsidRDefault="00AC36E7" w:rsidP="006A11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3</w:t>
            </w:r>
            <w:r w:rsidR="006E421F" w:rsidRPr="00DC32E6">
              <w:rPr>
                <w:color w:val="000000" w:themeColor="text1"/>
                <w:sz w:val="20"/>
                <w:szCs w:val="20"/>
              </w:rPr>
              <w:t>9</w:t>
            </w:r>
            <w:r w:rsidRPr="00DC32E6">
              <w:rPr>
                <w:color w:val="000000" w:themeColor="text1"/>
                <w:sz w:val="20"/>
                <w:szCs w:val="20"/>
              </w:rPr>
              <w:t>,</w:t>
            </w:r>
            <w:r w:rsidR="006E421F" w:rsidRPr="00DC32E6">
              <w:rPr>
                <w:color w:val="000000" w:themeColor="text1"/>
                <w:sz w:val="20"/>
                <w:szCs w:val="20"/>
              </w:rPr>
              <w:t>8</w:t>
            </w:r>
            <w:r w:rsidRPr="00DC32E6">
              <w:rPr>
                <w:color w:val="000000" w:themeColor="text1"/>
                <w:sz w:val="20"/>
                <w:szCs w:val="20"/>
              </w:rPr>
              <w:t>0</w:t>
            </w:r>
          </w:p>
          <w:p w:rsidR="00AC36E7" w:rsidRPr="00DC32E6" w:rsidRDefault="00AC36E7" w:rsidP="006A11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60,2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Автомобиль легковой BMW X3</w:t>
            </w:r>
          </w:p>
        </w:tc>
      </w:tr>
      <w:tr w:rsidR="00AC36E7" w:rsidRPr="00DC32E6" w:rsidTr="00DB7DAC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еменова</w:t>
            </w:r>
            <w:r w:rsidRPr="00DC32E6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386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DB7DA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85446,78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B7DAC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DB7DA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92217,7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DB7DAC" w:rsidRPr="00DC32E6" w:rsidRDefault="00DB7DAC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30</w:t>
            </w:r>
          </w:p>
          <w:p w:rsidR="00DB7DAC" w:rsidRPr="00DC32E6" w:rsidRDefault="00DB7DAC" w:rsidP="006A11CF">
            <w:pPr>
              <w:jc w:val="center"/>
              <w:rPr>
                <w:sz w:val="20"/>
                <w:szCs w:val="20"/>
              </w:rPr>
            </w:pPr>
          </w:p>
          <w:p w:rsidR="00DB7DAC" w:rsidRPr="00DC32E6" w:rsidRDefault="00DB7DAC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DB7DAC" w:rsidRPr="00DC32E6" w:rsidRDefault="00DB7DAC" w:rsidP="00154F18">
            <w:pPr>
              <w:jc w:val="center"/>
              <w:rPr>
                <w:sz w:val="20"/>
                <w:szCs w:val="20"/>
              </w:rPr>
            </w:pPr>
          </w:p>
          <w:p w:rsidR="00DB7DAC" w:rsidRPr="00DC32E6" w:rsidRDefault="00DB7DAC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Renault Logan</w:t>
            </w:r>
          </w:p>
        </w:tc>
      </w:tr>
      <w:tr w:rsidR="00AC36E7" w:rsidRPr="00DC32E6" w:rsidTr="00603D93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ивенкова</w:t>
            </w:r>
            <w:r w:rsidRPr="00DC32E6">
              <w:rPr>
                <w:sz w:val="20"/>
                <w:szCs w:val="20"/>
              </w:rPr>
              <w:br/>
              <w:t>Любовь Пет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культуры «Детский </w:t>
            </w:r>
            <w:r w:rsidRPr="00DC32E6">
              <w:rPr>
                <w:sz w:val="20"/>
                <w:szCs w:val="20"/>
              </w:rPr>
              <w:lastRenderedPageBreak/>
              <w:t>кинотеатр «Веснушка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DB7DAC" w:rsidP="00DB7DAC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180794,70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1/2 </w:t>
            </w:r>
            <w:r w:rsidRPr="00DC32E6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yundai Getz</w:t>
            </w:r>
          </w:p>
          <w:p w:rsidR="00DB7DAC" w:rsidRPr="00DC32E6" w:rsidRDefault="00DB7DAC" w:rsidP="00603D9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Hyundai </w:t>
            </w:r>
            <w:r w:rsidR="00603D93" w:rsidRPr="00DC32E6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AC36E7" w:rsidRPr="00DC32E6" w:rsidTr="00603D93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Синицын </w:t>
            </w:r>
            <w:r w:rsidRPr="00DC32E6">
              <w:rPr>
                <w:sz w:val="20"/>
                <w:szCs w:val="20"/>
              </w:rPr>
              <w:br/>
              <w:t>Александр Валерьевич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Противотуберкулезный диспансер № 16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603D9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06149,24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1,5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Skoda Octavia</w:t>
            </w:r>
          </w:p>
        </w:tc>
      </w:tr>
      <w:tr w:rsidR="00AC36E7" w:rsidRPr="00DC32E6" w:rsidTr="00603D93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603D9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36548,58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03D93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03D93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куратова</w:t>
            </w:r>
            <w:r w:rsidRPr="00DC32E6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49 имени М.В. Маневич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603D9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53992,0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9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Тойота RAV4</w:t>
            </w:r>
          </w:p>
        </w:tc>
      </w:tr>
      <w:tr w:rsidR="00AC36E7" w:rsidRPr="00DC32E6" w:rsidTr="00603D93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603D9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0328,9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,17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03D93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мирнова</w:t>
            </w:r>
            <w:r w:rsidRPr="00DC32E6">
              <w:rPr>
                <w:sz w:val="20"/>
                <w:szCs w:val="20"/>
              </w:rPr>
              <w:br/>
              <w:t>Галина Алексе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образовательным учреждением детским садом № 2 компенсирующе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603D9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96725,49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Toyota Corolla</w:t>
            </w:r>
          </w:p>
        </w:tc>
      </w:tr>
      <w:tr w:rsidR="00AC36E7" w:rsidRPr="00DC32E6" w:rsidTr="006E421F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мирнова</w:t>
            </w:r>
            <w:r w:rsidRPr="00DC32E6">
              <w:rPr>
                <w:sz w:val="20"/>
                <w:szCs w:val="20"/>
              </w:rPr>
              <w:br/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0 общеразвивающего вида с приоритетным осуществлением деятельности по художественно - эстетическому развитию детей </w:t>
            </w:r>
            <w:r w:rsidRPr="00DC32E6">
              <w:rPr>
                <w:sz w:val="20"/>
                <w:szCs w:val="20"/>
              </w:rPr>
              <w:lastRenderedPageBreak/>
              <w:t>Кировского района Санкт 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314D3B" w:rsidP="004C5327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  <w:lang w:val="en-US"/>
              </w:rPr>
              <w:lastRenderedPageBreak/>
              <w:t>1111268</w:t>
            </w:r>
            <w:r w:rsidRPr="00DC32E6">
              <w:rPr>
                <w:sz w:val="20"/>
                <w:szCs w:val="20"/>
              </w:rPr>
              <w:t>,</w:t>
            </w:r>
            <w:r w:rsidRPr="00DC32E6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 нежилым помещением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E6">
              <w:rPr>
                <w:color w:val="000000" w:themeColor="text1"/>
                <w:sz w:val="20"/>
                <w:szCs w:val="20"/>
              </w:rPr>
              <w:t>12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3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56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Skoda Fabia</w:t>
            </w:r>
          </w:p>
        </w:tc>
      </w:tr>
      <w:tr w:rsidR="00AC36E7" w:rsidRPr="00DC32E6" w:rsidTr="000A26F0">
        <w:tc>
          <w:tcPr>
            <w:tcW w:w="2448" w:type="dxa"/>
            <w:shd w:val="clear" w:color="auto" w:fill="auto"/>
          </w:tcPr>
          <w:p w:rsidR="00AC36E7" w:rsidRPr="00DC32E6" w:rsidRDefault="00AC36E7" w:rsidP="001C60A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околова</w:t>
            </w:r>
            <w:r w:rsidRPr="00DC32E6">
              <w:rPr>
                <w:sz w:val="20"/>
                <w:szCs w:val="20"/>
              </w:rPr>
              <w:br/>
              <w:t>Нелли Алексе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ализованная библиотечная система Кировского района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314D3B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33892,5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FE3EF6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оловьева</w:t>
            </w:r>
            <w:r w:rsidRPr="00DC32E6">
              <w:rPr>
                <w:sz w:val="20"/>
                <w:szCs w:val="20"/>
              </w:rPr>
              <w:br/>
              <w:t>София Алексе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 детским садом № 3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C748D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07271,27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общая совместная собственность с супругом)</w:t>
            </w:r>
          </w:p>
          <w:p w:rsidR="00C748D1" w:rsidRPr="00DC32E6" w:rsidRDefault="00C748D1" w:rsidP="00C748D1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, 33/1000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70</w:t>
            </w:r>
          </w:p>
          <w:p w:rsidR="00C748D1" w:rsidRPr="00DC32E6" w:rsidRDefault="00C748D1" w:rsidP="006A11CF">
            <w:pPr>
              <w:jc w:val="center"/>
              <w:rPr>
                <w:sz w:val="20"/>
                <w:szCs w:val="20"/>
              </w:rPr>
            </w:pPr>
          </w:p>
          <w:p w:rsidR="00C748D1" w:rsidRPr="00DC32E6" w:rsidRDefault="00C748D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748D1" w:rsidRPr="00DC32E6" w:rsidRDefault="00C748D1" w:rsidP="00154F18">
            <w:pPr>
              <w:jc w:val="center"/>
              <w:rPr>
                <w:sz w:val="20"/>
                <w:szCs w:val="20"/>
              </w:rPr>
            </w:pPr>
          </w:p>
          <w:p w:rsidR="00C748D1" w:rsidRPr="00DC32E6" w:rsidRDefault="00C748D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мобиль легковой </w:t>
            </w:r>
            <w:r w:rsidR="00C748D1"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t>Kia Rio</w:t>
            </w:r>
          </w:p>
        </w:tc>
      </w:tr>
      <w:tr w:rsidR="00AC36E7" w:rsidRPr="00DC32E6" w:rsidTr="00FE3EF6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C748D1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9159,19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общая совместная собственность с супругой)</w:t>
            </w:r>
          </w:p>
          <w:p w:rsidR="00C748D1" w:rsidRPr="00DC32E6" w:rsidRDefault="00C748D1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, 33/1000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70</w:t>
            </w:r>
          </w:p>
          <w:p w:rsidR="00C748D1" w:rsidRPr="00DC32E6" w:rsidRDefault="00C748D1" w:rsidP="006A11CF">
            <w:pPr>
              <w:jc w:val="center"/>
              <w:rPr>
                <w:sz w:val="20"/>
                <w:szCs w:val="20"/>
              </w:rPr>
            </w:pPr>
          </w:p>
          <w:p w:rsidR="00C748D1" w:rsidRPr="00DC32E6" w:rsidRDefault="00C748D1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C748D1" w:rsidRPr="00DC32E6" w:rsidRDefault="00C748D1" w:rsidP="00154F18">
            <w:pPr>
              <w:jc w:val="center"/>
              <w:rPr>
                <w:sz w:val="20"/>
                <w:szCs w:val="20"/>
              </w:rPr>
            </w:pPr>
          </w:p>
          <w:p w:rsidR="00C748D1" w:rsidRPr="00DC32E6" w:rsidRDefault="00C748D1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Renault Sandero</w:t>
            </w:r>
          </w:p>
        </w:tc>
      </w:tr>
      <w:tr w:rsidR="00AC36E7" w:rsidRPr="00DC32E6" w:rsidTr="00FE3EF6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C748D1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</w:t>
            </w:r>
            <w:r w:rsidR="00AC36E7" w:rsidRPr="00DC32E6">
              <w:rPr>
                <w:sz w:val="20"/>
                <w:szCs w:val="20"/>
              </w:rPr>
              <w:t>вартир</w:t>
            </w:r>
            <w:r w:rsidRPr="00DC32E6">
              <w:rPr>
                <w:sz w:val="20"/>
                <w:szCs w:val="20"/>
              </w:rPr>
              <w:t>а</w:t>
            </w:r>
            <w:r w:rsidR="00AC36E7" w:rsidRPr="00DC32E6">
              <w:rPr>
                <w:sz w:val="20"/>
                <w:szCs w:val="20"/>
              </w:rPr>
              <w:t xml:space="preserve"> (собственность, 33/1000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8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6A11CF" w:rsidTr="00AE0666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оснина</w:t>
            </w:r>
            <w:r w:rsidRPr="00DC32E6">
              <w:rPr>
                <w:sz w:val="20"/>
                <w:szCs w:val="20"/>
              </w:rPr>
              <w:br/>
              <w:t>Надежда Викто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 бюджетным дошкольным образовательным учреждением детским садом № 40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AE066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01977,36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3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5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Автомобили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Pr="00DC32E6">
              <w:rPr>
                <w:sz w:val="20"/>
                <w:szCs w:val="20"/>
              </w:rPr>
              <w:t>легковые</w:t>
            </w:r>
            <w:r w:rsidRPr="00DC32E6">
              <w:rPr>
                <w:sz w:val="20"/>
                <w:szCs w:val="20"/>
                <w:lang w:val="en-US"/>
              </w:rPr>
              <w:t xml:space="preserve">: Renault Logan, </w:t>
            </w:r>
            <w:r w:rsidRPr="00DC32E6">
              <w:rPr>
                <w:sz w:val="20"/>
                <w:szCs w:val="20"/>
                <w:lang w:val="en-US"/>
              </w:rPr>
              <w:br/>
              <w:t>Renault Fluence.</w:t>
            </w:r>
          </w:p>
        </w:tc>
      </w:tr>
      <w:tr w:rsidR="00AC36E7" w:rsidRPr="00DC32E6" w:rsidTr="00AE0666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Степанова </w:t>
            </w:r>
            <w:r w:rsidRPr="00DC32E6">
              <w:rPr>
                <w:sz w:val="20"/>
                <w:szCs w:val="20"/>
              </w:rPr>
              <w:br/>
              <w:t>Елена Анатоль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осударственное бюджетное дошкольное образовательное учреждение детский сад № 26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AE066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1242,5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35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AE0666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E066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51796,49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Гараж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49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,47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5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Автомобиль легковой Toyota Camry</w:t>
            </w:r>
          </w:p>
        </w:tc>
      </w:tr>
      <w:tr w:rsidR="00AC36E7" w:rsidRPr="00DC32E6" w:rsidTr="00AE0666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трахова</w:t>
            </w:r>
            <w:r w:rsidRPr="00DC32E6">
              <w:rPr>
                <w:sz w:val="20"/>
                <w:szCs w:val="20"/>
              </w:rPr>
              <w:br/>
              <w:t>Валентина Яковл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 - интерната № 2 (IV вида)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AE066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04093,4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AE0666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5102,8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E0666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4D5F60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трукова</w:t>
            </w:r>
            <w:r w:rsidRPr="00DC32E6">
              <w:rPr>
                <w:sz w:val="20"/>
                <w:szCs w:val="20"/>
              </w:rPr>
              <w:br/>
              <w:t>Зинаида Алексе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2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4D5F6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15546,34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6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76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4D5F60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лейманова 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ого бюджетного дошкольного  образовательного учреждения детский сад № 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4D5F6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87430,6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4D5F60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4D5F60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10245,12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4D5F60" w:rsidRPr="00DC32E6" w:rsidRDefault="004D5F60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00</w:t>
            </w:r>
          </w:p>
          <w:p w:rsidR="004D5F60" w:rsidRPr="00DC32E6" w:rsidRDefault="004D5F60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4D5F60" w:rsidRPr="00DC32E6" w:rsidRDefault="004D5F60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ВАЗ 211540 (Lada Samara)</w:t>
            </w:r>
          </w:p>
        </w:tc>
      </w:tr>
      <w:tr w:rsidR="00AC36E7" w:rsidRPr="00DC32E6" w:rsidTr="004D5F60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4D5F60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E421F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нович</w:t>
            </w:r>
            <w:r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lastRenderedPageBreak/>
              <w:t>Галина Пет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Директор Государственного </w:t>
            </w:r>
            <w:r w:rsidRPr="00DC32E6">
              <w:rPr>
                <w:sz w:val="20"/>
                <w:szCs w:val="20"/>
              </w:rPr>
              <w:lastRenderedPageBreak/>
              <w:t>бюджетного общеобразовательного учреждения средней общеобразовательной школы № 269 Кировского района Санкт-Петербурга "Школа здоровья"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2F685B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171304,78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одвал нежилого помещения (1/134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31,3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29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164,9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AC36E7" w:rsidRPr="00DC32E6" w:rsidTr="002F685B">
        <w:tc>
          <w:tcPr>
            <w:tcW w:w="2448" w:type="dxa"/>
            <w:shd w:val="clear" w:color="auto" w:fill="auto"/>
          </w:tcPr>
          <w:p w:rsidR="00AC36E7" w:rsidRPr="00DC32E6" w:rsidRDefault="00AC36E7" w:rsidP="007D076B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хляева</w:t>
            </w:r>
            <w:r w:rsidRPr="00DC32E6">
              <w:rPr>
                <w:sz w:val="20"/>
                <w:szCs w:val="20"/>
              </w:rPr>
              <w:br/>
              <w:t>Юлия Владими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лавный врач Санкт-Петербургского государственного бюджетного учреждения здравоохранения «Детская стоматологическая поликлиника № 4»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2F685B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022069,84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4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Lexus RX 270</w:t>
            </w:r>
          </w:p>
        </w:tc>
      </w:tr>
      <w:tr w:rsidR="00AC36E7" w:rsidRPr="00DC32E6" w:rsidTr="00D23A26">
        <w:tc>
          <w:tcPr>
            <w:tcW w:w="2448" w:type="dxa"/>
            <w:shd w:val="clear" w:color="auto" w:fill="auto"/>
          </w:tcPr>
          <w:p w:rsidR="00AC36E7" w:rsidRPr="00DC32E6" w:rsidRDefault="00AC36E7" w:rsidP="00A7238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Тарасова</w:t>
            </w:r>
            <w:r w:rsidRPr="00DC32E6">
              <w:rPr>
                <w:sz w:val="20"/>
                <w:szCs w:val="20"/>
              </w:rPr>
              <w:br/>
              <w:t>Светлана Борис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 бюджетным дошкольным образовательным учреждением детским садом № 38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D23A2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62272,10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ача (жилой дом)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6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7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ВАЗ 21110</w:t>
            </w:r>
          </w:p>
        </w:tc>
      </w:tr>
      <w:tr w:rsidR="00AC36E7" w:rsidRPr="00DC32E6" w:rsidTr="00D23A26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D23A2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88536,9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6,99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8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Renault Duster</w:t>
            </w:r>
          </w:p>
        </w:tc>
      </w:tr>
      <w:tr w:rsidR="00AC36E7" w:rsidRPr="00DC32E6" w:rsidTr="00C1479A">
        <w:tc>
          <w:tcPr>
            <w:tcW w:w="2448" w:type="dxa"/>
            <w:shd w:val="clear" w:color="auto" w:fill="auto"/>
          </w:tcPr>
          <w:p w:rsidR="00AC36E7" w:rsidRPr="00DC32E6" w:rsidRDefault="00AC36E7" w:rsidP="00A7238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Титова</w:t>
            </w:r>
            <w:r w:rsidRPr="00DC32E6">
              <w:rPr>
                <w:sz w:val="20"/>
                <w:szCs w:val="20"/>
              </w:rPr>
              <w:br/>
              <w:t>Алла Владими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 бюджетным дошкольным образовательным учреждением детским садом № 23 общеразвивающего вида с приоритетным осуществлением  по позно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0B7ABD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34250,82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,</w:t>
            </w:r>
            <w:r w:rsidR="00036D8C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C1479A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,</w:t>
            </w:r>
            <w:r w:rsidR="00036D8C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9C5365">
        <w:tc>
          <w:tcPr>
            <w:tcW w:w="2448" w:type="dxa"/>
            <w:shd w:val="clear" w:color="auto" w:fill="auto"/>
          </w:tcPr>
          <w:p w:rsidR="00AC36E7" w:rsidRPr="00DC32E6" w:rsidRDefault="00AC36E7" w:rsidP="00A7238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Ткачук Елена Викто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Государственным бюджетным дошкольным </w:t>
            </w:r>
            <w:r w:rsidRPr="00DC32E6">
              <w:rPr>
                <w:sz w:val="20"/>
                <w:szCs w:val="20"/>
              </w:rPr>
              <w:lastRenderedPageBreak/>
              <w:t>образовательным учреждением детским садом № 3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9C536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777964,63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9C536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4,1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Toyota Avensis</w:t>
            </w:r>
          </w:p>
        </w:tc>
      </w:tr>
      <w:tr w:rsidR="00AC36E7" w:rsidRPr="00DC32E6" w:rsidTr="009C5365">
        <w:tc>
          <w:tcPr>
            <w:tcW w:w="2448" w:type="dxa"/>
            <w:shd w:val="clear" w:color="auto" w:fill="auto"/>
          </w:tcPr>
          <w:p w:rsidR="00AC36E7" w:rsidRPr="00DC32E6" w:rsidRDefault="00AC36E7" w:rsidP="00A7238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9C536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4,1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6A11CF" w:rsidTr="008048A9">
        <w:tc>
          <w:tcPr>
            <w:tcW w:w="2448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Трофимова</w:t>
            </w:r>
            <w:r w:rsidRPr="00DC32E6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4 комбинированного вида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9C536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43927,51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5,37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t>Автомобиль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Pr="00DC32E6">
              <w:rPr>
                <w:sz w:val="20"/>
                <w:szCs w:val="20"/>
              </w:rPr>
              <w:t>легковой</w:t>
            </w:r>
            <w:r w:rsidRPr="00DC32E6">
              <w:rPr>
                <w:sz w:val="20"/>
                <w:szCs w:val="20"/>
                <w:lang w:val="en-US"/>
              </w:rPr>
              <w:t xml:space="preserve"> Ford Fusion</w:t>
            </w:r>
            <w:r w:rsidR="009C5365" w:rsidRPr="00DC32E6">
              <w:rPr>
                <w:sz w:val="20"/>
                <w:szCs w:val="20"/>
                <w:lang w:val="en-US"/>
              </w:rPr>
              <w:t>,</w:t>
            </w:r>
          </w:p>
          <w:p w:rsidR="009C5365" w:rsidRPr="00DC32E6" w:rsidRDefault="009C5365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  <w:lang w:val="en-US"/>
              </w:rPr>
              <w:t>Renault Duster</w:t>
            </w:r>
          </w:p>
        </w:tc>
      </w:tr>
      <w:tr w:rsidR="00AC36E7" w:rsidRPr="00DC32E6" w:rsidTr="008048A9">
        <w:tc>
          <w:tcPr>
            <w:tcW w:w="2448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9C536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6253,44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  <w:p w:rsidR="009C5365" w:rsidRPr="00DC32E6" w:rsidRDefault="009C536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5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00</w:t>
            </w:r>
          </w:p>
          <w:p w:rsidR="009C5365" w:rsidRPr="00DC32E6" w:rsidRDefault="009C5365" w:rsidP="006A11CF">
            <w:pPr>
              <w:jc w:val="center"/>
              <w:rPr>
                <w:sz w:val="20"/>
                <w:szCs w:val="20"/>
              </w:rPr>
            </w:pPr>
          </w:p>
          <w:p w:rsidR="009C5365" w:rsidRPr="00DC32E6" w:rsidRDefault="009C536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9C5365" w:rsidRPr="00DC32E6" w:rsidRDefault="009C5365" w:rsidP="00154F18">
            <w:pPr>
              <w:jc w:val="center"/>
              <w:rPr>
                <w:sz w:val="20"/>
                <w:szCs w:val="20"/>
              </w:rPr>
            </w:pPr>
          </w:p>
          <w:p w:rsidR="009C5365" w:rsidRPr="00DC32E6" w:rsidRDefault="009C536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Hyundai Solaris</w:t>
            </w:r>
          </w:p>
        </w:tc>
      </w:tr>
      <w:tr w:rsidR="00AC36E7" w:rsidRPr="00DC32E6" w:rsidTr="001825A8">
        <w:tc>
          <w:tcPr>
            <w:tcW w:w="2448" w:type="dxa"/>
            <w:shd w:val="clear" w:color="auto" w:fill="auto"/>
          </w:tcPr>
          <w:p w:rsidR="00AC36E7" w:rsidRPr="00DC32E6" w:rsidRDefault="00AC36E7" w:rsidP="00A7238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Тычкова</w:t>
            </w:r>
            <w:r w:rsidRPr="00DC32E6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8048A9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9692,09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8048A9" w:rsidRPr="00DC32E6" w:rsidRDefault="008048A9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3,20</w:t>
            </w:r>
          </w:p>
          <w:p w:rsidR="008048A9" w:rsidRPr="00DC32E6" w:rsidRDefault="008048A9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1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8048A9" w:rsidRPr="00DC32E6" w:rsidRDefault="008048A9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825A8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3A2AA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75669,7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3A2AA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УАЗ Patriot</w:t>
            </w:r>
          </w:p>
        </w:tc>
      </w:tr>
      <w:tr w:rsidR="00AC36E7" w:rsidRPr="00DC32E6" w:rsidTr="001825A8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99434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2322C5">
        <w:tc>
          <w:tcPr>
            <w:tcW w:w="2448" w:type="dxa"/>
            <w:shd w:val="clear" w:color="auto" w:fill="auto"/>
          </w:tcPr>
          <w:p w:rsidR="00AC36E7" w:rsidRPr="00DC32E6" w:rsidRDefault="00AC36E7" w:rsidP="00A7238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Ульященко</w:t>
            </w:r>
            <w:r w:rsidRPr="00DC32E6">
              <w:rPr>
                <w:sz w:val="20"/>
                <w:szCs w:val="20"/>
              </w:rPr>
              <w:br/>
              <w:t>Альбина Матвее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0 комбинированного вида Кировского района Санкт - 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2322C5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07668,91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2322C5" w:rsidRPr="00DC32E6" w:rsidRDefault="002322C5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,29</w:t>
            </w:r>
          </w:p>
          <w:p w:rsidR="002322C5" w:rsidRPr="00DC32E6" w:rsidRDefault="002322C5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2322C5" w:rsidRPr="00DC32E6" w:rsidRDefault="002322C5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852256">
        <w:tc>
          <w:tcPr>
            <w:tcW w:w="2448" w:type="dxa"/>
            <w:shd w:val="clear" w:color="auto" w:fill="auto"/>
          </w:tcPr>
          <w:p w:rsidR="00AC36E7" w:rsidRPr="00DC32E6" w:rsidRDefault="00AC36E7" w:rsidP="00A315E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AC36E7" w:rsidRPr="00DC32E6" w:rsidRDefault="005B52D3" w:rsidP="005B52D3">
            <w:pPr>
              <w:jc w:val="center"/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  <w:lang w:val="en-US"/>
              </w:rPr>
              <w:t>298923,65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2901E2">
        <w:tc>
          <w:tcPr>
            <w:tcW w:w="2448" w:type="dxa"/>
            <w:shd w:val="clear" w:color="auto" w:fill="auto"/>
          </w:tcPr>
          <w:p w:rsidR="00AC36E7" w:rsidRPr="00DC32E6" w:rsidRDefault="00AC36E7" w:rsidP="00A72384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Устюгова</w:t>
            </w:r>
            <w:r w:rsidRPr="00DC32E6">
              <w:rPr>
                <w:sz w:val="20"/>
                <w:szCs w:val="20"/>
              </w:rPr>
              <w:br/>
            </w:r>
            <w:r w:rsidRPr="00DC32E6">
              <w:rPr>
                <w:sz w:val="20"/>
                <w:szCs w:val="20"/>
              </w:rPr>
              <w:lastRenderedPageBreak/>
              <w:t>Лариса Владимировна</w:t>
            </w:r>
          </w:p>
        </w:tc>
        <w:tc>
          <w:tcPr>
            <w:tcW w:w="3047" w:type="dxa"/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Заведующий Государственным </w:t>
            </w:r>
            <w:r w:rsidRPr="00DC32E6">
              <w:rPr>
                <w:sz w:val="20"/>
                <w:szCs w:val="20"/>
              </w:rPr>
              <w:lastRenderedPageBreak/>
              <w:t>бюджетным дошкольным образовательным учреждением детским садом № 7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AC36E7" w:rsidRPr="00DC32E6" w:rsidRDefault="002901E2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842535,70</w:t>
            </w:r>
          </w:p>
        </w:tc>
        <w:tc>
          <w:tcPr>
            <w:tcW w:w="2936" w:type="dxa"/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</w:t>
            </w:r>
            <w:r w:rsidRPr="00DC32E6">
              <w:rPr>
                <w:sz w:val="20"/>
                <w:szCs w:val="20"/>
              </w:rPr>
              <w:lastRenderedPageBreak/>
              <w:t>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50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3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5,5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AC36E7" w:rsidRPr="00DC32E6" w:rsidRDefault="00AC36E7" w:rsidP="002901E2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DC32E6">
              <w:rPr>
                <w:sz w:val="20"/>
                <w:szCs w:val="20"/>
              </w:rPr>
              <w:lastRenderedPageBreak/>
              <w:t xml:space="preserve">Chevrolet </w:t>
            </w:r>
            <w:r w:rsidR="002901E2" w:rsidRPr="00DC32E6">
              <w:rPr>
                <w:sz w:val="20"/>
                <w:szCs w:val="20"/>
                <w:lang w:val="en-US"/>
              </w:rPr>
              <w:t>Cruz</w:t>
            </w:r>
          </w:p>
        </w:tc>
      </w:tr>
      <w:tr w:rsidR="00AC36E7" w:rsidRPr="00DC32E6" w:rsidTr="00D8276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Фадеева Юлия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50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D8276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55876,2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8276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D8276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8048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грузовой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З «Газель»</w:t>
            </w:r>
          </w:p>
        </w:tc>
      </w:tr>
      <w:tr w:rsidR="00AC36E7" w:rsidRPr="00DC32E6" w:rsidTr="004133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54F1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154F18" w:rsidRDefault="00AC36E7" w:rsidP="00F87A95">
            <w:pPr>
              <w:rPr>
                <w:sz w:val="20"/>
                <w:szCs w:val="20"/>
              </w:rPr>
            </w:pPr>
            <w:r w:rsidRPr="00154F18">
              <w:rPr>
                <w:sz w:val="20"/>
                <w:szCs w:val="20"/>
              </w:rPr>
              <w:t>Фатеева</w:t>
            </w:r>
            <w:r w:rsidRPr="00154F18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39 с углубленным изучением испанского язык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4133F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color w:val="000000"/>
                <w:sz w:val="20"/>
                <w:szCs w:val="20"/>
              </w:rPr>
              <w:t>1530592,1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85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2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5,2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</w:t>
            </w:r>
            <w:r w:rsidR="00154F18">
              <w:rPr>
                <w:sz w:val="20"/>
                <w:szCs w:val="20"/>
              </w:rPr>
              <w:t>ь</w:t>
            </w:r>
            <w:r w:rsidRPr="00DC32E6">
              <w:rPr>
                <w:sz w:val="20"/>
                <w:szCs w:val="20"/>
              </w:rPr>
              <w:t xml:space="preserve"> легков</w:t>
            </w:r>
            <w:r w:rsidR="00154F18">
              <w:rPr>
                <w:sz w:val="20"/>
                <w:szCs w:val="20"/>
              </w:rPr>
              <w:t xml:space="preserve">ой </w:t>
            </w:r>
            <w:r w:rsidRPr="00DC32E6">
              <w:rPr>
                <w:sz w:val="20"/>
                <w:szCs w:val="20"/>
              </w:rPr>
              <w:t xml:space="preserve"> ВАЗ 2101</w:t>
            </w:r>
          </w:p>
        </w:tc>
      </w:tr>
      <w:tr w:rsidR="00AC36E7" w:rsidRPr="00DC32E6" w:rsidTr="004133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Федорова</w:t>
            </w:r>
          </w:p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аведующий  Государственным бюджетным дошкольным образовательным учреждением детским садом № 72 общеразвивающего вида с приоритетным осуществлением </w:t>
            </w:r>
            <w:r w:rsidRPr="00DC32E6">
              <w:rPr>
                <w:sz w:val="20"/>
                <w:szCs w:val="20"/>
              </w:rPr>
              <w:lastRenderedPageBreak/>
              <w:t>деятельности по познавательно-речевому и художественно-эстетическому развитию детей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4133F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002102,6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4133F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4133F6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25550,3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7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Opel Meriva</w:t>
            </w:r>
          </w:p>
        </w:tc>
      </w:tr>
      <w:tr w:rsidR="00AC36E7" w:rsidRPr="00DC32E6" w:rsidTr="00017A0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Федотова</w:t>
            </w:r>
            <w:r w:rsidRPr="00DC32E6">
              <w:rPr>
                <w:sz w:val="20"/>
                <w:szCs w:val="20"/>
              </w:rPr>
              <w:br/>
              <w:t>Елена Ю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017A0C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74434,8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4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926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Федотова</w:t>
            </w:r>
            <w:r w:rsidRPr="00DC32E6">
              <w:rPr>
                <w:sz w:val="20"/>
                <w:szCs w:val="20"/>
              </w:rPr>
              <w:br/>
              <w:t>Наталья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 бюджетным дошкольным образовательным учреждением детским садом №43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F0CFB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22746,7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собственность, 5/30 доли) 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7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1926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F0CFB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3901,5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F0CFB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E636D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Филиппова</w:t>
            </w:r>
            <w:r w:rsidRPr="00DC32E6">
              <w:rPr>
                <w:sz w:val="20"/>
                <w:szCs w:val="20"/>
              </w:rPr>
              <w:br/>
              <w:t>Екатерина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2 общеразвивающего вида с приоритетным осуществлением деятельности по познавательно-речевому развитию детей Кировского района Санкт-</w:t>
            </w:r>
            <w:r w:rsidRPr="00DC32E6">
              <w:rPr>
                <w:sz w:val="20"/>
                <w:szCs w:val="20"/>
              </w:rPr>
              <w:lastRenderedPageBreak/>
              <w:t>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E636DB" w:rsidP="00E636DB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663983,1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0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7,2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E636D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E636DB" w:rsidP="00E636DB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94440,1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аренда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C1B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Хазова</w:t>
            </w:r>
            <w:r w:rsidRPr="00DC32E6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центра образования №162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E636DB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24243,7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144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9,4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8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: Volvo V50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Volvo V70</w:t>
            </w:r>
          </w:p>
        </w:tc>
      </w:tr>
      <w:tr w:rsidR="00AC36E7" w:rsidRPr="00DC32E6" w:rsidTr="00DC1B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E636DB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4435,2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096953" w:rsidRPr="00DC32E6">
              <w:rPr>
                <w:sz w:val="20"/>
                <w:szCs w:val="20"/>
              </w:rPr>
              <w:t>совместная с матерью</w:t>
            </w:r>
            <w:r w:rsidRPr="00DC32E6">
              <w:rPr>
                <w:sz w:val="20"/>
                <w:szCs w:val="20"/>
              </w:rPr>
              <w:t>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6,7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 Mercedes 260Е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осквич М 408</w:t>
            </w:r>
          </w:p>
        </w:tc>
      </w:tr>
      <w:tr w:rsidR="00AC36E7" w:rsidRPr="00DC32E6" w:rsidTr="00DC1B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23319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Харламова </w:t>
            </w:r>
            <w:r w:rsidRPr="00DC32E6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осударственное бюджетное дошкольное образовательное учреждение детский сад № 11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23319F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12632,3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36,5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236,5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8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2,2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3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23319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Хмелева</w:t>
            </w:r>
            <w:r w:rsidRPr="00DC32E6">
              <w:rPr>
                <w:sz w:val="20"/>
                <w:szCs w:val="20"/>
              </w:rPr>
              <w:br/>
              <w:t>Татьяна Михайл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82 с углубленным изучением французского язык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23319F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64473,7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общая совместная 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Парковочное место (собственность, 1/280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9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8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8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Toyota RAV 4</w:t>
            </w:r>
          </w:p>
        </w:tc>
      </w:tr>
      <w:tr w:rsidR="00AC36E7" w:rsidRPr="006A11CF" w:rsidTr="0009695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Черемисова</w:t>
            </w:r>
            <w:r w:rsidRPr="00DC32E6">
              <w:rPr>
                <w:sz w:val="20"/>
                <w:szCs w:val="20"/>
              </w:rPr>
              <w:br/>
              <w:t>Елена Викт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Главный врач Санкт-Петербургского государственного бюджетного </w:t>
            </w:r>
            <w:r w:rsidRPr="00DC32E6">
              <w:rPr>
                <w:sz w:val="20"/>
                <w:szCs w:val="20"/>
              </w:rPr>
              <w:lastRenderedPageBreak/>
              <w:t>учреждения здравоохранения «Стоматологическая поликлиника №11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081952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2087765,3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Земельный участок  </w:t>
            </w:r>
            <w:r w:rsidRPr="00DC32E6">
              <w:rPr>
                <w:sz w:val="20"/>
                <w:szCs w:val="20"/>
              </w:rPr>
              <w:lastRenderedPageBreak/>
              <w:t>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адовы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2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1,5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</w:rPr>
              <w:lastRenderedPageBreak/>
              <w:t>Автомобили</w:t>
            </w:r>
            <w:r w:rsidRPr="00DC32E6">
              <w:rPr>
                <w:sz w:val="20"/>
                <w:szCs w:val="20"/>
                <w:lang w:val="en-US"/>
              </w:rPr>
              <w:t xml:space="preserve"> </w:t>
            </w:r>
            <w:r w:rsidRPr="00DC32E6">
              <w:rPr>
                <w:sz w:val="20"/>
                <w:szCs w:val="20"/>
              </w:rPr>
              <w:t>легковые</w:t>
            </w:r>
            <w:r w:rsidRPr="00DC32E6">
              <w:rPr>
                <w:sz w:val="20"/>
                <w:szCs w:val="20"/>
                <w:lang w:val="en-US"/>
              </w:rPr>
              <w:t xml:space="preserve"> Suzuki Grand Vitara</w:t>
            </w:r>
          </w:p>
          <w:p w:rsidR="00AC36E7" w:rsidRPr="00DC32E6" w:rsidRDefault="00AC36E7" w:rsidP="00A14553">
            <w:pPr>
              <w:rPr>
                <w:sz w:val="20"/>
                <w:szCs w:val="20"/>
                <w:lang w:val="en-US"/>
              </w:rPr>
            </w:pPr>
            <w:r w:rsidRPr="00DC32E6">
              <w:rPr>
                <w:sz w:val="20"/>
                <w:szCs w:val="20"/>
                <w:lang w:val="en-US"/>
              </w:rPr>
              <w:t>Nissan Pathfinder</w:t>
            </w:r>
          </w:p>
        </w:tc>
      </w:tr>
      <w:tr w:rsidR="00AC36E7" w:rsidRPr="00DC32E6" w:rsidTr="0009695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09695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98338,4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1,5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Автоприцеп 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МЗСА 81771Е</w:t>
            </w:r>
          </w:p>
        </w:tc>
      </w:tr>
      <w:tr w:rsidR="00AC36E7" w:rsidRPr="00DC32E6" w:rsidTr="006E421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Чистякова</w:t>
            </w:r>
            <w:r w:rsidRPr="00DC32E6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8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09695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67739,0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Opel Corsa</w:t>
            </w:r>
          </w:p>
        </w:tc>
      </w:tr>
      <w:tr w:rsidR="00AC36E7" w:rsidRPr="00DC32E6" w:rsidTr="006E421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09695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87000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3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7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</w:t>
            </w:r>
            <w:r w:rsidR="00096953" w:rsidRPr="00DC32E6">
              <w:rPr>
                <w:sz w:val="20"/>
                <w:szCs w:val="20"/>
              </w:rPr>
              <w:t>7</w:t>
            </w:r>
            <w:r w:rsidRPr="00DC32E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Chevrolet Aveo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</w:p>
        </w:tc>
      </w:tr>
      <w:tr w:rsidR="00AC36E7" w:rsidRPr="00DC32E6" w:rsidTr="006E421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оч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51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Шведова</w:t>
            </w:r>
            <w:r w:rsidRPr="00DC32E6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264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096953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688337,3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515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Ford Focus</w:t>
            </w:r>
          </w:p>
        </w:tc>
      </w:tr>
      <w:tr w:rsidR="00AC36E7" w:rsidRPr="00DC32E6" w:rsidTr="00D333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Шумова</w:t>
            </w:r>
            <w:r w:rsidRPr="00DC32E6">
              <w:rPr>
                <w:sz w:val="20"/>
                <w:szCs w:val="20"/>
              </w:rPr>
              <w:br/>
              <w:t>Марина Вадим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образования детей Дворца детского (юношеского) творчеств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D33374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568932,7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адовый)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адовый) (собственность)</w:t>
            </w:r>
          </w:p>
          <w:p w:rsidR="00AC36E7" w:rsidRPr="00DC32E6" w:rsidRDefault="00AC36E7" w:rsidP="00F2653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адовый) (собственность)</w:t>
            </w:r>
          </w:p>
          <w:p w:rsidR="00D33374" w:rsidRPr="00DC32E6" w:rsidRDefault="00D33374" w:rsidP="00F2653A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Жилой дом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ача (садовый дом)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ача (садовый дом) </w:t>
            </w:r>
            <w:r w:rsidRPr="00DC32E6">
              <w:rPr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928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984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03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D33374" w:rsidRPr="00DC32E6" w:rsidRDefault="00D33374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20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1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2,4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D33374" w:rsidRPr="00DC32E6" w:rsidRDefault="00D33374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и легковые: Mitsubishi Outlander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Citroen C4</w:t>
            </w:r>
          </w:p>
        </w:tc>
      </w:tr>
      <w:tr w:rsidR="00AC36E7" w:rsidRPr="00DC32E6" w:rsidTr="00D333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D33374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15109,4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D333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ы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3867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Яковлева</w:t>
            </w:r>
            <w:r w:rsidRPr="00DC32E6">
              <w:rPr>
                <w:sz w:val="20"/>
                <w:szCs w:val="20"/>
              </w:rPr>
              <w:br/>
              <w:t>Нина Никиф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 общеразвивающего вида с приоритетным осуществлением деятельности по познавательно - речевому развитию детей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38670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070162,2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600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 Chevrolet Lacetti</w:t>
            </w:r>
          </w:p>
        </w:tc>
      </w:tr>
      <w:tr w:rsidR="00AC36E7" w:rsidRPr="00DC32E6" w:rsidTr="003867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38670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5962,3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аренда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8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3867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Якушева</w:t>
            </w:r>
            <w:r w:rsidRPr="00DC32E6">
              <w:rPr>
                <w:sz w:val="20"/>
                <w:szCs w:val="20"/>
              </w:rPr>
              <w:br/>
              <w:t>Ирина Константи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6 комбинированного вид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C60F4E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432696,7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Автомобиль легковой Skoda Fabia</w:t>
            </w:r>
          </w:p>
        </w:tc>
      </w:tr>
      <w:tr w:rsidR="00AC36E7" w:rsidRPr="00DC32E6" w:rsidTr="003867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C60F4E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322324,4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</w:t>
            </w:r>
            <w:r w:rsidR="0038670A" w:rsidRPr="00DC32E6">
              <w:rPr>
                <w:sz w:val="20"/>
                <w:szCs w:val="20"/>
              </w:rPr>
              <w:t>собственность</w:t>
            </w:r>
            <w:r w:rsidRPr="00DC32E6">
              <w:rPr>
                <w:sz w:val="20"/>
                <w:szCs w:val="20"/>
              </w:rPr>
              <w:t>)</w:t>
            </w:r>
          </w:p>
          <w:p w:rsidR="0038670A" w:rsidRPr="00DC32E6" w:rsidRDefault="0038670A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3,20</w:t>
            </w:r>
          </w:p>
          <w:p w:rsidR="0038670A" w:rsidRPr="00DC32E6" w:rsidRDefault="0038670A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38670A" w:rsidRPr="00DC32E6" w:rsidRDefault="0038670A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38670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Ярошенко</w:t>
            </w:r>
            <w:r w:rsidRPr="00DC32E6">
              <w:rPr>
                <w:sz w:val="20"/>
                <w:szCs w:val="20"/>
              </w:rPr>
              <w:br/>
              <w:t>Ирина Ильинич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ей общеобразовательной школы № 506 с углублённым изучением немецкого язык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38670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355844,2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Не имеет</w:t>
            </w:r>
          </w:p>
        </w:tc>
      </w:tr>
      <w:tr w:rsidR="00AC36E7" w:rsidRPr="00DC32E6" w:rsidTr="006405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F87A95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Ясинская</w:t>
            </w:r>
            <w:r w:rsidRPr="00DC32E6">
              <w:rPr>
                <w:sz w:val="20"/>
                <w:szCs w:val="20"/>
              </w:rPr>
              <w:br/>
              <w:t>Елена Савел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jc w:val="both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 xml:space="preserve">Директор Государственного бюджетного образовательного </w:t>
            </w:r>
            <w:r w:rsidRPr="00DC32E6">
              <w:rPr>
                <w:sz w:val="20"/>
                <w:szCs w:val="20"/>
              </w:rPr>
              <w:lastRenderedPageBreak/>
              <w:t>учреждения дополнительного образования детей Центра детского (юношеского) технического творчеств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38670A" w:rsidP="00A14553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1348059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Земельный участок (дачный) (собственность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Квартира (собственность, 1/2 доли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металлический (аренда)</w:t>
            </w:r>
          </w:p>
          <w:p w:rsidR="00AC36E7" w:rsidRPr="00DC32E6" w:rsidRDefault="00AC36E7" w:rsidP="00A14553">
            <w:pPr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Гараж металлический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885,0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42,6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17,90</w:t>
            </w:r>
          </w:p>
          <w:p w:rsidR="00AC36E7" w:rsidRPr="00DC32E6" w:rsidRDefault="00AC36E7" w:rsidP="006A11CF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  <w:p w:rsidR="00AC36E7" w:rsidRPr="00DC32E6" w:rsidRDefault="00AC36E7" w:rsidP="00154F18">
            <w:pPr>
              <w:jc w:val="center"/>
              <w:rPr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E7" w:rsidRPr="00DC32E6" w:rsidRDefault="00AC36E7" w:rsidP="00DC1B20">
            <w:pPr>
              <w:rPr>
                <w:color w:val="FF0000"/>
                <w:sz w:val="20"/>
                <w:szCs w:val="20"/>
              </w:rPr>
            </w:pPr>
            <w:r w:rsidRPr="00DC32E6">
              <w:rPr>
                <w:sz w:val="20"/>
                <w:szCs w:val="20"/>
              </w:rPr>
              <w:lastRenderedPageBreak/>
              <w:t>Автомобиль легковой Nissan Juke</w:t>
            </w:r>
          </w:p>
        </w:tc>
      </w:tr>
    </w:tbl>
    <w:p w:rsidR="009F44CE" w:rsidRPr="000C2767" w:rsidRDefault="009F44CE"/>
    <w:sectPr w:rsidR="009F44CE" w:rsidRPr="000C2767" w:rsidSect="00E66084">
      <w:headerReference w:type="even" r:id="rId7"/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74" w:rsidRDefault="004B0274">
      <w:r>
        <w:separator/>
      </w:r>
    </w:p>
  </w:endnote>
  <w:endnote w:type="continuationSeparator" w:id="0">
    <w:p w:rsidR="004B0274" w:rsidRDefault="004B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74" w:rsidRDefault="004B0274">
      <w:r>
        <w:separator/>
      </w:r>
    </w:p>
  </w:footnote>
  <w:footnote w:type="continuationSeparator" w:id="0">
    <w:p w:rsidR="004B0274" w:rsidRDefault="004B0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42" w:rsidRDefault="006917C7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78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842" w:rsidRDefault="00927842" w:rsidP="00E6608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42" w:rsidRDefault="006917C7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78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012">
      <w:rPr>
        <w:rStyle w:val="a5"/>
        <w:noProof/>
      </w:rPr>
      <w:t>30</w:t>
    </w:r>
    <w:r>
      <w:rPr>
        <w:rStyle w:val="a5"/>
      </w:rPr>
      <w:fldChar w:fldCharType="end"/>
    </w:r>
  </w:p>
  <w:p w:rsidR="00927842" w:rsidRDefault="00927842" w:rsidP="00E66084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118"/>
    <w:rsid w:val="00003DF8"/>
    <w:rsid w:val="00003E65"/>
    <w:rsid w:val="00004E93"/>
    <w:rsid w:val="00005CAB"/>
    <w:rsid w:val="0000678B"/>
    <w:rsid w:val="00007382"/>
    <w:rsid w:val="00007DD1"/>
    <w:rsid w:val="00010DB0"/>
    <w:rsid w:val="00011B36"/>
    <w:rsid w:val="00014904"/>
    <w:rsid w:val="000160A4"/>
    <w:rsid w:val="0001737E"/>
    <w:rsid w:val="00017916"/>
    <w:rsid w:val="00017A0C"/>
    <w:rsid w:val="00017B1A"/>
    <w:rsid w:val="0002044C"/>
    <w:rsid w:val="00020E0F"/>
    <w:rsid w:val="0002361A"/>
    <w:rsid w:val="00025533"/>
    <w:rsid w:val="00025A92"/>
    <w:rsid w:val="00025C93"/>
    <w:rsid w:val="00030AE2"/>
    <w:rsid w:val="00031035"/>
    <w:rsid w:val="00036154"/>
    <w:rsid w:val="00036D8C"/>
    <w:rsid w:val="0004247D"/>
    <w:rsid w:val="000430ED"/>
    <w:rsid w:val="00046B84"/>
    <w:rsid w:val="00046BD7"/>
    <w:rsid w:val="000473E7"/>
    <w:rsid w:val="00050963"/>
    <w:rsid w:val="000521C3"/>
    <w:rsid w:val="00052BE4"/>
    <w:rsid w:val="00052EE0"/>
    <w:rsid w:val="00054640"/>
    <w:rsid w:val="0005784C"/>
    <w:rsid w:val="00060356"/>
    <w:rsid w:val="000607E9"/>
    <w:rsid w:val="0006160C"/>
    <w:rsid w:val="00061CCD"/>
    <w:rsid w:val="00062B61"/>
    <w:rsid w:val="00063928"/>
    <w:rsid w:val="00063C1B"/>
    <w:rsid w:val="00064008"/>
    <w:rsid w:val="00066B73"/>
    <w:rsid w:val="00066FAD"/>
    <w:rsid w:val="00070BC8"/>
    <w:rsid w:val="00070DAE"/>
    <w:rsid w:val="00073629"/>
    <w:rsid w:val="00073EE7"/>
    <w:rsid w:val="00073F7B"/>
    <w:rsid w:val="00081952"/>
    <w:rsid w:val="00082875"/>
    <w:rsid w:val="00084DB3"/>
    <w:rsid w:val="00086139"/>
    <w:rsid w:val="00087746"/>
    <w:rsid w:val="00087AA7"/>
    <w:rsid w:val="00087ED5"/>
    <w:rsid w:val="00091CC1"/>
    <w:rsid w:val="0009231F"/>
    <w:rsid w:val="00093269"/>
    <w:rsid w:val="000949F5"/>
    <w:rsid w:val="00095312"/>
    <w:rsid w:val="00096510"/>
    <w:rsid w:val="00096953"/>
    <w:rsid w:val="000978B1"/>
    <w:rsid w:val="000A2170"/>
    <w:rsid w:val="000A26F0"/>
    <w:rsid w:val="000A29DD"/>
    <w:rsid w:val="000A29F8"/>
    <w:rsid w:val="000A3EDF"/>
    <w:rsid w:val="000A4703"/>
    <w:rsid w:val="000A6230"/>
    <w:rsid w:val="000A63AF"/>
    <w:rsid w:val="000B1A6F"/>
    <w:rsid w:val="000B6327"/>
    <w:rsid w:val="000B64FA"/>
    <w:rsid w:val="000B7804"/>
    <w:rsid w:val="000B7ABD"/>
    <w:rsid w:val="000B7E91"/>
    <w:rsid w:val="000C20C6"/>
    <w:rsid w:val="000C2767"/>
    <w:rsid w:val="000C3D36"/>
    <w:rsid w:val="000C6CAF"/>
    <w:rsid w:val="000C7D0B"/>
    <w:rsid w:val="000D03FF"/>
    <w:rsid w:val="000D3478"/>
    <w:rsid w:val="000D3BC8"/>
    <w:rsid w:val="000D4683"/>
    <w:rsid w:val="000D5C50"/>
    <w:rsid w:val="000D6807"/>
    <w:rsid w:val="000D6BCE"/>
    <w:rsid w:val="000D7A1C"/>
    <w:rsid w:val="000E4C1A"/>
    <w:rsid w:val="000E7021"/>
    <w:rsid w:val="000E775C"/>
    <w:rsid w:val="000F3049"/>
    <w:rsid w:val="000F3CC7"/>
    <w:rsid w:val="000F3D0E"/>
    <w:rsid w:val="000F6B49"/>
    <w:rsid w:val="000F6CC4"/>
    <w:rsid w:val="000F77FA"/>
    <w:rsid w:val="00102D63"/>
    <w:rsid w:val="0010388A"/>
    <w:rsid w:val="00106A00"/>
    <w:rsid w:val="001111B1"/>
    <w:rsid w:val="0011286B"/>
    <w:rsid w:val="001177F3"/>
    <w:rsid w:val="00117C18"/>
    <w:rsid w:val="00117C3C"/>
    <w:rsid w:val="00117F08"/>
    <w:rsid w:val="001210E6"/>
    <w:rsid w:val="00127C1E"/>
    <w:rsid w:val="00127D00"/>
    <w:rsid w:val="00133CEF"/>
    <w:rsid w:val="00136C73"/>
    <w:rsid w:val="00137AF4"/>
    <w:rsid w:val="0014047D"/>
    <w:rsid w:val="00141AC1"/>
    <w:rsid w:val="00141BF5"/>
    <w:rsid w:val="0014297A"/>
    <w:rsid w:val="001441E4"/>
    <w:rsid w:val="00144B93"/>
    <w:rsid w:val="00151251"/>
    <w:rsid w:val="00151519"/>
    <w:rsid w:val="001538AE"/>
    <w:rsid w:val="00154243"/>
    <w:rsid w:val="00154F18"/>
    <w:rsid w:val="00154FC5"/>
    <w:rsid w:val="0015538C"/>
    <w:rsid w:val="001564A2"/>
    <w:rsid w:val="00156694"/>
    <w:rsid w:val="00156A60"/>
    <w:rsid w:val="00157404"/>
    <w:rsid w:val="00160A05"/>
    <w:rsid w:val="00161896"/>
    <w:rsid w:val="001631C3"/>
    <w:rsid w:val="0016458D"/>
    <w:rsid w:val="00164729"/>
    <w:rsid w:val="00166CD1"/>
    <w:rsid w:val="00167038"/>
    <w:rsid w:val="00167DC8"/>
    <w:rsid w:val="00171033"/>
    <w:rsid w:val="001719A2"/>
    <w:rsid w:val="00177523"/>
    <w:rsid w:val="001819B0"/>
    <w:rsid w:val="001825A8"/>
    <w:rsid w:val="00182FD3"/>
    <w:rsid w:val="00184E7D"/>
    <w:rsid w:val="001853F0"/>
    <w:rsid w:val="001878CA"/>
    <w:rsid w:val="001913D2"/>
    <w:rsid w:val="00192615"/>
    <w:rsid w:val="0019334D"/>
    <w:rsid w:val="00193665"/>
    <w:rsid w:val="00193E8F"/>
    <w:rsid w:val="001A0DC6"/>
    <w:rsid w:val="001A17A1"/>
    <w:rsid w:val="001A2356"/>
    <w:rsid w:val="001A6C2A"/>
    <w:rsid w:val="001A78DF"/>
    <w:rsid w:val="001B1C34"/>
    <w:rsid w:val="001B338A"/>
    <w:rsid w:val="001B400B"/>
    <w:rsid w:val="001C0766"/>
    <w:rsid w:val="001C5CCC"/>
    <w:rsid w:val="001C608C"/>
    <w:rsid w:val="001C60A5"/>
    <w:rsid w:val="001C76D6"/>
    <w:rsid w:val="001D2005"/>
    <w:rsid w:val="001D4371"/>
    <w:rsid w:val="001D4784"/>
    <w:rsid w:val="001D7AFD"/>
    <w:rsid w:val="001E05DC"/>
    <w:rsid w:val="001E0655"/>
    <w:rsid w:val="001E122D"/>
    <w:rsid w:val="001E2E70"/>
    <w:rsid w:val="001E6407"/>
    <w:rsid w:val="001E6D35"/>
    <w:rsid w:val="001E6F08"/>
    <w:rsid w:val="001E7085"/>
    <w:rsid w:val="001F0EF8"/>
    <w:rsid w:val="001F3839"/>
    <w:rsid w:val="001F449C"/>
    <w:rsid w:val="002019DA"/>
    <w:rsid w:val="0020614B"/>
    <w:rsid w:val="00213240"/>
    <w:rsid w:val="00216265"/>
    <w:rsid w:val="0022122F"/>
    <w:rsid w:val="00221300"/>
    <w:rsid w:val="0022560B"/>
    <w:rsid w:val="00226B1A"/>
    <w:rsid w:val="00230CE7"/>
    <w:rsid w:val="002322C5"/>
    <w:rsid w:val="0023309C"/>
    <w:rsid w:val="0023319F"/>
    <w:rsid w:val="002345DC"/>
    <w:rsid w:val="0023525E"/>
    <w:rsid w:val="00236E6F"/>
    <w:rsid w:val="00243D87"/>
    <w:rsid w:val="00244D4B"/>
    <w:rsid w:val="00245483"/>
    <w:rsid w:val="00260862"/>
    <w:rsid w:val="002609C7"/>
    <w:rsid w:val="00264897"/>
    <w:rsid w:val="00264C37"/>
    <w:rsid w:val="002665B6"/>
    <w:rsid w:val="00266AA0"/>
    <w:rsid w:val="00266BD7"/>
    <w:rsid w:val="00267179"/>
    <w:rsid w:val="002672E0"/>
    <w:rsid w:val="00272E69"/>
    <w:rsid w:val="00273DE6"/>
    <w:rsid w:val="00275530"/>
    <w:rsid w:val="00275C5E"/>
    <w:rsid w:val="0027745E"/>
    <w:rsid w:val="002777A0"/>
    <w:rsid w:val="00282E35"/>
    <w:rsid w:val="00284311"/>
    <w:rsid w:val="00284EF7"/>
    <w:rsid w:val="00286991"/>
    <w:rsid w:val="00286CB0"/>
    <w:rsid w:val="00287568"/>
    <w:rsid w:val="002901E2"/>
    <w:rsid w:val="00290E60"/>
    <w:rsid w:val="002A0CBB"/>
    <w:rsid w:val="002A2AB7"/>
    <w:rsid w:val="002A4FED"/>
    <w:rsid w:val="002A5E0B"/>
    <w:rsid w:val="002A674B"/>
    <w:rsid w:val="002A7878"/>
    <w:rsid w:val="002A7B3C"/>
    <w:rsid w:val="002B01DE"/>
    <w:rsid w:val="002B3492"/>
    <w:rsid w:val="002B6416"/>
    <w:rsid w:val="002B719C"/>
    <w:rsid w:val="002C1004"/>
    <w:rsid w:val="002C3033"/>
    <w:rsid w:val="002C5FE0"/>
    <w:rsid w:val="002C7E06"/>
    <w:rsid w:val="002D3099"/>
    <w:rsid w:val="002D5FD9"/>
    <w:rsid w:val="002D79B8"/>
    <w:rsid w:val="002E07DE"/>
    <w:rsid w:val="002E0BE2"/>
    <w:rsid w:val="002E2213"/>
    <w:rsid w:val="002E34F5"/>
    <w:rsid w:val="002E69BD"/>
    <w:rsid w:val="002F0DED"/>
    <w:rsid w:val="002F251B"/>
    <w:rsid w:val="002F4E69"/>
    <w:rsid w:val="002F62C6"/>
    <w:rsid w:val="002F685B"/>
    <w:rsid w:val="002F698A"/>
    <w:rsid w:val="00301D06"/>
    <w:rsid w:val="003042AF"/>
    <w:rsid w:val="0030432D"/>
    <w:rsid w:val="00305026"/>
    <w:rsid w:val="00306412"/>
    <w:rsid w:val="0030743C"/>
    <w:rsid w:val="00307A6C"/>
    <w:rsid w:val="0031125E"/>
    <w:rsid w:val="00312670"/>
    <w:rsid w:val="0031269D"/>
    <w:rsid w:val="003126C0"/>
    <w:rsid w:val="0031359E"/>
    <w:rsid w:val="00313EFC"/>
    <w:rsid w:val="00314D3B"/>
    <w:rsid w:val="00317875"/>
    <w:rsid w:val="00320184"/>
    <w:rsid w:val="00320807"/>
    <w:rsid w:val="00321509"/>
    <w:rsid w:val="00322872"/>
    <w:rsid w:val="0032604E"/>
    <w:rsid w:val="00326101"/>
    <w:rsid w:val="00327C58"/>
    <w:rsid w:val="00330900"/>
    <w:rsid w:val="003325E7"/>
    <w:rsid w:val="003328B0"/>
    <w:rsid w:val="00333F41"/>
    <w:rsid w:val="003364FD"/>
    <w:rsid w:val="003414C9"/>
    <w:rsid w:val="00343FFB"/>
    <w:rsid w:val="00350A6E"/>
    <w:rsid w:val="003519F8"/>
    <w:rsid w:val="003530DA"/>
    <w:rsid w:val="00353BCA"/>
    <w:rsid w:val="00357E01"/>
    <w:rsid w:val="00357E72"/>
    <w:rsid w:val="00363623"/>
    <w:rsid w:val="00365CC9"/>
    <w:rsid w:val="00366943"/>
    <w:rsid w:val="00371E24"/>
    <w:rsid w:val="00372B18"/>
    <w:rsid w:val="00375482"/>
    <w:rsid w:val="00376E44"/>
    <w:rsid w:val="00380227"/>
    <w:rsid w:val="00380F8B"/>
    <w:rsid w:val="0038670A"/>
    <w:rsid w:val="003873B1"/>
    <w:rsid w:val="00390F73"/>
    <w:rsid w:val="00391C67"/>
    <w:rsid w:val="003924D0"/>
    <w:rsid w:val="003927FD"/>
    <w:rsid w:val="003952AC"/>
    <w:rsid w:val="00396490"/>
    <w:rsid w:val="003A0EE4"/>
    <w:rsid w:val="003A2AA7"/>
    <w:rsid w:val="003A3161"/>
    <w:rsid w:val="003A32E7"/>
    <w:rsid w:val="003A39B1"/>
    <w:rsid w:val="003A54AF"/>
    <w:rsid w:val="003A7BF0"/>
    <w:rsid w:val="003B15F7"/>
    <w:rsid w:val="003B5C2E"/>
    <w:rsid w:val="003B6401"/>
    <w:rsid w:val="003B730A"/>
    <w:rsid w:val="003C320D"/>
    <w:rsid w:val="003C3AE4"/>
    <w:rsid w:val="003C40A7"/>
    <w:rsid w:val="003C4831"/>
    <w:rsid w:val="003C63FE"/>
    <w:rsid w:val="003C73E8"/>
    <w:rsid w:val="003D068E"/>
    <w:rsid w:val="003D203A"/>
    <w:rsid w:val="003D283D"/>
    <w:rsid w:val="003D2BB7"/>
    <w:rsid w:val="003D3453"/>
    <w:rsid w:val="003D379B"/>
    <w:rsid w:val="003D6CFA"/>
    <w:rsid w:val="003D6DE5"/>
    <w:rsid w:val="003E1C1D"/>
    <w:rsid w:val="003E3ABF"/>
    <w:rsid w:val="003E73B0"/>
    <w:rsid w:val="003F2A0D"/>
    <w:rsid w:val="003F4C12"/>
    <w:rsid w:val="003F58D8"/>
    <w:rsid w:val="003F5C8B"/>
    <w:rsid w:val="00400927"/>
    <w:rsid w:val="0040492D"/>
    <w:rsid w:val="00405389"/>
    <w:rsid w:val="004067D8"/>
    <w:rsid w:val="0041048B"/>
    <w:rsid w:val="004133F6"/>
    <w:rsid w:val="00413E1C"/>
    <w:rsid w:val="0041494E"/>
    <w:rsid w:val="00414C45"/>
    <w:rsid w:val="004235F9"/>
    <w:rsid w:val="00424179"/>
    <w:rsid w:val="004264EE"/>
    <w:rsid w:val="004265E5"/>
    <w:rsid w:val="0043054A"/>
    <w:rsid w:val="004308E0"/>
    <w:rsid w:val="00431068"/>
    <w:rsid w:val="00431517"/>
    <w:rsid w:val="00432D1D"/>
    <w:rsid w:val="00433562"/>
    <w:rsid w:val="00433596"/>
    <w:rsid w:val="004348B9"/>
    <w:rsid w:val="004377DC"/>
    <w:rsid w:val="00440F3A"/>
    <w:rsid w:val="00441094"/>
    <w:rsid w:val="00442289"/>
    <w:rsid w:val="004438CD"/>
    <w:rsid w:val="00444C33"/>
    <w:rsid w:val="00446B28"/>
    <w:rsid w:val="00447B3B"/>
    <w:rsid w:val="00452CCD"/>
    <w:rsid w:val="004539DB"/>
    <w:rsid w:val="00460DB8"/>
    <w:rsid w:val="00461828"/>
    <w:rsid w:val="00462FBC"/>
    <w:rsid w:val="00463FCC"/>
    <w:rsid w:val="004648EE"/>
    <w:rsid w:val="00464A54"/>
    <w:rsid w:val="00464B14"/>
    <w:rsid w:val="00466AAF"/>
    <w:rsid w:val="00472D68"/>
    <w:rsid w:val="00475182"/>
    <w:rsid w:val="00480E66"/>
    <w:rsid w:val="00482158"/>
    <w:rsid w:val="00482AA3"/>
    <w:rsid w:val="00484BF2"/>
    <w:rsid w:val="004867FC"/>
    <w:rsid w:val="00490A08"/>
    <w:rsid w:val="00493281"/>
    <w:rsid w:val="0049353D"/>
    <w:rsid w:val="004A1C81"/>
    <w:rsid w:val="004A304A"/>
    <w:rsid w:val="004B0274"/>
    <w:rsid w:val="004B31C2"/>
    <w:rsid w:val="004B3E53"/>
    <w:rsid w:val="004B5036"/>
    <w:rsid w:val="004B5238"/>
    <w:rsid w:val="004B7969"/>
    <w:rsid w:val="004C5327"/>
    <w:rsid w:val="004C5FE7"/>
    <w:rsid w:val="004C6CEE"/>
    <w:rsid w:val="004C6E93"/>
    <w:rsid w:val="004D0FFA"/>
    <w:rsid w:val="004D2CC6"/>
    <w:rsid w:val="004D34C2"/>
    <w:rsid w:val="004D455B"/>
    <w:rsid w:val="004D5F60"/>
    <w:rsid w:val="004D7418"/>
    <w:rsid w:val="004E1A8D"/>
    <w:rsid w:val="004E48E4"/>
    <w:rsid w:val="004E50DF"/>
    <w:rsid w:val="004E7BBE"/>
    <w:rsid w:val="004E7DF8"/>
    <w:rsid w:val="004F53EA"/>
    <w:rsid w:val="0050037E"/>
    <w:rsid w:val="00501E06"/>
    <w:rsid w:val="00501FD4"/>
    <w:rsid w:val="00503776"/>
    <w:rsid w:val="00505023"/>
    <w:rsid w:val="00506917"/>
    <w:rsid w:val="00511EF3"/>
    <w:rsid w:val="00512009"/>
    <w:rsid w:val="00512496"/>
    <w:rsid w:val="00516567"/>
    <w:rsid w:val="00520A09"/>
    <w:rsid w:val="0052182B"/>
    <w:rsid w:val="00523D33"/>
    <w:rsid w:val="00525623"/>
    <w:rsid w:val="00527965"/>
    <w:rsid w:val="00527D46"/>
    <w:rsid w:val="0053097F"/>
    <w:rsid w:val="0053124B"/>
    <w:rsid w:val="00531758"/>
    <w:rsid w:val="00531C41"/>
    <w:rsid w:val="005324AD"/>
    <w:rsid w:val="00534395"/>
    <w:rsid w:val="00543D97"/>
    <w:rsid w:val="005467CE"/>
    <w:rsid w:val="00546891"/>
    <w:rsid w:val="0055016B"/>
    <w:rsid w:val="0055232F"/>
    <w:rsid w:val="00553FCE"/>
    <w:rsid w:val="0055409E"/>
    <w:rsid w:val="00554332"/>
    <w:rsid w:val="0055589D"/>
    <w:rsid w:val="00556083"/>
    <w:rsid w:val="005564E5"/>
    <w:rsid w:val="00565517"/>
    <w:rsid w:val="0057116B"/>
    <w:rsid w:val="00572FE5"/>
    <w:rsid w:val="005778FE"/>
    <w:rsid w:val="005837EA"/>
    <w:rsid w:val="005847BB"/>
    <w:rsid w:val="00590946"/>
    <w:rsid w:val="005913D8"/>
    <w:rsid w:val="00592E9B"/>
    <w:rsid w:val="0059450C"/>
    <w:rsid w:val="00595245"/>
    <w:rsid w:val="005A2DF3"/>
    <w:rsid w:val="005A3FC6"/>
    <w:rsid w:val="005A6297"/>
    <w:rsid w:val="005A6306"/>
    <w:rsid w:val="005B0EA2"/>
    <w:rsid w:val="005B52D3"/>
    <w:rsid w:val="005B64A8"/>
    <w:rsid w:val="005B692B"/>
    <w:rsid w:val="005C092A"/>
    <w:rsid w:val="005C3647"/>
    <w:rsid w:val="005C3AB2"/>
    <w:rsid w:val="005C3E9C"/>
    <w:rsid w:val="005C4911"/>
    <w:rsid w:val="005C4FB0"/>
    <w:rsid w:val="005D10C8"/>
    <w:rsid w:val="005D30D3"/>
    <w:rsid w:val="005D32E3"/>
    <w:rsid w:val="005D3744"/>
    <w:rsid w:val="005D4482"/>
    <w:rsid w:val="005D4678"/>
    <w:rsid w:val="005D639E"/>
    <w:rsid w:val="005D6676"/>
    <w:rsid w:val="005E10C3"/>
    <w:rsid w:val="005E5CFA"/>
    <w:rsid w:val="005E7DD6"/>
    <w:rsid w:val="005F288C"/>
    <w:rsid w:val="005F6B5D"/>
    <w:rsid w:val="00601FBC"/>
    <w:rsid w:val="00602243"/>
    <w:rsid w:val="00603D93"/>
    <w:rsid w:val="006045D1"/>
    <w:rsid w:val="00607096"/>
    <w:rsid w:val="00607625"/>
    <w:rsid w:val="0061036D"/>
    <w:rsid w:val="00610706"/>
    <w:rsid w:val="00610902"/>
    <w:rsid w:val="006109E4"/>
    <w:rsid w:val="006112EF"/>
    <w:rsid w:val="0061258F"/>
    <w:rsid w:val="00615FE6"/>
    <w:rsid w:val="00616326"/>
    <w:rsid w:val="00616C86"/>
    <w:rsid w:val="00616DBA"/>
    <w:rsid w:val="00617088"/>
    <w:rsid w:val="00617BEE"/>
    <w:rsid w:val="0062188D"/>
    <w:rsid w:val="00622015"/>
    <w:rsid w:val="0062216B"/>
    <w:rsid w:val="00622420"/>
    <w:rsid w:val="00626604"/>
    <w:rsid w:val="00626910"/>
    <w:rsid w:val="00630702"/>
    <w:rsid w:val="00632C58"/>
    <w:rsid w:val="00640528"/>
    <w:rsid w:val="006445D3"/>
    <w:rsid w:val="006468BB"/>
    <w:rsid w:val="006473CB"/>
    <w:rsid w:val="00651594"/>
    <w:rsid w:val="00652386"/>
    <w:rsid w:val="00652F73"/>
    <w:rsid w:val="0065527E"/>
    <w:rsid w:val="00657FC5"/>
    <w:rsid w:val="00664415"/>
    <w:rsid w:val="0066621F"/>
    <w:rsid w:val="00666AAC"/>
    <w:rsid w:val="00666FD3"/>
    <w:rsid w:val="006718D6"/>
    <w:rsid w:val="00674139"/>
    <w:rsid w:val="006828A3"/>
    <w:rsid w:val="00687C88"/>
    <w:rsid w:val="00691351"/>
    <w:rsid w:val="006917C7"/>
    <w:rsid w:val="00692CA8"/>
    <w:rsid w:val="00695B4B"/>
    <w:rsid w:val="006961CF"/>
    <w:rsid w:val="006A11CF"/>
    <w:rsid w:val="006A2C17"/>
    <w:rsid w:val="006A3C69"/>
    <w:rsid w:val="006A463B"/>
    <w:rsid w:val="006A5E12"/>
    <w:rsid w:val="006B2595"/>
    <w:rsid w:val="006B72B6"/>
    <w:rsid w:val="006B7B82"/>
    <w:rsid w:val="006B7EB1"/>
    <w:rsid w:val="006B7FC9"/>
    <w:rsid w:val="006C069D"/>
    <w:rsid w:val="006C2465"/>
    <w:rsid w:val="006C5A36"/>
    <w:rsid w:val="006C77C9"/>
    <w:rsid w:val="006D0121"/>
    <w:rsid w:val="006D1A8B"/>
    <w:rsid w:val="006D27D9"/>
    <w:rsid w:val="006D4215"/>
    <w:rsid w:val="006D6A61"/>
    <w:rsid w:val="006D7B64"/>
    <w:rsid w:val="006E2659"/>
    <w:rsid w:val="006E3570"/>
    <w:rsid w:val="006E421F"/>
    <w:rsid w:val="006F1677"/>
    <w:rsid w:val="006F35D5"/>
    <w:rsid w:val="006F7D7F"/>
    <w:rsid w:val="007016FD"/>
    <w:rsid w:val="00702FF6"/>
    <w:rsid w:val="0070363A"/>
    <w:rsid w:val="00707A11"/>
    <w:rsid w:val="0071230F"/>
    <w:rsid w:val="00712879"/>
    <w:rsid w:val="00713CF0"/>
    <w:rsid w:val="007161A0"/>
    <w:rsid w:val="007174FF"/>
    <w:rsid w:val="007208E9"/>
    <w:rsid w:val="00721ED7"/>
    <w:rsid w:val="00723608"/>
    <w:rsid w:val="00724CFD"/>
    <w:rsid w:val="0072613A"/>
    <w:rsid w:val="00726A33"/>
    <w:rsid w:val="007270C2"/>
    <w:rsid w:val="00727595"/>
    <w:rsid w:val="00737221"/>
    <w:rsid w:val="00740DF9"/>
    <w:rsid w:val="00741437"/>
    <w:rsid w:val="00742404"/>
    <w:rsid w:val="00742B3A"/>
    <w:rsid w:val="007433C0"/>
    <w:rsid w:val="00750515"/>
    <w:rsid w:val="00755BB2"/>
    <w:rsid w:val="007573C3"/>
    <w:rsid w:val="00764917"/>
    <w:rsid w:val="00765C3B"/>
    <w:rsid w:val="00766C17"/>
    <w:rsid w:val="00766EE4"/>
    <w:rsid w:val="0077368B"/>
    <w:rsid w:val="00773B98"/>
    <w:rsid w:val="00773D56"/>
    <w:rsid w:val="0077772B"/>
    <w:rsid w:val="00782DA0"/>
    <w:rsid w:val="00784573"/>
    <w:rsid w:val="0079129D"/>
    <w:rsid w:val="0079361E"/>
    <w:rsid w:val="00793AE3"/>
    <w:rsid w:val="00793F33"/>
    <w:rsid w:val="00796630"/>
    <w:rsid w:val="00796DD1"/>
    <w:rsid w:val="007A041E"/>
    <w:rsid w:val="007A6A82"/>
    <w:rsid w:val="007A7C01"/>
    <w:rsid w:val="007B1503"/>
    <w:rsid w:val="007B3059"/>
    <w:rsid w:val="007B3821"/>
    <w:rsid w:val="007B4094"/>
    <w:rsid w:val="007B4ADF"/>
    <w:rsid w:val="007B5B7C"/>
    <w:rsid w:val="007B5F24"/>
    <w:rsid w:val="007B641E"/>
    <w:rsid w:val="007C0455"/>
    <w:rsid w:val="007C0E43"/>
    <w:rsid w:val="007C29B0"/>
    <w:rsid w:val="007C3A2D"/>
    <w:rsid w:val="007D005C"/>
    <w:rsid w:val="007D076B"/>
    <w:rsid w:val="007D19B2"/>
    <w:rsid w:val="007D31A0"/>
    <w:rsid w:val="007D3F9C"/>
    <w:rsid w:val="007D7117"/>
    <w:rsid w:val="007D7F09"/>
    <w:rsid w:val="007E1153"/>
    <w:rsid w:val="007E28A2"/>
    <w:rsid w:val="007E5847"/>
    <w:rsid w:val="007E5F6C"/>
    <w:rsid w:val="007E632A"/>
    <w:rsid w:val="007E6430"/>
    <w:rsid w:val="007F1595"/>
    <w:rsid w:val="007F2562"/>
    <w:rsid w:val="007F2601"/>
    <w:rsid w:val="007F3153"/>
    <w:rsid w:val="007F32CA"/>
    <w:rsid w:val="00803FF4"/>
    <w:rsid w:val="008048A9"/>
    <w:rsid w:val="0080586B"/>
    <w:rsid w:val="00806445"/>
    <w:rsid w:val="00810220"/>
    <w:rsid w:val="00812FF2"/>
    <w:rsid w:val="008145AC"/>
    <w:rsid w:val="0081466D"/>
    <w:rsid w:val="00814CA6"/>
    <w:rsid w:val="008200EE"/>
    <w:rsid w:val="00825185"/>
    <w:rsid w:val="00825C36"/>
    <w:rsid w:val="00826503"/>
    <w:rsid w:val="008326EF"/>
    <w:rsid w:val="008334CF"/>
    <w:rsid w:val="00833BF2"/>
    <w:rsid w:val="008358DE"/>
    <w:rsid w:val="00836082"/>
    <w:rsid w:val="00840238"/>
    <w:rsid w:val="00841962"/>
    <w:rsid w:val="008422BC"/>
    <w:rsid w:val="00843520"/>
    <w:rsid w:val="00845011"/>
    <w:rsid w:val="00845326"/>
    <w:rsid w:val="0084532C"/>
    <w:rsid w:val="00845E8F"/>
    <w:rsid w:val="008468F4"/>
    <w:rsid w:val="00852256"/>
    <w:rsid w:val="00857965"/>
    <w:rsid w:val="00860949"/>
    <w:rsid w:val="0086360A"/>
    <w:rsid w:val="00866A9C"/>
    <w:rsid w:val="0086715E"/>
    <w:rsid w:val="00873440"/>
    <w:rsid w:val="00881429"/>
    <w:rsid w:val="008818A0"/>
    <w:rsid w:val="00881D8A"/>
    <w:rsid w:val="00886CF3"/>
    <w:rsid w:val="008901E9"/>
    <w:rsid w:val="00893003"/>
    <w:rsid w:val="00893795"/>
    <w:rsid w:val="00894ABC"/>
    <w:rsid w:val="0089694B"/>
    <w:rsid w:val="0089773C"/>
    <w:rsid w:val="00897754"/>
    <w:rsid w:val="008A16E9"/>
    <w:rsid w:val="008A3ED0"/>
    <w:rsid w:val="008A511D"/>
    <w:rsid w:val="008B0BD2"/>
    <w:rsid w:val="008B0F80"/>
    <w:rsid w:val="008C0C79"/>
    <w:rsid w:val="008C1410"/>
    <w:rsid w:val="008C241E"/>
    <w:rsid w:val="008C5D73"/>
    <w:rsid w:val="008C795A"/>
    <w:rsid w:val="008D1D26"/>
    <w:rsid w:val="008D4CD1"/>
    <w:rsid w:val="008D4DA3"/>
    <w:rsid w:val="008D56C1"/>
    <w:rsid w:val="008D5ADC"/>
    <w:rsid w:val="008D7241"/>
    <w:rsid w:val="008E453E"/>
    <w:rsid w:val="008E4FF3"/>
    <w:rsid w:val="008E6BAA"/>
    <w:rsid w:val="008F00A5"/>
    <w:rsid w:val="008F0FAB"/>
    <w:rsid w:val="008F29B9"/>
    <w:rsid w:val="008F3F29"/>
    <w:rsid w:val="008F4031"/>
    <w:rsid w:val="008F492F"/>
    <w:rsid w:val="008F625A"/>
    <w:rsid w:val="008F7CB7"/>
    <w:rsid w:val="009000BE"/>
    <w:rsid w:val="009002E5"/>
    <w:rsid w:val="009017BF"/>
    <w:rsid w:val="00902CF2"/>
    <w:rsid w:val="00903385"/>
    <w:rsid w:val="009051FF"/>
    <w:rsid w:val="00906712"/>
    <w:rsid w:val="00906E15"/>
    <w:rsid w:val="00907DB0"/>
    <w:rsid w:val="009112FF"/>
    <w:rsid w:val="00911D99"/>
    <w:rsid w:val="009128F0"/>
    <w:rsid w:val="0091317E"/>
    <w:rsid w:val="00914ECE"/>
    <w:rsid w:val="00916F72"/>
    <w:rsid w:val="00917349"/>
    <w:rsid w:val="0092003C"/>
    <w:rsid w:val="00922165"/>
    <w:rsid w:val="00924265"/>
    <w:rsid w:val="00924FC2"/>
    <w:rsid w:val="00925A92"/>
    <w:rsid w:val="00927842"/>
    <w:rsid w:val="00942559"/>
    <w:rsid w:val="00947F6E"/>
    <w:rsid w:val="0095048C"/>
    <w:rsid w:val="009525CA"/>
    <w:rsid w:val="0095261A"/>
    <w:rsid w:val="009534ED"/>
    <w:rsid w:val="00954480"/>
    <w:rsid w:val="00954BFC"/>
    <w:rsid w:val="00960988"/>
    <w:rsid w:val="00965DC8"/>
    <w:rsid w:val="00972D99"/>
    <w:rsid w:val="00974A36"/>
    <w:rsid w:val="0097713C"/>
    <w:rsid w:val="0098339E"/>
    <w:rsid w:val="00983710"/>
    <w:rsid w:val="00983B97"/>
    <w:rsid w:val="00984295"/>
    <w:rsid w:val="00990E06"/>
    <w:rsid w:val="00993099"/>
    <w:rsid w:val="00993D83"/>
    <w:rsid w:val="00994345"/>
    <w:rsid w:val="00995FD7"/>
    <w:rsid w:val="009970DD"/>
    <w:rsid w:val="00997EA9"/>
    <w:rsid w:val="009A3966"/>
    <w:rsid w:val="009A4034"/>
    <w:rsid w:val="009A447C"/>
    <w:rsid w:val="009A7E3F"/>
    <w:rsid w:val="009B123C"/>
    <w:rsid w:val="009B1DED"/>
    <w:rsid w:val="009B3426"/>
    <w:rsid w:val="009B42DC"/>
    <w:rsid w:val="009B5A73"/>
    <w:rsid w:val="009B655C"/>
    <w:rsid w:val="009B6782"/>
    <w:rsid w:val="009B7D2F"/>
    <w:rsid w:val="009B7E9F"/>
    <w:rsid w:val="009C5365"/>
    <w:rsid w:val="009C6FC6"/>
    <w:rsid w:val="009D0445"/>
    <w:rsid w:val="009D19D5"/>
    <w:rsid w:val="009D35F6"/>
    <w:rsid w:val="009D3F1D"/>
    <w:rsid w:val="009D44F4"/>
    <w:rsid w:val="009D651A"/>
    <w:rsid w:val="009D65CD"/>
    <w:rsid w:val="009D677C"/>
    <w:rsid w:val="009E0D2B"/>
    <w:rsid w:val="009E1554"/>
    <w:rsid w:val="009F002B"/>
    <w:rsid w:val="009F00B2"/>
    <w:rsid w:val="009F09C3"/>
    <w:rsid w:val="009F103B"/>
    <w:rsid w:val="009F18C7"/>
    <w:rsid w:val="009F25AC"/>
    <w:rsid w:val="009F2D3C"/>
    <w:rsid w:val="009F35DE"/>
    <w:rsid w:val="009F3E93"/>
    <w:rsid w:val="009F44CE"/>
    <w:rsid w:val="009F4611"/>
    <w:rsid w:val="009F4765"/>
    <w:rsid w:val="009F72EA"/>
    <w:rsid w:val="00A00E0D"/>
    <w:rsid w:val="00A05118"/>
    <w:rsid w:val="00A060D0"/>
    <w:rsid w:val="00A07495"/>
    <w:rsid w:val="00A13073"/>
    <w:rsid w:val="00A132BD"/>
    <w:rsid w:val="00A14553"/>
    <w:rsid w:val="00A175CC"/>
    <w:rsid w:val="00A20D40"/>
    <w:rsid w:val="00A21212"/>
    <w:rsid w:val="00A2263E"/>
    <w:rsid w:val="00A22BC8"/>
    <w:rsid w:val="00A24235"/>
    <w:rsid w:val="00A24DE9"/>
    <w:rsid w:val="00A274AD"/>
    <w:rsid w:val="00A276DD"/>
    <w:rsid w:val="00A315E8"/>
    <w:rsid w:val="00A324D3"/>
    <w:rsid w:val="00A34F9B"/>
    <w:rsid w:val="00A40C34"/>
    <w:rsid w:val="00A41B16"/>
    <w:rsid w:val="00A43BA0"/>
    <w:rsid w:val="00A43CC9"/>
    <w:rsid w:val="00A440F3"/>
    <w:rsid w:val="00A45636"/>
    <w:rsid w:val="00A47850"/>
    <w:rsid w:val="00A52139"/>
    <w:rsid w:val="00A52803"/>
    <w:rsid w:val="00A549EA"/>
    <w:rsid w:val="00A579B6"/>
    <w:rsid w:val="00A60F9C"/>
    <w:rsid w:val="00A654A5"/>
    <w:rsid w:val="00A65B04"/>
    <w:rsid w:val="00A666D6"/>
    <w:rsid w:val="00A71354"/>
    <w:rsid w:val="00A7176B"/>
    <w:rsid w:val="00A72384"/>
    <w:rsid w:val="00A74BD5"/>
    <w:rsid w:val="00A766A8"/>
    <w:rsid w:val="00A80543"/>
    <w:rsid w:val="00A8296C"/>
    <w:rsid w:val="00A841CE"/>
    <w:rsid w:val="00A854B0"/>
    <w:rsid w:val="00A85AC5"/>
    <w:rsid w:val="00A8633D"/>
    <w:rsid w:val="00A87B07"/>
    <w:rsid w:val="00A87BA0"/>
    <w:rsid w:val="00A90B5E"/>
    <w:rsid w:val="00A91C76"/>
    <w:rsid w:val="00A94D7D"/>
    <w:rsid w:val="00A96833"/>
    <w:rsid w:val="00AA2981"/>
    <w:rsid w:val="00AA2D51"/>
    <w:rsid w:val="00AA4A95"/>
    <w:rsid w:val="00AA572B"/>
    <w:rsid w:val="00AA6CDB"/>
    <w:rsid w:val="00AB4B21"/>
    <w:rsid w:val="00AC17CB"/>
    <w:rsid w:val="00AC2012"/>
    <w:rsid w:val="00AC36E7"/>
    <w:rsid w:val="00AC3E7C"/>
    <w:rsid w:val="00AC4F15"/>
    <w:rsid w:val="00AC64BC"/>
    <w:rsid w:val="00AD0A69"/>
    <w:rsid w:val="00AD0F79"/>
    <w:rsid w:val="00AD2EBB"/>
    <w:rsid w:val="00AD65B9"/>
    <w:rsid w:val="00AE0666"/>
    <w:rsid w:val="00AE2EEB"/>
    <w:rsid w:val="00AE4429"/>
    <w:rsid w:val="00AE6075"/>
    <w:rsid w:val="00AE62BD"/>
    <w:rsid w:val="00AE6495"/>
    <w:rsid w:val="00AE7726"/>
    <w:rsid w:val="00AF0CFB"/>
    <w:rsid w:val="00AF0FC1"/>
    <w:rsid w:val="00AF4E3B"/>
    <w:rsid w:val="00AF53D4"/>
    <w:rsid w:val="00B008A4"/>
    <w:rsid w:val="00B0171D"/>
    <w:rsid w:val="00B02443"/>
    <w:rsid w:val="00B0404A"/>
    <w:rsid w:val="00B04E96"/>
    <w:rsid w:val="00B127C6"/>
    <w:rsid w:val="00B1287B"/>
    <w:rsid w:val="00B13403"/>
    <w:rsid w:val="00B13B50"/>
    <w:rsid w:val="00B14EC8"/>
    <w:rsid w:val="00B15CCC"/>
    <w:rsid w:val="00B20067"/>
    <w:rsid w:val="00B330C5"/>
    <w:rsid w:val="00B4039F"/>
    <w:rsid w:val="00B41E63"/>
    <w:rsid w:val="00B45CB5"/>
    <w:rsid w:val="00B4635C"/>
    <w:rsid w:val="00B47A38"/>
    <w:rsid w:val="00B50547"/>
    <w:rsid w:val="00B50AFF"/>
    <w:rsid w:val="00B50DB5"/>
    <w:rsid w:val="00B54973"/>
    <w:rsid w:val="00B574AA"/>
    <w:rsid w:val="00B62202"/>
    <w:rsid w:val="00B62877"/>
    <w:rsid w:val="00B727BE"/>
    <w:rsid w:val="00B72EC0"/>
    <w:rsid w:val="00B74499"/>
    <w:rsid w:val="00B806A5"/>
    <w:rsid w:val="00B81854"/>
    <w:rsid w:val="00B82785"/>
    <w:rsid w:val="00B90D6E"/>
    <w:rsid w:val="00B9174E"/>
    <w:rsid w:val="00B917F5"/>
    <w:rsid w:val="00B91AF5"/>
    <w:rsid w:val="00B955B2"/>
    <w:rsid w:val="00B95B5F"/>
    <w:rsid w:val="00B963A3"/>
    <w:rsid w:val="00BA0267"/>
    <w:rsid w:val="00BA1686"/>
    <w:rsid w:val="00BA5F1E"/>
    <w:rsid w:val="00BA7A40"/>
    <w:rsid w:val="00BA7BC2"/>
    <w:rsid w:val="00BB0110"/>
    <w:rsid w:val="00BB05F4"/>
    <w:rsid w:val="00BB0D38"/>
    <w:rsid w:val="00BB2855"/>
    <w:rsid w:val="00BB28F2"/>
    <w:rsid w:val="00BC14C5"/>
    <w:rsid w:val="00BC2514"/>
    <w:rsid w:val="00BC6F84"/>
    <w:rsid w:val="00BD00C9"/>
    <w:rsid w:val="00BD0251"/>
    <w:rsid w:val="00BD0287"/>
    <w:rsid w:val="00BD049B"/>
    <w:rsid w:val="00BD0C4D"/>
    <w:rsid w:val="00BD1D4C"/>
    <w:rsid w:val="00BD2D7B"/>
    <w:rsid w:val="00BD396C"/>
    <w:rsid w:val="00BD45AF"/>
    <w:rsid w:val="00BD522E"/>
    <w:rsid w:val="00BE046F"/>
    <w:rsid w:val="00BE4F46"/>
    <w:rsid w:val="00BE530E"/>
    <w:rsid w:val="00BE75CC"/>
    <w:rsid w:val="00BF3941"/>
    <w:rsid w:val="00BF418E"/>
    <w:rsid w:val="00BF6804"/>
    <w:rsid w:val="00BF69DF"/>
    <w:rsid w:val="00BF6E7A"/>
    <w:rsid w:val="00BF7052"/>
    <w:rsid w:val="00C01F5D"/>
    <w:rsid w:val="00C0215A"/>
    <w:rsid w:val="00C027A8"/>
    <w:rsid w:val="00C02876"/>
    <w:rsid w:val="00C067C9"/>
    <w:rsid w:val="00C1132D"/>
    <w:rsid w:val="00C1230F"/>
    <w:rsid w:val="00C12944"/>
    <w:rsid w:val="00C1479A"/>
    <w:rsid w:val="00C14DF4"/>
    <w:rsid w:val="00C1506A"/>
    <w:rsid w:val="00C16D07"/>
    <w:rsid w:val="00C16DEB"/>
    <w:rsid w:val="00C17622"/>
    <w:rsid w:val="00C21278"/>
    <w:rsid w:val="00C21A6B"/>
    <w:rsid w:val="00C24371"/>
    <w:rsid w:val="00C251EB"/>
    <w:rsid w:val="00C25CC8"/>
    <w:rsid w:val="00C27747"/>
    <w:rsid w:val="00C27C01"/>
    <w:rsid w:val="00C3141D"/>
    <w:rsid w:val="00C37DB6"/>
    <w:rsid w:val="00C40358"/>
    <w:rsid w:val="00C45F87"/>
    <w:rsid w:val="00C51E82"/>
    <w:rsid w:val="00C52042"/>
    <w:rsid w:val="00C52CB7"/>
    <w:rsid w:val="00C5431E"/>
    <w:rsid w:val="00C60F4E"/>
    <w:rsid w:val="00C61804"/>
    <w:rsid w:val="00C62069"/>
    <w:rsid w:val="00C62A40"/>
    <w:rsid w:val="00C62E56"/>
    <w:rsid w:val="00C6451F"/>
    <w:rsid w:val="00C662E4"/>
    <w:rsid w:val="00C67D51"/>
    <w:rsid w:val="00C729EF"/>
    <w:rsid w:val="00C73485"/>
    <w:rsid w:val="00C748D1"/>
    <w:rsid w:val="00C74CE6"/>
    <w:rsid w:val="00C77671"/>
    <w:rsid w:val="00C779C6"/>
    <w:rsid w:val="00C81BED"/>
    <w:rsid w:val="00C83B6E"/>
    <w:rsid w:val="00C84E74"/>
    <w:rsid w:val="00C866CF"/>
    <w:rsid w:val="00C86EFD"/>
    <w:rsid w:val="00C87CDE"/>
    <w:rsid w:val="00C92BCF"/>
    <w:rsid w:val="00C931A5"/>
    <w:rsid w:val="00C955AB"/>
    <w:rsid w:val="00C95D24"/>
    <w:rsid w:val="00CA083D"/>
    <w:rsid w:val="00CA2E27"/>
    <w:rsid w:val="00CA4B9A"/>
    <w:rsid w:val="00CB22A9"/>
    <w:rsid w:val="00CB2BA6"/>
    <w:rsid w:val="00CB5937"/>
    <w:rsid w:val="00CB6AFF"/>
    <w:rsid w:val="00CB7E25"/>
    <w:rsid w:val="00CC0073"/>
    <w:rsid w:val="00CC0813"/>
    <w:rsid w:val="00CC3123"/>
    <w:rsid w:val="00CC435D"/>
    <w:rsid w:val="00CC6716"/>
    <w:rsid w:val="00CD29CD"/>
    <w:rsid w:val="00CD46D1"/>
    <w:rsid w:val="00CD7B35"/>
    <w:rsid w:val="00CE3D5A"/>
    <w:rsid w:val="00CE4560"/>
    <w:rsid w:val="00CE459F"/>
    <w:rsid w:val="00CE5DA8"/>
    <w:rsid w:val="00CF01D0"/>
    <w:rsid w:val="00CF34A5"/>
    <w:rsid w:val="00CF5CDB"/>
    <w:rsid w:val="00CF5CED"/>
    <w:rsid w:val="00CF76FB"/>
    <w:rsid w:val="00D0005E"/>
    <w:rsid w:val="00D13270"/>
    <w:rsid w:val="00D15AC3"/>
    <w:rsid w:val="00D15CA6"/>
    <w:rsid w:val="00D16A44"/>
    <w:rsid w:val="00D17D79"/>
    <w:rsid w:val="00D17F86"/>
    <w:rsid w:val="00D20376"/>
    <w:rsid w:val="00D209F4"/>
    <w:rsid w:val="00D20C7E"/>
    <w:rsid w:val="00D20FE7"/>
    <w:rsid w:val="00D219CD"/>
    <w:rsid w:val="00D22241"/>
    <w:rsid w:val="00D22DAB"/>
    <w:rsid w:val="00D23106"/>
    <w:rsid w:val="00D23A26"/>
    <w:rsid w:val="00D23E8B"/>
    <w:rsid w:val="00D25E69"/>
    <w:rsid w:val="00D27B9B"/>
    <w:rsid w:val="00D318D4"/>
    <w:rsid w:val="00D33374"/>
    <w:rsid w:val="00D34728"/>
    <w:rsid w:val="00D347F6"/>
    <w:rsid w:val="00D363D2"/>
    <w:rsid w:val="00D37081"/>
    <w:rsid w:val="00D43314"/>
    <w:rsid w:val="00D44C58"/>
    <w:rsid w:val="00D451ED"/>
    <w:rsid w:val="00D522E1"/>
    <w:rsid w:val="00D53004"/>
    <w:rsid w:val="00D54013"/>
    <w:rsid w:val="00D5437A"/>
    <w:rsid w:val="00D56420"/>
    <w:rsid w:val="00D566D4"/>
    <w:rsid w:val="00D578FE"/>
    <w:rsid w:val="00D616F4"/>
    <w:rsid w:val="00D6280E"/>
    <w:rsid w:val="00D63BFE"/>
    <w:rsid w:val="00D65DC4"/>
    <w:rsid w:val="00D67045"/>
    <w:rsid w:val="00D70B42"/>
    <w:rsid w:val="00D72BD4"/>
    <w:rsid w:val="00D72E83"/>
    <w:rsid w:val="00D758FA"/>
    <w:rsid w:val="00D77BDB"/>
    <w:rsid w:val="00D810BD"/>
    <w:rsid w:val="00D8276A"/>
    <w:rsid w:val="00D82A65"/>
    <w:rsid w:val="00D82EB3"/>
    <w:rsid w:val="00D8725C"/>
    <w:rsid w:val="00D87584"/>
    <w:rsid w:val="00D87C79"/>
    <w:rsid w:val="00D9015B"/>
    <w:rsid w:val="00D9096E"/>
    <w:rsid w:val="00D90FEF"/>
    <w:rsid w:val="00D91D91"/>
    <w:rsid w:val="00D9361B"/>
    <w:rsid w:val="00D94A04"/>
    <w:rsid w:val="00D957ED"/>
    <w:rsid w:val="00D95AE7"/>
    <w:rsid w:val="00D96E83"/>
    <w:rsid w:val="00D96FDE"/>
    <w:rsid w:val="00DA3761"/>
    <w:rsid w:val="00DA6BA7"/>
    <w:rsid w:val="00DB069E"/>
    <w:rsid w:val="00DB22F1"/>
    <w:rsid w:val="00DB2C5B"/>
    <w:rsid w:val="00DB36BF"/>
    <w:rsid w:val="00DB4C3E"/>
    <w:rsid w:val="00DB5749"/>
    <w:rsid w:val="00DB5F7B"/>
    <w:rsid w:val="00DB6877"/>
    <w:rsid w:val="00DB7692"/>
    <w:rsid w:val="00DB7DAC"/>
    <w:rsid w:val="00DB7DCE"/>
    <w:rsid w:val="00DC1B20"/>
    <w:rsid w:val="00DC2131"/>
    <w:rsid w:val="00DC2325"/>
    <w:rsid w:val="00DC24AE"/>
    <w:rsid w:val="00DC32E6"/>
    <w:rsid w:val="00DC3C99"/>
    <w:rsid w:val="00DC6FF5"/>
    <w:rsid w:val="00DD1876"/>
    <w:rsid w:val="00DD2856"/>
    <w:rsid w:val="00DD3BF1"/>
    <w:rsid w:val="00DE02B5"/>
    <w:rsid w:val="00DE1121"/>
    <w:rsid w:val="00DE2D54"/>
    <w:rsid w:val="00DE4C69"/>
    <w:rsid w:val="00DE4FA7"/>
    <w:rsid w:val="00DE5806"/>
    <w:rsid w:val="00DE69F9"/>
    <w:rsid w:val="00DE7EFD"/>
    <w:rsid w:val="00DF06B6"/>
    <w:rsid w:val="00DF1C70"/>
    <w:rsid w:val="00DF41B5"/>
    <w:rsid w:val="00DF587D"/>
    <w:rsid w:val="00DF7B56"/>
    <w:rsid w:val="00DF7BBD"/>
    <w:rsid w:val="00E00494"/>
    <w:rsid w:val="00E0083D"/>
    <w:rsid w:val="00E00BA9"/>
    <w:rsid w:val="00E015AC"/>
    <w:rsid w:val="00E04838"/>
    <w:rsid w:val="00E05007"/>
    <w:rsid w:val="00E06D95"/>
    <w:rsid w:val="00E0743F"/>
    <w:rsid w:val="00E11FC3"/>
    <w:rsid w:val="00E15B48"/>
    <w:rsid w:val="00E1672F"/>
    <w:rsid w:val="00E167C0"/>
    <w:rsid w:val="00E16E45"/>
    <w:rsid w:val="00E17B86"/>
    <w:rsid w:val="00E20272"/>
    <w:rsid w:val="00E208AA"/>
    <w:rsid w:val="00E21DF7"/>
    <w:rsid w:val="00E233B2"/>
    <w:rsid w:val="00E26BA4"/>
    <w:rsid w:val="00E2755C"/>
    <w:rsid w:val="00E27E3B"/>
    <w:rsid w:val="00E30372"/>
    <w:rsid w:val="00E303AA"/>
    <w:rsid w:val="00E30CBC"/>
    <w:rsid w:val="00E3162B"/>
    <w:rsid w:val="00E3417D"/>
    <w:rsid w:val="00E346E3"/>
    <w:rsid w:val="00E347C1"/>
    <w:rsid w:val="00E36F4B"/>
    <w:rsid w:val="00E43024"/>
    <w:rsid w:val="00E46152"/>
    <w:rsid w:val="00E46293"/>
    <w:rsid w:val="00E47DFB"/>
    <w:rsid w:val="00E5081B"/>
    <w:rsid w:val="00E56FB8"/>
    <w:rsid w:val="00E571A2"/>
    <w:rsid w:val="00E636DB"/>
    <w:rsid w:val="00E66084"/>
    <w:rsid w:val="00E661D7"/>
    <w:rsid w:val="00E67349"/>
    <w:rsid w:val="00E67BBA"/>
    <w:rsid w:val="00E70D47"/>
    <w:rsid w:val="00E73AF1"/>
    <w:rsid w:val="00E75632"/>
    <w:rsid w:val="00E7597B"/>
    <w:rsid w:val="00E7706A"/>
    <w:rsid w:val="00E803E7"/>
    <w:rsid w:val="00E84042"/>
    <w:rsid w:val="00E84196"/>
    <w:rsid w:val="00E84C67"/>
    <w:rsid w:val="00E863DE"/>
    <w:rsid w:val="00E867BD"/>
    <w:rsid w:val="00E9207E"/>
    <w:rsid w:val="00E953F6"/>
    <w:rsid w:val="00E95730"/>
    <w:rsid w:val="00E96282"/>
    <w:rsid w:val="00E974FE"/>
    <w:rsid w:val="00E97571"/>
    <w:rsid w:val="00EA3481"/>
    <w:rsid w:val="00EA3945"/>
    <w:rsid w:val="00EA3BBF"/>
    <w:rsid w:val="00EA4248"/>
    <w:rsid w:val="00EA6AAD"/>
    <w:rsid w:val="00EB0CFD"/>
    <w:rsid w:val="00EB14D5"/>
    <w:rsid w:val="00EB1745"/>
    <w:rsid w:val="00EB1FB6"/>
    <w:rsid w:val="00EB25CF"/>
    <w:rsid w:val="00EB3A01"/>
    <w:rsid w:val="00EB4424"/>
    <w:rsid w:val="00EB4F89"/>
    <w:rsid w:val="00EB5063"/>
    <w:rsid w:val="00EB56DA"/>
    <w:rsid w:val="00EC1700"/>
    <w:rsid w:val="00EC2815"/>
    <w:rsid w:val="00EC3A3E"/>
    <w:rsid w:val="00EC6223"/>
    <w:rsid w:val="00EC69A0"/>
    <w:rsid w:val="00ED03BA"/>
    <w:rsid w:val="00ED092E"/>
    <w:rsid w:val="00ED105B"/>
    <w:rsid w:val="00ED1DB6"/>
    <w:rsid w:val="00ED3476"/>
    <w:rsid w:val="00EE2F18"/>
    <w:rsid w:val="00EE2FFB"/>
    <w:rsid w:val="00EE5C5D"/>
    <w:rsid w:val="00EE72CD"/>
    <w:rsid w:val="00EF6606"/>
    <w:rsid w:val="00EF71D0"/>
    <w:rsid w:val="00EF7AFF"/>
    <w:rsid w:val="00F00BFD"/>
    <w:rsid w:val="00F077DD"/>
    <w:rsid w:val="00F10B01"/>
    <w:rsid w:val="00F12073"/>
    <w:rsid w:val="00F12313"/>
    <w:rsid w:val="00F126BF"/>
    <w:rsid w:val="00F2003E"/>
    <w:rsid w:val="00F217BD"/>
    <w:rsid w:val="00F22405"/>
    <w:rsid w:val="00F22E51"/>
    <w:rsid w:val="00F23B38"/>
    <w:rsid w:val="00F24CAE"/>
    <w:rsid w:val="00F2653A"/>
    <w:rsid w:val="00F27AA4"/>
    <w:rsid w:val="00F30AEA"/>
    <w:rsid w:val="00F344F2"/>
    <w:rsid w:val="00F367F2"/>
    <w:rsid w:val="00F41D24"/>
    <w:rsid w:val="00F447AB"/>
    <w:rsid w:val="00F45D47"/>
    <w:rsid w:val="00F50471"/>
    <w:rsid w:val="00F5109B"/>
    <w:rsid w:val="00F53EE2"/>
    <w:rsid w:val="00F55D44"/>
    <w:rsid w:val="00F626DC"/>
    <w:rsid w:val="00F62EAC"/>
    <w:rsid w:val="00F64C95"/>
    <w:rsid w:val="00F658E9"/>
    <w:rsid w:val="00F66182"/>
    <w:rsid w:val="00F70079"/>
    <w:rsid w:val="00F709C3"/>
    <w:rsid w:val="00F70CC3"/>
    <w:rsid w:val="00F76FDC"/>
    <w:rsid w:val="00F778B1"/>
    <w:rsid w:val="00F8508E"/>
    <w:rsid w:val="00F8671F"/>
    <w:rsid w:val="00F87A95"/>
    <w:rsid w:val="00F9288E"/>
    <w:rsid w:val="00F93994"/>
    <w:rsid w:val="00F94764"/>
    <w:rsid w:val="00F94B72"/>
    <w:rsid w:val="00F950CC"/>
    <w:rsid w:val="00F973FF"/>
    <w:rsid w:val="00FA2491"/>
    <w:rsid w:val="00FA5EEE"/>
    <w:rsid w:val="00FA62DA"/>
    <w:rsid w:val="00FA641B"/>
    <w:rsid w:val="00FA7205"/>
    <w:rsid w:val="00FB1FA1"/>
    <w:rsid w:val="00FB28C5"/>
    <w:rsid w:val="00FB39D7"/>
    <w:rsid w:val="00FB5213"/>
    <w:rsid w:val="00FC051A"/>
    <w:rsid w:val="00FC28BD"/>
    <w:rsid w:val="00FC4C63"/>
    <w:rsid w:val="00FC5BA1"/>
    <w:rsid w:val="00FD0C8E"/>
    <w:rsid w:val="00FD28D7"/>
    <w:rsid w:val="00FD2985"/>
    <w:rsid w:val="00FD4B73"/>
    <w:rsid w:val="00FD5C91"/>
    <w:rsid w:val="00FD6158"/>
    <w:rsid w:val="00FD7E87"/>
    <w:rsid w:val="00FE04C6"/>
    <w:rsid w:val="00FE1EF5"/>
    <w:rsid w:val="00FE2A55"/>
    <w:rsid w:val="00FE337A"/>
    <w:rsid w:val="00FE3EF6"/>
    <w:rsid w:val="00FF05C1"/>
    <w:rsid w:val="00FF0ADF"/>
    <w:rsid w:val="00FF115A"/>
    <w:rsid w:val="00FF1479"/>
    <w:rsid w:val="00FF27B5"/>
    <w:rsid w:val="00FF2B78"/>
    <w:rsid w:val="00FF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C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2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660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6084"/>
  </w:style>
  <w:style w:type="paragraph" w:styleId="a6">
    <w:name w:val="Balloon Text"/>
    <w:basedOn w:val="a"/>
    <w:link w:val="a7"/>
    <w:rsid w:val="00764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649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1F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A0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8F00A5"/>
    <w:pPr>
      <w:spacing w:line="336" w:lineRule="auto"/>
    </w:pPr>
    <w:rPr>
      <w:rFonts w:eastAsia="Calibri"/>
      <w:kern w:val="22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F00A5"/>
    <w:rPr>
      <w:rFonts w:eastAsia="Calibri"/>
      <w:kern w:val="22"/>
      <w:sz w:val="28"/>
    </w:rPr>
  </w:style>
  <w:style w:type="character" w:customStyle="1" w:styleId="20">
    <w:name w:val="Заголовок 2 Знак"/>
    <w:basedOn w:val="a0"/>
    <w:link w:val="2"/>
    <w:uiPriority w:val="9"/>
    <w:rsid w:val="00972D99"/>
    <w:rPr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72D99"/>
    <w:rPr>
      <w:color w:val="0000FF"/>
      <w:u w:val="single"/>
    </w:rPr>
  </w:style>
  <w:style w:type="character" w:styleId="ab">
    <w:name w:val="Emphasis"/>
    <w:basedOn w:val="a0"/>
    <w:uiPriority w:val="20"/>
    <w:qFormat/>
    <w:rsid w:val="00CF01D0"/>
    <w:rPr>
      <w:i/>
      <w:iCs/>
    </w:rPr>
  </w:style>
  <w:style w:type="character" w:customStyle="1" w:styleId="apple-converted-space">
    <w:name w:val="apple-converted-space"/>
    <w:basedOn w:val="a0"/>
    <w:rsid w:val="00523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C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2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60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6084"/>
  </w:style>
  <w:style w:type="paragraph" w:styleId="a6">
    <w:name w:val="Balloon Text"/>
    <w:basedOn w:val="a"/>
    <w:link w:val="a7"/>
    <w:rsid w:val="00764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649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1F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A0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8F00A5"/>
    <w:pPr>
      <w:spacing w:line="336" w:lineRule="auto"/>
    </w:pPr>
    <w:rPr>
      <w:rFonts w:eastAsia="Calibri"/>
      <w:kern w:val="22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F00A5"/>
    <w:rPr>
      <w:rFonts w:eastAsia="Calibri"/>
      <w:kern w:val="22"/>
      <w:sz w:val="28"/>
    </w:rPr>
  </w:style>
  <w:style w:type="character" w:customStyle="1" w:styleId="20">
    <w:name w:val="Заголовок 2 Знак"/>
    <w:basedOn w:val="a0"/>
    <w:link w:val="2"/>
    <w:uiPriority w:val="9"/>
    <w:rsid w:val="00972D99"/>
    <w:rPr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72D99"/>
    <w:rPr>
      <w:color w:val="0000FF"/>
      <w:u w:val="single"/>
    </w:rPr>
  </w:style>
  <w:style w:type="character" w:styleId="ab">
    <w:name w:val="Emphasis"/>
    <w:basedOn w:val="a0"/>
    <w:uiPriority w:val="20"/>
    <w:qFormat/>
    <w:rsid w:val="00CF01D0"/>
    <w:rPr>
      <w:i/>
      <w:iCs/>
    </w:rPr>
  </w:style>
  <w:style w:type="character" w:customStyle="1" w:styleId="apple-converted-space">
    <w:name w:val="apple-converted-space"/>
    <w:basedOn w:val="a0"/>
    <w:rsid w:val="00523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7140-7C8D-4BE2-A910-6535099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2</Pages>
  <Words>9836</Words>
  <Characters>5606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Hyper</dc:creator>
  <cp:lastModifiedBy>UAM</cp:lastModifiedBy>
  <cp:revision>5</cp:revision>
  <cp:lastPrinted>2015-05-15T13:30:00Z</cp:lastPrinted>
  <dcterms:created xsi:type="dcterms:W3CDTF">2016-05-20T06:15:00Z</dcterms:created>
  <dcterms:modified xsi:type="dcterms:W3CDTF">2016-05-20T07:42:00Z</dcterms:modified>
</cp:coreProperties>
</file>